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9B799FB" w:rsidR="001D7E33" w:rsidRDefault="00031EC9" w:rsidP="00FC039C">
      <w:pPr>
        <w:pStyle w:val="ny-h2"/>
      </w:pPr>
      <w:r>
        <w:t>Lesson 15</w:t>
      </w:r>
      <w:r w:rsidR="0060690D">
        <w:t xml:space="preserve"> </w:t>
      </w:r>
    </w:p>
    <w:p w14:paraId="0D4D2FB0" w14:textId="3244F23E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031EC9">
        <w:t>Add measurements using the standard algorithm to compose larger units once.</w:t>
      </w:r>
    </w:p>
    <w:p w14:paraId="1A0DFA0F" w14:textId="77777777" w:rsidR="006412FC" w:rsidRPr="001D7E33" w:rsidRDefault="006412FC" w:rsidP="006412FC">
      <w:pPr>
        <w:pStyle w:val="NoSpacing"/>
      </w:pPr>
    </w:p>
    <w:p w14:paraId="0D4D2FB1" w14:textId="38D89202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0D4D2FF9" wp14:editId="1AE0412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E3FA8B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124BAD">
        <w:rPr>
          <w:rFonts w:ascii="Calibri" w:eastAsia="Myriad Pro" w:hAnsi="Calibri" w:cs="Myriad Pro"/>
          <w:color w:val="231F20"/>
          <w:spacing w:val="2"/>
        </w:rPr>
        <w:t>8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3A9175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124BAD">
        <w:rPr>
          <w:rFonts w:ascii="Calibri" w:eastAsia="Myriad Pro" w:hAnsi="Calibri" w:cs="Myriad Pro"/>
          <w:color w:val="231F20"/>
          <w:spacing w:val="-2"/>
        </w:rPr>
        <w:t>8</w:t>
      </w:r>
      <w:r w:rsidR="0011370D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321565FC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74A91">
        <w:rPr>
          <w:rFonts w:ascii="Calibri" w:eastAsia="Myriad Pro" w:hAnsi="Calibri" w:cs="Myriad Pro"/>
          <w:color w:val="231F20"/>
          <w:spacing w:val="-2"/>
        </w:rPr>
        <w:t>3</w:t>
      </w:r>
      <w:r w:rsidR="00124BAD">
        <w:rPr>
          <w:rFonts w:ascii="Calibri" w:eastAsia="Myriad Pro" w:hAnsi="Calibri" w:cs="Myriad Pro"/>
          <w:color w:val="231F20"/>
          <w:spacing w:val="-2"/>
        </w:rPr>
        <w:t>4</w:t>
      </w:r>
      <w:r w:rsidR="0011370D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42263073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124BAD">
        <w:t>8</w:t>
      </w:r>
      <w:r w:rsidR="002B0827">
        <w:t xml:space="preserve"> minutes)</w:t>
      </w:r>
    </w:p>
    <w:p w14:paraId="5DC2A9B3" w14:textId="6865A061" w:rsidR="003B7801" w:rsidRDefault="000B13C4" w:rsidP="003B7801">
      <w:pPr>
        <w:pStyle w:val="ny-bullet-list"/>
      </w:pPr>
      <w:r>
        <w:t>Part</w:t>
      </w:r>
      <w:r w:rsidR="00883210">
        <w:t>–</w:t>
      </w:r>
      <w:r>
        <w:t>Whole with Me</w:t>
      </w:r>
      <w:r w:rsidR="003E0CDB">
        <w:t>asurement</w:t>
      </w:r>
      <w:r>
        <w:t xml:space="preserve"> Units</w:t>
      </w:r>
      <w:r w:rsidR="003B7801">
        <w:t xml:space="preserve">  </w:t>
      </w:r>
      <w:r w:rsidR="003B7801">
        <w:rPr>
          <w:b/>
        </w:rPr>
        <w:t>3.MD.2</w:t>
      </w:r>
      <w:r w:rsidR="003B7801">
        <w:tab/>
      </w:r>
      <w:r w:rsidR="00D607F2">
        <w:tab/>
      </w:r>
      <w:r w:rsidR="003B7801">
        <w:t>(3</w:t>
      </w:r>
      <w:r w:rsidR="003B7801" w:rsidRPr="00D20B81">
        <w:t xml:space="preserve"> minutes) </w:t>
      </w:r>
    </w:p>
    <w:p w14:paraId="0FF51CCF" w14:textId="6320B3B6" w:rsidR="003B7801" w:rsidRDefault="003B7801" w:rsidP="003B7801">
      <w:pPr>
        <w:pStyle w:val="ny-bullet-list"/>
      </w:pPr>
      <w:r>
        <w:t xml:space="preserve">Round </w:t>
      </w:r>
      <w:r w:rsidR="00D607F2">
        <w:t>Three</w:t>
      </w:r>
      <w:r>
        <w:t xml:space="preserve">- and </w:t>
      </w:r>
      <w:r w:rsidR="00D607F2">
        <w:t>Four</w:t>
      </w:r>
      <w:r>
        <w:t>-</w:t>
      </w:r>
      <w:r w:rsidR="0011370D">
        <w:t>D</w:t>
      </w:r>
      <w:r>
        <w:t xml:space="preserve">igit Numbers  </w:t>
      </w:r>
      <w:r>
        <w:rPr>
          <w:b/>
        </w:rPr>
        <w:t>3.NBT.1</w:t>
      </w:r>
      <w:r>
        <w:tab/>
        <w:t>(5</w:t>
      </w:r>
      <w:r w:rsidRPr="003D3732">
        <w:t xml:space="preserve"> minutes)</w:t>
      </w:r>
    </w:p>
    <w:p w14:paraId="03D4E2C3" w14:textId="1DC68939" w:rsidR="003B7801" w:rsidRPr="002D4447" w:rsidRDefault="00D607F2" w:rsidP="003B7801">
      <w:pPr>
        <w:pStyle w:val="ny-h4"/>
      </w:pPr>
      <w:r>
        <w:t>Part</w:t>
      </w:r>
      <w:r w:rsidR="00883210">
        <w:t>–</w:t>
      </w:r>
      <w:r w:rsidR="000B13C4">
        <w:t>Whole with Me</w:t>
      </w:r>
      <w:r w:rsidR="003E0CDB">
        <w:t>asurement</w:t>
      </w:r>
      <w:r w:rsidR="000B13C4">
        <w:t xml:space="preserve"> Units</w:t>
      </w:r>
      <w:r w:rsidR="003B7801" w:rsidRPr="002D4447">
        <w:t xml:space="preserve"> </w:t>
      </w:r>
      <w:r w:rsidR="003B7801">
        <w:t xml:space="preserve"> (3</w:t>
      </w:r>
      <w:r w:rsidR="003B7801" w:rsidRPr="002D4447">
        <w:t xml:space="preserve"> minutes)</w:t>
      </w:r>
    </w:p>
    <w:p w14:paraId="190C062B" w14:textId="09631B9F" w:rsidR="003B7801" w:rsidRDefault="003B7801" w:rsidP="008A47F0">
      <w:pPr>
        <w:pStyle w:val="ny-materials"/>
      </w:pPr>
      <w:r>
        <w:t>Materials:</w:t>
      </w:r>
      <w:r w:rsidR="005561F2">
        <w:tab/>
      </w:r>
      <w:r>
        <w:t xml:space="preserve">(S) Personal </w:t>
      </w:r>
      <w:r w:rsidR="006412FC">
        <w:t xml:space="preserve">white </w:t>
      </w:r>
      <w:r>
        <w:t>board</w:t>
      </w:r>
    </w:p>
    <w:p w14:paraId="7D55635A" w14:textId="3A275A49" w:rsidR="003B7801" w:rsidRDefault="003B7801" w:rsidP="005561F2">
      <w:pPr>
        <w:pStyle w:val="ny-paragraph"/>
      </w:pPr>
      <w:r>
        <w:t xml:space="preserve">Note:  This </w:t>
      </w:r>
      <w:r w:rsidR="00320529">
        <w:t>activity</w:t>
      </w:r>
      <w:r>
        <w:t xml:space="preserve"> reviews </w:t>
      </w:r>
      <w:r w:rsidR="00320529">
        <w:t>part</w:t>
      </w:r>
      <w:r w:rsidR="00883210">
        <w:t>–</w:t>
      </w:r>
      <w:r w:rsidR="00320529">
        <w:t xml:space="preserve">whole thinking using </w:t>
      </w:r>
      <w:r w:rsidR="009F1DA1">
        <w:t xml:space="preserve">measurement </w:t>
      </w:r>
      <w:r w:rsidR="00320529">
        <w:t>units</w:t>
      </w:r>
      <w:r>
        <w:t>.</w:t>
      </w:r>
    </w:p>
    <w:p w14:paraId="4FD17BB1" w14:textId="77777777" w:rsidR="003B7801" w:rsidRDefault="003B7801" w:rsidP="004768C1">
      <w:pPr>
        <w:pStyle w:val="ny-list-idented"/>
      </w:pPr>
      <w:r>
        <w:t>T:</w:t>
      </w:r>
      <w:r>
        <w:tab/>
        <w:t>There are 100 centimeters in 1 meter.  How many centimeters are in 2 meters?</w:t>
      </w:r>
    </w:p>
    <w:p w14:paraId="328302DA" w14:textId="77777777" w:rsidR="003B7801" w:rsidRDefault="003B7801" w:rsidP="004768C1">
      <w:pPr>
        <w:pStyle w:val="ny-list-idented"/>
      </w:pPr>
      <w:r>
        <w:t>S:</w:t>
      </w:r>
      <w:r>
        <w:tab/>
        <w:t>200 centimeters.</w:t>
      </w:r>
    </w:p>
    <w:p w14:paraId="67113EF5" w14:textId="41C90869" w:rsidR="003B7801" w:rsidRDefault="00124BAD" w:rsidP="004768C1">
      <w:pPr>
        <w:pStyle w:val="ny-list-idented"/>
      </w:pPr>
      <w:r>
        <w:t>T:</w:t>
      </w:r>
      <w:r>
        <w:tab/>
        <w:t>3 meters?</w:t>
      </w:r>
    </w:p>
    <w:p w14:paraId="1BA92E13" w14:textId="77777777" w:rsidR="003B7801" w:rsidRDefault="003B7801" w:rsidP="004768C1">
      <w:pPr>
        <w:pStyle w:val="ny-list-idented"/>
      </w:pPr>
      <w:r>
        <w:t>S:</w:t>
      </w:r>
      <w:r>
        <w:tab/>
        <w:t>300 centimeters.</w:t>
      </w:r>
    </w:p>
    <w:p w14:paraId="4459460D" w14:textId="09C0FA66" w:rsidR="003B7801" w:rsidRDefault="00124BAD" w:rsidP="004768C1">
      <w:pPr>
        <w:pStyle w:val="ny-list-idented"/>
      </w:pPr>
      <w:r>
        <w:t>T:</w:t>
      </w:r>
      <w:r>
        <w:tab/>
        <w:t>8 meters?</w:t>
      </w:r>
    </w:p>
    <w:p w14:paraId="2FE12E93" w14:textId="77777777" w:rsidR="003B7801" w:rsidRDefault="003B7801" w:rsidP="004768C1">
      <w:pPr>
        <w:pStyle w:val="ny-list-idented"/>
      </w:pPr>
      <w:r>
        <w:t>S:</w:t>
      </w:r>
      <w:r>
        <w:tab/>
        <w:t>800 centimeters.</w:t>
      </w:r>
    </w:p>
    <w:p w14:paraId="6CC48CAD" w14:textId="54BFA1DD" w:rsidR="003B7801" w:rsidRDefault="003B7801" w:rsidP="004768C1">
      <w:pPr>
        <w:pStyle w:val="ny-list-idented"/>
      </w:pPr>
      <w:r>
        <w:t>T:</w:t>
      </w:r>
      <w:r>
        <w:tab/>
        <w:t>(Write 50 minutes + ____ minutes = 1 hour</w:t>
      </w:r>
      <w:r w:rsidR="00320529">
        <w:t>.</w:t>
      </w:r>
      <w:r>
        <w:t xml:space="preserve">)  There are 60 minutes in 1 hour.  On your </w:t>
      </w:r>
      <w:r w:rsidR="003E0CDB">
        <w:t xml:space="preserve">personal white </w:t>
      </w:r>
      <w:r>
        <w:t xml:space="preserve">board, </w:t>
      </w:r>
      <w:r w:rsidR="00F1542D">
        <w:t xml:space="preserve">fill in </w:t>
      </w:r>
      <w:r>
        <w:t xml:space="preserve">the </w:t>
      </w:r>
      <w:r w:rsidR="002F217A">
        <w:t>equation</w:t>
      </w:r>
      <w:r>
        <w:t>.</w:t>
      </w:r>
    </w:p>
    <w:p w14:paraId="4B55A96E" w14:textId="77777777" w:rsidR="003B7801" w:rsidRDefault="003B7801" w:rsidP="004768C1">
      <w:pPr>
        <w:pStyle w:val="ny-list-idented"/>
      </w:pPr>
      <w:r>
        <w:t>S:</w:t>
      </w:r>
      <w:r>
        <w:tab/>
        <w:t>(Write 50 minutes + 10 minutes = 1 hour.)</w:t>
      </w:r>
    </w:p>
    <w:p w14:paraId="3051C00C" w14:textId="7231AF6C" w:rsidR="003B7801" w:rsidRDefault="00320529" w:rsidP="006412FC">
      <w:pPr>
        <w:pStyle w:val="ny-paragraph"/>
      </w:pPr>
      <w:r>
        <w:t>Continue with the following suggest</w:t>
      </w:r>
      <w:r w:rsidR="00883210">
        <w:t>ed sequence</w:t>
      </w:r>
      <w:r>
        <w:t xml:space="preserve">: </w:t>
      </w:r>
      <w:r w:rsidR="006412FC">
        <w:t xml:space="preserve"> </w:t>
      </w:r>
      <w:r w:rsidR="003B7801">
        <w:t>30 minutes</w:t>
      </w:r>
      <w:r w:rsidR="003E0CDB">
        <w:t xml:space="preserve"> and </w:t>
      </w:r>
      <w:r w:rsidR="00883210">
        <w:t>4</w:t>
      </w:r>
      <w:r w:rsidR="003B7801">
        <w:t>5 minutes.</w:t>
      </w:r>
    </w:p>
    <w:p w14:paraId="4B415317" w14:textId="2FCD8C8B" w:rsidR="003B7801" w:rsidRDefault="0041474C" w:rsidP="004768C1">
      <w:pPr>
        <w:pStyle w:val="ny-list-idented"/>
      </w:pPr>
      <w:r>
        <w:t>T:</w:t>
      </w:r>
      <w:r>
        <w:tab/>
        <w:t>(Write 800 mL</w:t>
      </w:r>
      <w:r w:rsidR="003B7801">
        <w:t xml:space="preserve"> + ____ m</w:t>
      </w:r>
      <w:r w:rsidR="00320529">
        <w:t>L</w:t>
      </w:r>
      <w:r w:rsidR="003B7801">
        <w:t xml:space="preserve"> = 1 </w:t>
      </w:r>
      <w:r w:rsidR="00320529">
        <w:t>L.</w:t>
      </w:r>
      <w:r w:rsidR="003B7801">
        <w:t>)  There are 1</w:t>
      </w:r>
      <w:r w:rsidR="003E0CDB">
        <w:t>,</w:t>
      </w:r>
      <w:r w:rsidR="003B7801">
        <w:t>000 millilit</w:t>
      </w:r>
      <w:r w:rsidR="00320529">
        <w:t>ers in 1 liter.  On your board</w:t>
      </w:r>
      <w:r w:rsidR="003E0CDB">
        <w:t>,</w:t>
      </w:r>
      <w:r w:rsidR="003B7801">
        <w:t xml:space="preserve"> </w:t>
      </w:r>
      <w:r w:rsidR="003E0CDB">
        <w:t xml:space="preserve">fill in </w:t>
      </w:r>
      <w:r w:rsidR="003B7801">
        <w:t xml:space="preserve">the </w:t>
      </w:r>
      <w:r w:rsidR="00E8456F">
        <w:t>equation</w:t>
      </w:r>
      <w:r w:rsidR="003B7801">
        <w:t>.</w:t>
      </w:r>
    </w:p>
    <w:p w14:paraId="241D852E" w14:textId="2790285F" w:rsidR="003B7801" w:rsidRDefault="003B7801" w:rsidP="004768C1">
      <w:pPr>
        <w:pStyle w:val="ny-list-idented"/>
      </w:pPr>
      <w:r>
        <w:t>S:</w:t>
      </w:r>
      <w:r>
        <w:tab/>
        <w:t>(Write 800 m</w:t>
      </w:r>
      <w:r w:rsidR="00320529">
        <w:t>L</w:t>
      </w:r>
      <w:r>
        <w:t xml:space="preserve"> + 200 m</w:t>
      </w:r>
      <w:r w:rsidR="00320529">
        <w:t>L</w:t>
      </w:r>
      <w:r>
        <w:t xml:space="preserve"> = 1 liter</w:t>
      </w:r>
      <w:r w:rsidR="00320529">
        <w:t>.</w:t>
      </w:r>
      <w:r>
        <w:t>)</w:t>
      </w:r>
    </w:p>
    <w:p w14:paraId="1B8AF7CD" w14:textId="7B958D54" w:rsidR="003B7801" w:rsidRDefault="00320529" w:rsidP="006412FC">
      <w:pPr>
        <w:pStyle w:val="ny-paragraph"/>
      </w:pPr>
      <w:r>
        <w:t>Continue with the following suggest</w:t>
      </w:r>
      <w:r w:rsidR="00171EC3">
        <w:t>ed sequence</w:t>
      </w:r>
      <w:r>
        <w:t>:</w:t>
      </w:r>
      <w:r w:rsidR="006412FC">
        <w:t xml:space="preserve"> </w:t>
      </w:r>
      <w:r>
        <w:t xml:space="preserve"> </w:t>
      </w:r>
      <w:r w:rsidR="003B7801">
        <w:t>500 m</w:t>
      </w:r>
      <w:r>
        <w:t>L, 700 mL</w:t>
      </w:r>
      <w:r w:rsidR="003E0CDB">
        <w:t xml:space="preserve">, and </w:t>
      </w:r>
      <w:r>
        <w:t xml:space="preserve">250 </w:t>
      </w:r>
      <w:proofErr w:type="spellStart"/>
      <w:r>
        <w:t>mL</w:t>
      </w:r>
      <w:r w:rsidR="003B7801">
        <w:t>.</w:t>
      </w:r>
      <w:proofErr w:type="spellEnd"/>
    </w:p>
    <w:p w14:paraId="3D512EE4" w14:textId="453792C5" w:rsidR="003B7801" w:rsidRDefault="003B7801" w:rsidP="004768C1">
      <w:pPr>
        <w:pStyle w:val="ny-list-idented"/>
      </w:pPr>
      <w:r>
        <w:lastRenderedPageBreak/>
        <w:t>T:</w:t>
      </w:r>
      <w:r>
        <w:tab/>
        <w:t>(Write 1 kg – 500 g = _____ g</w:t>
      </w:r>
      <w:r w:rsidR="00320529">
        <w:t>.</w:t>
      </w:r>
      <w:r>
        <w:t>)  There are 1</w:t>
      </w:r>
      <w:r w:rsidR="00003005">
        <w:t>,</w:t>
      </w:r>
      <w:r>
        <w:t xml:space="preserve">000 grams in 1 kilogram.  On your board, </w:t>
      </w:r>
      <w:r w:rsidR="001A1F2F">
        <w:t xml:space="preserve">fill in </w:t>
      </w:r>
      <w:r>
        <w:t xml:space="preserve">the </w:t>
      </w:r>
      <w:r w:rsidR="00E8456F">
        <w:t>equation</w:t>
      </w:r>
      <w:r>
        <w:t>.</w:t>
      </w:r>
    </w:p>
    <w:p w14:paraId="6E80BC3D" w14:textId="059B080A" w:rsidR="003B7801" w:rsidRDefault="003B7801" w:rsidP="004768C1">
      <w:pPr>
        <w:pStyle w:val="ny-list-idented"/>
      </w:pPr>
      <w:r>
        <w:t>S:</w:t>
      </w:r>
      <w:r>
        <w:tab/>
        <w:t>(Write 1 kg – 500 g = 500 g</w:t>
      </w:r>
      <w:r w:rsidR="00320529">
        <w:t>.</w:t>
      </w:r>
      <w:r>
        <w:t>)</w:t>
      </w:r>
    </w:p>
    <w:p w14:paraId="5BC26113" w14:textId="6F968725" w:rsidR="003B7801" w:rsidRDefault="00320529" w:rsidP="006412FC">
      <w:pPr>
        <w:pStyle w:val="ny-paragraph"/>
      </w:pPr>
      <w:r>
        <w:t>Continue with the following suggest</w:t>
      </w:r>
      <w:r w:rsidR="00171EC3">
        <w:t>ed sequence</w:t>
      </w:r>
      <w:r>
        <w:t>:</w:t>
      </w:r>
      <w:r w:rsidR="006412FC">
        <w:t xml:space="preserve"> </w:t>
      </w:r>
      <w:r>
        <w:t xml:space="preserve"> </w:t>
      </w:r>
      <w:r w:rsidR="00171EC3">
        <w:t>S</w:t>
      </w:r>
      <w:r>
        <w:t>ubtract</w:t>
      </w:r>
      <w:r w:rsidR="003B7801">
        <w:t xml:space="preserve"> 300 g, 700 g, and 650 g</w:t>
      </w:r>
      <w:r>
        <w:t xml:space="preserve"> from 1 kg</w:t>
      </w:r>
      <w:r w:rsidR="003B7801">
        <w:t>.</w:t>
      </w:r>
    </w:p>
    <w:p w14:paraId="4B130BEA" w14:textId="4F5E11FC" w:rsidR="003B7801" w:rsidRPr="002D4447" w:rsidRDefault="003B7801" w:rsidP="00696641">
      <w:pPr>
        <w:pStyle w:val="ny-h4"/>
      </w:pPr>
      <w:r>
        <w:t xml:space="preserve">Round </w:t>
      </w:r>
      <w:r w:rsidR="00D607F2">
        <w:t>Three- and Four</w:t>
      </w:r>
      <w:r>
        <w:t>-</w:t>
      </w:r>
      <w:r w:rsidR="0011370D">
        <w:t>D</w:t>
      </w:r>
      <w:r>
        <w:t>igit Numbers</w:t>
      </w:r>
      <w:r w:rsidRPr="002D4447">
        <w:t xml:space="preserve"> </w:t>
      </w:r>
      <w:r>
        <w:t xml:space="preserve"> (5</w:t>
      </w:r>
      <w:r w:rsidRPr="002D4447">
        <w:t xml:space="preserve"> minutes)</w:t>
      </w:r>
    </w:p>
    <w:p w14:paraId="34BCED12" w14:textId="335BD1BE" w:rsidR="003B7801" w:rsidRDefault="003B7801" w:rsidP="008A47F0">
      <w:pPr>
        <w:pStyle w:val="ny-materials"/>
      </w:pPr>
      <w:r>
        <w:t>Materials:</w:t>
      </w:r>
      <w:r w:rsidR="005561F2">
        <w:tab/>
      </w:r>
      <w:r>
        <w:t xml:space="preserve">(S) Personal </w:t>
      </w:r>
      <w:r w:rsidR="00171EC3">
        <w:t xml:space="preserve">white </w:t>
      </w:r>
      <w:r>
        <w:t>board</w:t>
      </w:r>
    </w:p>
    <w:p w14:paraId="4EDF95F1" w14:textId="0BB8583C" w:rsidR="003B7801" w:rsidRDefault="003B7801" w:rsidP="005561F2">
      <w:pPr>
        <w:pStyle w:val="ny-paragraph"/>
      </w:pPr>
      <w:r>
        <w:t xml:space="preserve">Note:  This </w:t>
      </w:r>
      <w:r w:rsidR="00696641">
        <w:t>activity</w:t>
      </w:r>
      <w:r>
        <w:t xml:space="preserve"> r</w:t>
      </w:r>
      <w:r w:rsidR="00696641">
        <w:t>eviews rounding from L</w:t>
      </w:r>
      <w:r>
        <w:t>esson</w:t>
      </w:r>
      <w:r w:rsidR="00696641">
        <w:t>s</w:t>
      </w:r>
      <w:r>
        <w:t xml:space="preserve"> 13 and 14.</w:t>
      </w:r>
    </w:p>
    <w:p w14:paraId="7288268C" w14:textId="1D653DDD" w:rsidR="003B7801" w:rsidRDefault="003B7801" w:rsidP="004768C1">
      <w:pPr>
        <w:pStyle w:val="ny-list-idented"/>
      </w:pPr>
      <w:r>
        <w:t>T:</w:t>
      </w:r>
      <w:r>
        <w:tab/>
        <w:t>(Write 87 ≈ ___</w:t>
      </w:r>
      <w:r w:rsidR="00696641">
        <w:t xml:space="preserve">.) </w:t>
      </w:r>
      <w:r w:rsidR="0011370D">
        <w:t xml:space="preserve"> </w:t>
      </w:r>
      <w:r w:rsidR="00696641">
        <w:t>What i</w:t>
      </w:r>
      <w:r>
        <w:t>s 87 rounded to the nearest ten?</w:t>
      </w:r>
    </w:p>
    <w:p w14:paraId="6C3BCD8E" w14:textId="77777777" w:rsidR="003B7801" w:rsidRDefault="003B7801" w:rsidP="004768C1">
      <w:pPr>
        <w:pStyle w:val="ny-list-idented"/>
      </w:pPr>
      <w:r>
        <w:t>S:</w:t>
      </w:r>
      <w:r>
        <w:tab/>
        <w:t>90.</w:t>
      </w:r>
    </w:p>
    <w:p w14:paraId="4D49B4CD" w14:textId="1672F0B3" w:rsidR="003B7801" w:rsidRPr="005561F2" w:rsidRDefault="00696641" w:rsidP="005561F2">
      <w:pPr>
        <w:pStyle w:val="ny-paragraph"/>
      </w:pPr>
      <w:r w:rsidRPr="005561F2">
        <w:t xml:space="preserve">Continue with the following </w:t>
      </w:r>
      <w:r w:rsidR="00124BAD" w:rsidRPr="005561F2">
        <w:t xml:space="preserve">possible </w:t>
      </w:r>
      <w:r w:rsidR="00171EC3">
        <w:t>sequence</w:t>
      </w:r>
      <w:r w:rsidRPr="005561F2">
        <w:t>:</w:t>
      </w:r>
      <w:r w:rsidR="006412FC" w:rsidRPr="005561F2">
        <w:t xml:space="preserve"> </w:t>
      </w:r>
      <w:r w:rsidRPr="005561F2">
        <w:t xml:space="preserve"> </w:t>
      </w:r>
      <w:r w:rsidR="00124BAD" w:rsidRPr="005561F2">
        <w:t>387</w:t>
      </w:r>
      <w:r w:rsidR="003B7801" w:rsidRPr="005561F2">
        <w:t xml:space="preserve">, 43, 643, 35, </w:t>
      </w:r>
      <w:r w:rsidR="003E0CDB">
        <w:t xml:space="preserve">and </w:t>
      </w:r>
      <w:r w:rsidR="003B7801" w:rsidRPr="005561F2">
        <w:t>865.</w:t>
      </w:r>
    </w:p>
    <w:p w14:paraId="1FA9EBD3" w14:textId="1D1DF969" w:rsidR="003B7801" w:rsidRDefault="003B7801" w:rsidP="004768C1">
      <w:pPr>
        <w:pStyle w:val="ny-list-idented"/>
      </w:pPr>
      <w:r>
        <w:t>T:</w:t>
      </w:r>
      <w:r>
        <w:tab/>
        <w:t>(Write 237 ≈</w:t>
      </w:r>
      <w:r w:rsidR="00907BD5">
        <w:t xml:space="preserve"> </w:t>
      </w:r>
      <w:r>
        <w:t>___</w:t>
      </w:r>
      <w:r w:rsidR="00696641">
        <w:t>.</w:t>
      </w:r>
      <w:r>
        <w:t>)</w:t>
      </w:r>
      <w:r w:rsidR="0011370D">
        <w:t xml:space="preserve"> </w:t>
      </w:r>
      <w:r>
        <w:t xml:space="preserve"> </w:t>
      </w:r>
      <w:r w:rsidR="00696641">
        <w:t>237 is b</w:t>
      </w:r>
      <w:r>
        <w:t xml:space="preserve">etween </w:t>
      </w:r>
      <w:r w:rsidR="00696641">
        <w:t>which</w:t>
      </w:r>
      <w:r>
        <w:t xml:space="preserve"> 2 hundreds?</w:t>
      </w:r>
    </w:p>
    <w:p w14:paraId="54C8BED7" w14:textId="77777777" w:rsidR="003B7801" w:rsidRDefault="003B7801" w:rsidP="004768C1">
      <w:pPr>
        <w:pStyle w:val="ny-list-idented"/>
      </w:pPr>
      <w:r>
        <w:t>S:</w:t>
      </w:r>
      <w:r>
        <w:tab/>
        <w:t>200 and 300.</w:t>
      </w:r>
    </w:p>
    <w:p w14:paraId="344E18FF" w14:textId="290DEE12" w:rsidR="003B7801" w:rsidRDefault="00696641" w:rsidP="004768C1">
      <w:pPr>
        <w:pStyle w:val="ny-list-idented"/>
      </w:pPr>
      <w:r>
        <w:t>T:</w:t>
      </w:r>
      <w:r>
        <w:tab/>
        <w:t>On your board</w:t>
      </w:r>
      <w:r w:rsidR="003E0CDB">
        <w:t>,</w:t>
      </w:r>
      <w:r w:rsidR="003B7801">
        <w:t xml:space="preserve"> draw a vertical number line.  Mark 200 and 300 as your endpoints and </w:t>
      </w:r>
      <w:r>
        <w:t>label</w:t>
      </w:r>
      <w:r w:rsidR="003B7801">
        <w:t xml:space="preserve"> the halfway point.</w:t>
      </w:r>
    </w:p>
    <w:p w14:paraId="3321AEC7" w14:textId="72611E87" w:rsidR="003B7801" w:rsidRDefault="003B7801" w:rsidP="004768C1">
      <w:pPr>
        <w:pStyle w:val="ny-list-idented"/>
      </w:pPr>
      <w:r>
        <w:t>S:</w:t>
      </w:r>
      <w:r>
        <w:tab/>
        <w:t>(</w:t>
      </w:r>
      <w:r w:rsidR="00696641">
        <w:t>Label 200 and 300 as endpoints and</w:t>
      </w:r>
      <w:r>
        <w:t xml:space="preserve"> 250 a</w:t>
      </w:r>
      <w:r w:rsidR="00696641">
        <w:t>s</w:t>
      </w:r>
      <w:r>
        <w:t xml:space="preserve"> the halfway point.)</w:t>
      </w:r>
    </w:p>
    <w:p w14:paraId="2E3ACE5A" w14:textId="63E76494" w:rsidR="003B7801" w:rsidRDefault="003B7801" w:rsidP="004768C1">
      <w:pPr>
        <w:pStyle w:val="ny-list-idented"/>
      </w:pPr>
      <w:r>
        <w:t>T:</w:t>
      </w:r>
      <w:r>
        <w:tab/>
        <w:t>Show where 237 falls on the number line</w:t>
      </w:r>
      <w:r w:rsidR="00696641">
        <w:t>,</w:t>
      </w:r>
      <w:r>
        <w:t xml:space="preserve"> </w:t>
      </w:r>
      <w:r w:rsidR="00171EC3">
        <w:t xml:space="preserve">and </w:t>
      </w:r>
      <w:r w:rsidR="00696641">
        <w:t>then round to the nearest hundred</w:t>
      </w:r>
      <w:r>
        <w:t>.</w:t>
      </w:r>
    </w:p>
    <w:p w14:paraId="210B262B" w14:textId="59ACBA6E" w:rsidR="003B7801" w:rsidRDefault="003B7801" w:rsidP="004768C1">
      <w:pPr>
        <w:pStyle w:val="ny-list-idented"/>
      </w:pPr>
      <w:r>
        <w:t>S:</w:t>
      </w:r>
      <w:r>
        <w:tab/>
        <w:t>(</w:t>
      </w:r>
      <w:r w:rsidR="00696641">
        <w:t>Plot</w:t>
      </w:r>
      <w:r>
        <w:t xml:space="preserve"> 237 between 200 and 250 and write 237 ≈ 200</w:t>
      </w:r>
      <w:r w:rsidR="00696641">
        <w:t>.</w:t>
      </w:r>
      <w:r>
        <w:t>)</w:t>
      </w:r>
    </w:p>
    <w:p w14:paraId="43C4006F" w14:textId="21F5F3DC" w:rsidR="003B7801" w:rsidRPr="005561F2" w:rsidRDefault="00696641" w:rsidP="005561F2">
      <w:pPr>
        <w:pStyle w:val="ny-paragraph"/>
      </w:pPr>
      <w:r w:rsidRPr="005561F2">
        <w:t>Continue with the following suggest</w:t>
      </w:r>
      <w:r w:rsidR="0017231D">
        <w:t>ed sequence</w:t>
      </w:r>
      <w:r w:rsidRPr="005561F2">
        <w:t>:</w:t>
      </w:r>
      <w:r w:rsidR="006412FC" w:rsidRPr="005561F2">
        <w:t xml:space="preserve"> </w:t>
      </w:r>
      <w:r w:rsidRPr="005561F2">
        <w:t xml:space="preserve"> </w:t>
      </w:r>
      <w:r w:rsidR="003B7801" w:rsidRPr="005561F2">
        <w:t>1</w:t>
      </w:r>
      <w:r w:rsidR="00003005">
        <w:t>,237; 678;</w:t>
      </w:r>
      <w:r w:rsidR="003B7801" w:rsidRPr="005561F2">
        <w:t xml:space="preserve"> 1</w:t>
      </w:r>
      <w:r w:rsidR="00003005">
        <w:t>,</w:t>
      </w:r>
      <w:r w:rsidR="003B7801" w:rsidRPr="005561F2">
        <w:t>678</w:t>
      </w:r>
      <w:r w:rsidR="00003005">
        <w:t>;</w:t>
      </w:r>
      <w:r w:rsidR="003B7801" w:rsidRPr="005561F2">
        <w:t xml:space="preserve"> 850</w:t>
      </w:r>
      <w:r w:rsidR="00003005">
        <w:t>;</w:t>
      </w:r>
      <w:r w:rsidR="003B7801" w:rsidRPr="005561F2">
        <w:t xml:space="preserve"> 1</w:t>
      </w:r>
      <w:r w:rsidR="00003005">
        <w:t>,</w:t>
      </w:r>
      <w:r w:rsidR="003B7801" w:rsidRPr="005561F2">
        <w:t>850</w:t>
      </w:r>
      <w:r w:rsidR="00003005">
        <w:t>;</w:t>
      </w:r>
      <w:r w:rsidR="003B7801" w:rsidRPr="005561F2">
        <w:t xml:space="preserve"> </w:t>
      </w:r>
      <w:r w:rsidR="00907BD5">
        <w:t xml:space="preserve">and </w:t>
      </w:r>
      <w:r w:rsidR="003B7801" w:rsidRPr="005561F2">
        <w:t>2</w:t>
      </w:r>
      <w:r w:rsidR="00003005">
        <w:t>,</w:t>
      </w:r>
      <w:r w:rsidR="003B7801" w:rsidRPr="005561F2">
        <w:t>361.</w:t>
      </w:r>
    </w:p>
    <w:p w14:paraId="0D4D2FBF" w14:textId="12410C2F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124BAD">
        <w:t>8</w:t>
      </w:r>
      <w:r w:rsidR="0011370D">
        <w:t xml:space="preserve"> </w:t>
      </w:r>
      <w:r>
        <w:t>minutes)</w:t>
      </w:r>
    </w:p>
    <w:p w14:paraId="12900BFA" w14:textId="05FB87A0" w:rsidR="00131780" w:rsidRDefault="0004120F" w:rsidP="00F42B80">
      <w:pPr>
        <w:pStyle w:val="ny-paragraph"/>
        <w:rPr>
          <w:b/>
        </w:rPr>
      </w:pPr>
      <w:r w:rsidRPr="000B13C4">
        <w:t xml:space="preserve">Use </w:t>
      </w:r>
      <w:r w:rsidR="005E0AED" w:rsidRPr="000B13C4">
        <w:t>mental math to solve these problems</w:t>
      </w:r>
      <w:r w:rsidR="00EB6D46">
        <w:t xml:space="preserve">.  Record your </w:t>
      </w:r>
      <w:r w:rsidR="0011370D">
        <w:t>strategy</w:t>
      </w:r>
      <w:r w:rsidR="00EB6D46">
        <w:t xml:space="preserve"> for</w:t>
      </w:r>
      <w:r w:rsidR="0011370D">
        <w:t xml:space="preserve"> solving</w:t>
      </w:r>
      <w:r w:rsidR="00EB6D46">
        <w:t xml:space="preserve"> each problem.</w:t>
      </w:r>
    </w:p>
    <w:p w14:paraId="5E6607D3" w14:textId="77777777" w:rsidR="00F42B80" w:rsidRPr="00F42B80" w:rsidRDefault="00F42B80" w:rsidP="00F42B80">
      <w:pPr>
        <w:pStyle w:val="ny-paragraph"/>
      </w:pPr>
    </w:p>
    <w:p w14:paraId="45718D1D" w14:textId="3A1DB290" w:rsidR="005E0AED" w:rsidRPr="00F42B80" w:rsidRDefault="005E0AED" w:rsidP="00F42B80">
      <w:pPr>
        <w:pStyle w:val="ny-paragraph"/>
      </w:pPr>
      <w:proofErr w:type="gramStart"/>
      <w:r w:rsidRPr="00F42B80">
        <w:t>a.  46</w:t>
      </w:r>
      <w:proofErr w:type="gramEnd"/>
      <w:r w:rsidRPr="00F42B80">
        <w:t xml:space="preserve"> mL + 5 mL</w:t>
      </w:r>
      <w:r w:rsidRPr="00F42B80">
        <w:tab/>
      </w:r>
      <w:r w:rsidRPr="00F42B80">
        <w:tab/>
      </w:r>
      <w:r w:rsidRPr="00F42B80">
        <w:tab/>
        <w:t>b.  39 cm + 8 cm</w:t>
      </w:r>
      <w:r w:rsidRPr="00F42B80">
        <w:tab/>
      </w:r>
      <w:r w:rsidRPr="00F42B80">
        <w:tab/>
        <w:t>c.  125 g + 7 g</w:t>
      </w:r>
      <w:r w:rsidRPr="00F42B80">
        <w:tab/>
      </w:r>
      <w:r w:rsidRPr="00F42B80">
        <w:tab/>
        <w:t>d.  108 L + 4 L</w:t>
      </w:r>
    </w:p>
    <w:p w14:paraId="06AAB81E" w14:textId="77777777" w:rsidR="00F42B80" w:rsidRDefault="00F42B80" w:rsidP="00F42B80">
      <w:pPr>
        <w:pStyle w:val="ny-paragraph"/>
      </w:pPr>
    </w:p>
    <w:p w14:paraId="6AD2C522" w14:textId="4C2867DB" w:rsidR="00270E12" w:rsidRPr="00F42B80" w:rsidRDefault="00270E12" w:rsidP="00F42B80">
      <w:pPr>
        <w:pStyle w:val="ny-paragraph"/>
      </w:pPr>
      <w:r w:rsidRPr="00F42B80">
        <w:t xml:space="preserve">Possible </w:t>
      </w:r>
      <w:r w:rsidR="0017231D" w:rsidRPr="00F42B80">
        <w:t>s</w:t>
      </w:r>
      <w:r w:rsidRPr="00F42B80">
        <w:t>trategies:</w:t>
      </w:r>
    </w:p>
    <w:p w14:paraId="32E1ACB4" w14:textId="7DDF7F46" w:rsidR="00270E12" w:rsidRPr="00F42B80" w:rsidRDefault="00270E12" w:rsidP="00F42B80">
      <w:pPr>
        <w:pStyle w:val="ListParagraph"/>
        <w:numPr>
          <w:ilvl w:val="0"/>
          <w:numId w:val="48"/>
        </w:numPr>
      </w:pPr>
      <w:r w:rsidRPr="00F42B80">
        <w:t>46 mL + 4 mL + 1 mL = 50 mL + 1 mL = 51 mL</w:t>
      </w:r>
    </w:p>
    <w:p w14:paraId="22A12CF8" w14:textId="77777777" w:rsidR="00270E12" w:rsidRPr="00F42B80" w:rsidRDefault="00270E12" w:rsidP="00F42B80">
      <w:pPr>
        <w:pStyle w:val="ListParagraph"/>
        <w:numPr>
          <w:ilvl w:val="0"/>
          <w:numId w:val="48"/>
        </w:numPr>
      </w:pPr>
      <w:r w:rsidRPr="00F42B80">
        <w:t>39 cm + 1 cm + 7 cm = 40 cm + 7 cm = 47 cm</w:t>
      </w:r>
    </w:p>
    <w:p w14:paraId="6AA9975B" w14:textId="77777777" w:rsidR="00270E12" w:rsidRPr="00F42B80" w:rsidRDefault="00270E12" w:rsidP="00F42B80">
      <w:pPr>
        <w:pStyle w:val="ListParagraph"/>
        <w:numPr>
          <w:ilvl w:val="0"/>
          <w:numId w:val="48"/>
        </w:numPr>
      </w:pPr>
      <w:r w:rsidRPr="00F42B80">
        <w:t>125 g + 5 g + 2 g = 130 g + 2 g = 132 g</w:t>
      </w:r>
    </w:p>
    <w:p w14:paraId="3633D783" w14:textId="03DAEA8D" w:rsidR="00270E12" w:rsidRPr="00F42B80" w:rsidRDefault="00270E12" w:rsidP="00F42B80">
      <w:pPr>
        <w:pStyle w:val="ListParagraph"/>
        <w:numPr>
          <w:ilvl w:val="0"/>
          <w:numId w:val="48"/>
        </w:numPr>
      </w:pPr>
      <w:r w:rsidRPr="00F42B80">
        <w:t xml:space="preserve">108 L + 2 L + 2 L = 110 L + 2 L = 112 L  </w:t>
      </w:r>
    </w:p>
    <w:p w14:paraId="0D4D2FC1" w14:textId="20582411" w:rsidR="00A90581" w:rsidRPr="00F42B80" w:rsidRDefault="00A90581" w:rsidP="00F42B80">
      <w:pPr>
        <w:pStyle w:val="ny-paragraph"/>
      </w:pPr>
      <w:r w:rsidRPr="00F42B80">
        <w:t xml:space="preserve">Note:  </w:t>
      </w:r>
      <w:r w:rsidR="005E0AED" w:rsidRPr="00F42B80">
        <w:t>This problem is designed to show that</w:t>
      </w:r>
      <w:r w:rsidR="0011370D" w:rsidRPr="00F42B80">
        <w:t xml:space="preserve"> mental math can be an efficient strategy even</w:t>
      </w:r>
      <w:r w:rsidR="005E0AED" w:rsidRPr="00F42B80">
        <w:t xml:space="preserve"> when </w:t>
      </w:r>
      <w:r w:rsidR="001A1F2F" w:rsidRPr="00F42B80">
        <w:t>re</w:t>
      </w:r>
      <w:r w:rsidR="001A1F2F">
        <w:t>naming</w:t>
      </w:r>
      <w:r w:rsidR="001A1F2F" w:rsidRPr="00F42B80">
        <w:t xml:space="preserve"> </w:t>
      </w:r>
      <w:r w:rsidR="005E0AED" w:rsidRPr="00F42B80">
        <w:t>is required.</w:t>
      </w:r>
      <w:r w:rsidR="00A64BF6" w:rsidRPr="00F42B80">
        <w:t xml:space="preserve">  It also set</w:t>
      </w:r>
      <w:r w:rsidR="0011370D" w:rsidRPr="00F42B80">
        <w:t>s</w:t>
      </w:r>
      <w:r w:rsidR="00A64BF6" w:rsidRPr="00F42B80">
        <w:t xml:space="preserve"> </w:t>
      </w:r>
      <w:r w:rsidR="005F03BD" w:rsidRPr="00F42B80">
        <w:t>up the conversation in the D</w:t>
      </w:r>
      <w:r w:rsidR="005E0AED" w:rsidRPr="00F42B80">
        <w:t>ebrief about when and why the standard algorithm is used.  Be sure to give the stu</w:t>
      </w:r>
      <w:r w:rsidR="0017231D" w:rsidRPr="00F42B80">
        <w:t xml:space="preserve">dents an opportunity to discuss and </w:t>
      </w:r>
      <w:r w:rsidR="005E0AED" w:rsidRPr="00F42B80">
        <w:t>show how they solved these problems.</w:t>
      </w:r>
    </w:p>
    <w:p w14:paraId="4CC25E03" w14:textId="77777777" w:rsidR="005561F2" w:rsidRDefault="005561F2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2" w14:textId="1B7387F4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D74A91">
        <w:t>3</w:t>
      </w:r>
      <w:r w:rsidR="00124BAD">
        <w:t>4</w:t>
      </w:r>
      <w:r w:rsidR="0011370D" w:rsidRPr="003A45A3">
        <w:t xml:space="preserve"> </w:t>
      </w:r>
      <w:r w:rsidR="00131E4D" w:rsidRPr="003A45A3">
        <w:t>minutes)</w:t>
      </w:r>
    </w:p>
    <w:p w14:paraId="4F8A1470" w14:textId="134EFC9B" w:rsidR="000619EA" w:rsidRDefault="003E0CDB" w:rsidP="00D52CCA">
      <w:pPr>
        <w:pStyle w:val="ny-materials"/>
      </w:pPr>
      <w:r>
        <w:rPr>
          <w:rFonts w:ascii="Calibri" w:hAnsi="Calibri" w:cs="Myriad Pro"/>
          <w:b/>
          <w:noProof/>
          <w:spacing w:val="-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9E8DCA" wp14:editId="22CE3D83">
                <wp:simplePos x="0" y="0"/>
                <wp:positionH relativeFrom="column">
                  <wp:posOffset>4118610</wp:posOffset>
                </wp:positionH>
                <wp:positionV relativeFrom="paragraph">
                  <wp:posOffset>343535</wp:posOffset>
                </wp:positionV>
                <wp:extent cx="1700784" cy="1444752"/>
                <wp:effectExtent l="0" t="0" r="13970" b="22225"/>
                <wp:wrapSquare wrapText="left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444752"/>
                          <a:chOff x="0" y="0"/>
                          <a:chExt cx="1696720" cy="14414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4089" cy="28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26269" w14:textId="4B36F121" w:rsidR="001A1F2F" w:rsidRPr="00DA5052" w:rsidRDefault="001A1F2F" w:rsidP="00DA505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A5052">
                                <w:rPr>
                                  <w:i/>
                                  <w:sz w:val="20"/>
                                  <w:szCs w:val="20"/>
                                </w:rPr>
                                <w:t>Lesson 14 Temp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86068" y="30797"/>
                            <a:ext cx="1205230" cy="161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324.3pt;margin-top:27.05pt;width:133.9pt;height:113.75pt;z-index:251670528;mso-width-relative:margin;mso-height-relative:margin" coordsize="16967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674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3DA26269" w14:textId="4B36F121" w:rsidR="001A1F2F" w:rsidRPr="00DA5052" w:rsidRDefault="001A1F2F" w:rsidP="00DA5052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DA5052">
                          <w:rPr>
                            <w:i/>
                            <w:sz w:val="20"/>
                            <w:szCs w:val="20"/>
                          </w:rPr>
                          <w:t>Lesson 14 Templat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2861;top:307;width:12052;height:1616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X5jCAAAA2wAAAA8AAABkcnMvZG93bnJldi54bWxET8tqAjEU3Rf6D+EWuima0YLIaBQVhHZT&#10;8bVwd0muk8HJzZCk47RfbxaFLg/nPV/2rhEdhVh7VjAaFiCItTc1VwpOx+1gCiImZIONZ1LwQxGW&#10;i+enOZbG33lP3SFVIodwLFGBTaktpYzaksM49C1x5q4+OEwZhkqagPcc7ho5LoqJdFhzbrDY0saS&#10;vh2+nYJPvVmFdL396vP6a7R7e+/wYjulXl/61QxEoj79i//cH0bBOK/PX/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q1+YwgAAANsAAAAPAAAAAAAAAAAAAAAAAJ8C&#10;AABkcnMvZG93bnJldi54bWxQSwUGAAAAAAQABAD3AAAAjgMAAAAA&#10;" stroked="t" strokecolor="black [3213]" strokeweight="1pt">
                  <v:imagedata r:id="rId14" o:title=""/>
                  <v:path arrowok="t"/>
                </v:shape>
                <w10:wrap type="square" side="left"/>
              </v:group>
            </w:pict>
          </mc:Fallback>
        </mc:AlternateContent>
      </w:r>
      <w:r w:rsidR="006D14D4">
        <w:t>Materials:</w:t>
      </w:r>
      <w:r w:rsidR="006D14D4">
        <w:tab/>
      </w:r>
      <w:r w:rsidR="00F70D69">
        <w:t xml:space="preserve">(T) </w:t>
      </w:r>
      <w:r w:rsidR="000B13C4">
        <w:t>2 beakers</w:t>
      </w:r>
      <w:r w:rsidR="00193794">
        <w:t xml:space="preserve">, </w:t>
      </w:r>
      <w:proofErr w:type="gramStart"/>
      <w:r w:rsidR="000B13C4">
        <w:t>water</w:t>
      </w:r>
      <w:r w:rsidR="00124BAD">
        <w:t xml:space="preserve"> </w:t>
      </w:r>
      <w:r w:rsidR="006D14D4">
        <w:t xml:space="preserve"> </w:t>
      </w:r>
      <w:r w:rsidR="00F70D69">
        <w:t>(</w:t>
      </w:r>
      <w:proofErr w:type="gramEnd"/>
      <w:r w:rsidR="00F70D69">
        <w:t xml:space="preserve">S) </w:t>
      </w:r>
      <w:r w:rsidR="001A1F2F">
        <w:t>Unlabeled place value chart</w:t>
      </w:r>
      <w:r w:rsidR="005134C6">
        <w:t xml:space="preserve"> (</w:t>
      </w:r>
      <w:r w:rsidR="001A1F2F">
        <w:t>Lesson 14 Template</w:t>
      </w:r>
      <w:r w:rsidR="005134C6">
        <w:t>)</w:t>
      </w:r>
      <w:r w:rsidR="009A41D1">
        <w:t xml:space="preserve">, </w:t>
      </w:r>
      <w:r w:rsidR="000B13C4">
        <w:t>place value d</w:t>
      </w:r>
      <w:r w:rsidR="009A41D1">
        <w:t>isks</w:t>
      </w:r>
      <w:r w:rsidR="00E73179">
        <w:t xml:space="preserve">, </w:t>
      </w:r>
      <w:r w:rsidR="000B13C4">
        <w:t xml:space="preserve">personal </w:t>
      </w:r>
      <w:r w:rsidR="006412FC">
        <w:t xml:space="preserve">white </w:t>
      </w:r>
      <w:r w:rsidR="000B13C4">
        <w:t>board</w:t>
      </w:r>
    </w:p>
    <w:p w14:paraId="35A0D6D6" w14:textId="3C5E925B" w:rsidR="00D137AC" w:rsidRDefault="000619EA" w:rsidP="008A47F0">
      <w:pPr>
        <w:pStyle w:val="ny-materials"/>
        <w:ind w:left="0" w:right="4075" w:firstLine="0"/>
      </w:pPr>
      <w:r>
        <w:t xml:space="preserve">Students start with the </w:t>
      </w:r>
      <w:r w:rsidR="00E20E8B">
        <w:t xml:space="preserve">unlabeled </w:t>
      </w:r>
      <w:r>
        <w:t xml:space="preserve">place value chart </w:t>
      </w:r>
      <w:r w:rsidR="00E20E8B">
        <w:t>template in their</w:t>
      </w:r>
      <w:r>
        <w:t xml:space="preserve"> personal </w:t>
      </w:r>
      <w:r w:rsidR="00E20E8B">
        <w:t xml:space="preserve">white </w:t>
      </w:r>
      <w:r>
        <w:t>board</w:t>
      </w:r>
      <w:r w:rsidR="00E20E8B">
        <w:t>s.</w:t>
      </w:r>
      <w:r w:rsidDel="000619EA">
        <w:t xml:space="preserve"> </w:t>
      </w:r>
    </w:p>
    <w:p w14:paraId="309D3814" w14:textId="573D3FA0" w:rsidR="00DA6E35" w:rsidRDefault="00D137AC" w:rsidP="005134C6">
      <w:pPr>
        <w:pStyle w:val="ny-list-idented"/>
        <w:ind w:right="4080"/>
      </w:pPr>
      <w:r>
        <w:t>T:</w:t>
      </w:r>
      <w:r w:rsidR="009A41D1">
        <w:tab/>
      </w:r>
      <w:r w:rsidR="00193794">
        <w:t xml:space="preserve">(Show Beaker A with </w:t>
      </w:r>
      <w:r w:rsidR="00B655A7">
        <w:t>56</w:t>
      </w:r>
      <w:r w:rsidR="00193794">
        <w:t xml:space="preserve"> millilite</w:t>
      </w:r>
      <w:r w:rsidR="003E2C90">
        <w:t>rs of water and Beaker B with 27</w:t>
      </w:r>
      <w:r w:rsidR="00193794">
        <w:t xml:space="preserve"> milliliters of water.)  Beaker A has </w:t>
      </w:r>
      <w:r w:rsidR="00AA7A16">
        <w:br/>
      </w:r>
      <w:r w:rsidR="00B655A7">
        <w:t>56</w:t>
      </w:r>
      <w:r w:rsidR="00193794">
        <w:t xml:space="preserve"> millilit</w:t>
      </w:r>
      <w:r w:rsidR="005B4822">
        <w:t>ers of water and Beaker B has 27</w:t>
      </w:r>
      <w:r w:rsidR="00193794">
        <w:t xml:space="preserve"> milliliters of water.</w:t>
      </w:r>
      <w:r w:rsidR="00E20E8B">
        <w:t xml:space="preserve">  </w:t>
      </w:r>
      <w:r w:rsidR="00DA6E35">
        <w:t xml:space="preserve">Let’s use place value charts and </w:t>
      </w:r>
      <w:r w:rsidR="00E20E8B">
        <w:t xml:space="preserve">place value </w:t>
      </w:r>
      <w:r w:rsidR="00DA6E35">
        <w:t xml:space="preserve">disks to </w:t>
      </w:r>
      <w:r w:rsidR="002F217A">
        <w:t>find the total</w:t>
      </w:r>
      <w:r w:rsidR="00DA6E35">
        <w:t xml:space="preserve"> milliliters of water </w:t>
      </w:r>
      <w:r w:rsidR="002F217A">
        <w:t>i</w:t>
      </w:r>
      <w:r w:rsidR="00DA6E35">
        <w:t xml:space="preserve">n </w:t>
      </w:r>
      <w:r w:rsidR="002F217A">
        <w:t>both beakers</w:t>
      </w:r>
      <w:r w:rsidR="00DA6E35">
        <w:t>.</w:t>
      </w:r>
    </w:p>
    <w:p w14:paraId="272C9B5B" w14:textId="5863FC57" w:rsidR="00D137AC" w:rsidRDefault="006412FC" w:rsidP="005134C6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85F0A" wp14:editId="0035488E">
                <wp:simplePos x="0" y="0"/>
                <wp:positionH relativeFrom="column">
                  <wp:posOffset>4112260</wp:posOffset>
                </wp:positionH>
                <wp:positionV relativeFrom="paragraph">
                  <wp:posOffset>106680</wp:posOffset>
                </wp:positionV>
                <wp:extent cx="2066544" cy="2231136"/>
                <wp:effectExtent l="0" t="0" r="0" b="0"/>
                <wp:wrapThrough wrapText="bothSides">
                  <wp:wrapPolygon edited="0">
                    <wp:start x="0" y="0"/>
                    <wp:lineTo x="0" y="21397"/>
                    <wp:lineTo x="21308" y="21397"/>
                    <wp:lineTo x="21308" y="0"/>
                    <wp:lineTo x="0" y="0"/>
                  </wp:wrapPolygon>
                </wp:wrapThrough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311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B45E2" w14:textId="77777777" w:rsidR="001A1F2F" w:rsidRPr="00922BE9" w:rsidRDefault="001A1F2F" w:rsidP="004B103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A1F2F" w14:paraId="3995922A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84CAE5" w14:textId="77777777" w:rsidR="001A1F2F" w:rsidRDefault="001A1F2F" w:rsidP="000D13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DEE4F10" wp14:editId="6A5BFAAB">
                                        <wp:extent cx="254000" cy="345810"/>
                                        <wp:effectExtent l="0" t="0" r="0" b="1016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907C183" w14:textId="77777777" w:rsidR="001A1F2F" w:rsidRDefault="001A1F2F" w:rsidP="000D13C7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2F26D249" w14:textId="77777777" w:rsidR="001A1F2F" w:rsidRDefault="001A1F2F" w:rsidP="000D13C7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06D8788E" w14:textId="1A1D59C2" w:rsidR="001A1F2F" w:rsidRPr="00922BE9" w:rsidRDefault="001A1F2F" w:rsidP="000D13C7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1A1F2F" w14:paraId="4EE0D262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CF1783" w14:textId="4AB0648C" w:rsidR="00DF087A" w:rsidRPr="002E22CF" w:rsidRDefault="00DF087A" w:rsidP="00DA5052">
                                  <w:pPr>
                                    <w:pStyle w:val="ny-callout-text"/>
                                  </w:pPr>
                                  <w:r>
                                    <w:t>English language learners and others will benefit from the real</w:t>
                                  </w:r>
                                  <w:r w:rsidR="00907BD5">
                                    <w:t xml:space="preserve"> </w:t>
                                  </w:r>
                                  <w:r>
                                    <w:t>world context, the varied methods for response (personal white boards, models, numbers, etc.), and the introduction to academic math language (</w:t>
                                  </w:r>
                                  <w:r w:rsidRPr="00907BD5">
                                    <w:rPr>
                                      <w:i/>
                                    </w:rPr>
                                    <w:t>standard algorithm</w:t>
                                  </w:r>
                                  <w:r>
                                    <w:t xml:space="preserve">) at the end of the lesson. </w:t>
                                  </w:r>
                                </w:p>
                                <w:p w14:paraId="3542631B" w14:textId="6C0E3E5A" w:rsidR="001A1F2F" w:rsidRDefault="001A1F2F" w:rsidP="00930A0D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F3CFB2" w14:textId="3A8657A3" w:rsidR="001A1F2F" w:rsidRPr="002E22CF" w:rsidRDefault="001A1F2F" w:rsidP="00DF087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323.8pt;margin-top:8.4pt;width:162.7pt;height:17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" fillcolor="#f6f6f1" stroked="f">
                <v:path arrowok="t"/>
                <v:textbox inset="10pt,0,8pt">
                  <w:txbxContent>
                    <w:p w14:paraId="4E0B45E2" w14:textId="77777777" w:rsidR="001A1F2F" w:rsidRPr="00922BE9" w:rsidRDefault="001A1F2F" w:rsidP="004B103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A1F2F" w14:paraId="3995922A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84CAE5" w14:textId="77777777" w:rsidR="001A1F2F" w:rsidRDefault="001A1F2F" w:rsidP="000D13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EE4F10" wp14:editId="6A5BFAAB">
                                  <wp:extent cx="254000" cy="345810"/>
                                  <wp:effectExtent l="0" t="0" r="0" b="1016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907C183" w14:textId="77777777" w:rsidR="001A1F2F" w:rsidRDefault="001A1F2F" w:rsidP="000D13C7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2F26D249" w14:textId="77777777" w:rsidR="001A1F2F" w:rsidRDefault="001A1F2F" w:rsidP="000D13C7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06D8788E" w14:textId="1A1D59C2" w:rsidR="001A1F2F" w:rsidRPr="00922BE9" w:rsidRDefault="001A1F2F" w:rsidP="000D13C7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1A1F2F" w14:paraId="4EE0D262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CF1783" w14:textId="4AB0648C" w:rsidR="00DF087A" w:rsidRPr="002E22CF" w:rsidRDefault="00DF087A" w:rsidP="00DA5052">
                            <w:pPr>
                              <w:pStyle w:val="ny-callout-text"/>
                            </w:pPr>
                            <w:r>
                              <w:t>English language learners and others will benefit from the real</w:t>
                            </w:r>
                            <w:r w:rsidR="00907BD5">
                              <w:t xml:space="preserve"> </w:t>
                            </w:r>
                            <w:r>
                              <w:t>world context, the varied methods for response (personal white boards, models, numbers, etc.), and the introduction to academic math language (</w:t>
                            </w:r>
                            <w:r w:rsidRPr="00907BD5">
                              <w:rPr>
                                <w:i/>
                              </w:rPr>
                              <w:t>standard algorithm</w:t>
                            </w:r>
                            <w:r>
                              <w:t xml:space="preserve">) at the end of the lesson. </w:t>
                            </w:r>
                          </w:p>
                          <w:p w14:paraId="3542631B" w14:textId="6C0E3E5A" w:rsidR="001A1F2F" w:rsidRDefault="001A1F2F" w:rsidP="00930A0D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21F3CFB2" w14:textId="3A8657A3" w:rsidR="001A1F2F" w:rsidRPr="002E22CF" w:rsidRDefault="001A1F2F" w:rsidP="00DF087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75B24">
        <w:t>T:</w:t>
      </w:r>
      <w:r w:rsidR="00775B24">
        <w:tab/>
      </w:r>
      <w:r w:rsidR="002C13C6">
        <w:t xml:space="preserve">Use </w:t>
      </w:r>
      <w:r w:rsidR="00E20E8B">
        <w:t xml:space="preserve">place value </w:t>
      </w:r>
      <w:r w:rsidR="002C13C6">
        <w:t xml:space="preserve">disks to </w:t>
      </w:r>
      <w:r w:rsidR="003E2C90">
        <w:t xml:space="preserve">represent the amount of water </w:t>
      </w:r>
      <w:r w:rsidR="00DA6E35">
        <w:t xml:space="preserve">from Beaker A </w:t>
      </w:r>
      <w:r w:rsidR="002C13C6">
        <w:t>on your chart.</w:t>
      </w:r>
      <w:r w:rsidR="004B1036" w:rsidRPr="004B1036">
        <w:rPr>
          <w:noProof/>
        </w:rPr>
        <w:t xml:space="preserve"> </w:t>
      </w:r>
      <w:r w:rsidR="00D463D7">
        <w:rPr>
          <w:noProof/>
        </w:rPr>
        <w:t xml:space="preserve"> </w:t>
      </w:r>
      <w:r w:rsidR="0097783C">
        <w:t>(Allow time for students to work.)</w:t>
      </w:r>
    </w:p>
    <w:p w14:paraId="44BBE99F" w14:textId="33901578" w:rsidR="00775B24" w:rsidRDefault="00775B24" w:rsidP="005E13C9">
      <w:pPr>
        <w:pStyle w:val="ny-list-idented"/>
        <w:ind w:right="4080"/>
      </w:pPr>
      <w:r>
        <w:t>T:</w:t>
      </w:r>
      <w:r>
        <w:tab/>
        <w:t xml:space="preserve">Record </w:t>
      </w:r>
      <w:r w:rsidR="00B655A7">
        <w:t>56</w:t>
      </w:r>
      <w:r>
        <w:t xml:space="preserve"> milliliters in the workspace</w:t>
      </w:r>
      <w:r w:rsidR="005134C6">
        <w:t xml:space="preserve"> </w:t>
      </w:r>
      <w:r w:rsidR="00EE46B6">
        <w:t xml:space="preserve">on your personal </w:t>
      </w:r>
      <w:r w:rsidR="00E20E8B">
        <w:t xml:space="preserve">white </w:t>
      </w:r>
      <w:r w:rsidR="00EE46B6">
        <w:t xml:space="preserve">board </w:t>
      </w:r>
      <w:r w:rsidR="005134C6">
        <w:t>below the place value chart</w:t>
      </w:r>
      <w:r>
        <w:t>.</w:t>
      </w:r>
    </w:p>
    <w:p w14:paraId="4305351B" w14:textId="465E9AB3" w:rsidR="00DA6E35" w:rsidRDefault="003E2C90" w:rsidP="005E13C9">
      <w:pPr>
        <w:pStyle w:val="ny-list-idented"/>
        <w:ind w:right="4080"/>
      </w:pPr>
      <w:r>
        <w:t>T</w:t>
      </w:r>
      <w:r w:rsidR="00DA6E35">
        <w:t>:</w:t>
      </w:r>
      <w:r w:rsidR="00DA6E35">
        <w:tab/>
      </w:r>
      <w:r w:rsidR="002C13C6">
        <w:t>Leave the disks for 56 on your chart.  Use more disks to</w:t>
      </w:r>
      <w:r>
        <w:t xml:space="preserve"> represent the amount of water from Beaker B</w:t>
      </w:r>
      <w:r w:rsidR="002C13C6">
        <w:t>.</w:t>
      </w:r>
      <w:r>
        <w:t xml:space="preserve"> </w:t>
      </w:r>
      <w:r w:rsidR="0011370D">
        <w:t xml:space="preserve"> </w:t>
      </w:r>
      <w:r w:rsidR="002C13C6">
        <w:t>Place them below your model of 56.</w:t>
      </w:r>
      <w:r w:rsidR="0097783C">
        <w:t xml:space="preserve">  (Allow time for students to work.)</w:t>
      </w:r>
    </w:p>
    <w:p w14:paraId="5D0E5CAF" w14:textId="39947E3A" w:rsidR="00775B24" w:rsidRDefault="00775B24" w:rsidP="005E13C9">
      <w:pPr>
        <w:pStyle w:val="ny-list-idented"/>
        <w:ind w:right="4080"/>
      </w:pPr>
      <w:r>
        <w:t>T:</w:t>
      </w:r>
      <w:r>
        <w:tab/>
        <w:t xml:space="preserve">In the workspace </w:t>
      </w:r>
      <w:r w:rsidR="005134C6">
        <w:t>on your board</w:t>
      </w:r>
      <w:r>
        <w:t xml:space="preserve">, use an addition sign to show that you added 27 milliliters to </w:t>
      </w:r>
      <w:r w:rsidR="00AC4BC3">
        <w:t>56</w:t>
      </w:r>
      <w:r>
        <w:t xml:space="preserve"> milliliters.</w:t>
      </w:r>
    </w:p>
    <w:p w14:paraId="36DDC83C" w14:textId="63BEC5CC" w:rsidR="00775B24" w:rsidRDefault="00775B24" w:rsidP="005E13C9">
      <w:pPr>
        <w:pStyle w:val="ny-list-idented"/>
        <w:ind w:right="4080"/>
      </w:pPr>
      <w:r>
        <w:t>T:</w:t>
      </w:r>
      <w:r>
        <w:tab/>
      </w:r>
      <w:r w:rsidR="00B66F8A">
        <w:t xml:space="preserve">(Point to the </w:t>
      </w:r>
      <w:r w:rsidR="009E7244">
        <w:t>place value disks</w:t>
      </w:r>
      <w:r w:rsidR="00724A4E">
        <w:t xml:space="preserve"> in the ones column</w:t>
      </w:r>
      <w:r w:rsidR="00B66F8A">
        <w:t>.)</w:t>
      </w:r>
      <w:r w:rsidR="006412FC">
        <w:t xml:space="preserve"> </w:t>
      </w:r>
      <w:r w:rsidR="00B66F8A">
        <w:t xml:space="preserve"> </w:t>
      </w:r>
      <w:r w:rsidR="00AA7A16">
        <w:br/>
      </w:r>
      <w:r w:rsidR="005134C6">
        <w:t xml:space="preserve">Six </w:t>
      </w:r>
      <w:r w:rsidR="00B66F8A">
        <w:t>ones plus 7 ones equals?</w:t>
      </w:r>
    </w:p>
    <w:p w14:paraId="702712D3" w14:textId="440C7386" w:rsidR="00B63135" w:rsidRDefault="00B63135" w:rsidP="005E13C9">
      <w:pPr>
        <w:pStyle w:val="ny-list-idented"/>
        <w:ind w:right="4080"/>
      </w:pPr>
      <w:r>
        <w:t>S:</w:t>
      </w:r>
      <w:r>
        <w:tab/>
      </w:r>
      <w:r w:rsidR="00B655A7">
        <w:t>13</w:t>
      </w:r>
      <w:r>
        <w:t xml:space="preserve"> ones.</w:t>
      </w:r>
    </w:p>
    <w:p w14:paraId="260A23B0" w14:textId="773392D8" w:rsidR="00B63135" w:rsidRDefault="00B63135" w:rsidP="00DA5052">
      <w:pPr>
        <w:pStyle w:val="ny-list-idented"/>
        <w:ind w:right="30"/>
      </w:pPr>
      <w:r>
        <w:t>T:</w:t>
      </w:r>
      <w:r>
        <w:tab/>
        <w:t xml:space="preserve">We can </w:t>
      </w:r>
      <w:r w:rsidR="00B121AC">
        <w:t xml:space="preserve">change </w:t>
      </w:r>
      <w:r>
        <w:t xml:space="preserve">10 ones </w:t>
      </w:r>
      <w:r w:rsidR="00B121AC">
        <w:t xml:space="preserve">for </w:t>
      </w:r>
      <w:r>
        <w:t xml:space="preserve">1 ten.  Take 10 ones disks and </w:t>
      </w:r>
      <w:r w:rsidR="00B121AC">
        <w:t xml:space="preserve">change </w:t>
      </w:r>
      <w:r>
        <w:t>them for 1 ten</w:t>
      </w:r>
      <w:r w:rsidR="000323BC">
        <w:t>s</w:t>
      </w:r>
      <w:r>
        <w:t xml:space="preserve"> disk.  Where do we put the tens disk on the place value chart?</w:t>
      </w:r>
    </w:p>
    <w:p w14:paraId="4C9D10EF" w14:textId="0F591C65" w:rsidR="00B63135" w:rsidRDefault="00B63135" w:rsidP="00D137AC">
      <w:pPr>
        <w:pStyle w:val="ny-list-idented"/>
      </w:pPr>
      <w:r>
        <w:t>S:</w:t>
      </w:r>
      <w:r>
        <w:tab/>
        <w:t>In the tens column.</w:t>
      </w:r>
    </w:p>
    <w:p w14:paraId="08AB72D1" w14:textId="55071CE6" w:rsidR="000323BC" w:rsidRDefault="000323BC" w:rsidP="00D137AC">
      <w:pPr>
        <w:pStyle w:val="ny-list-idented"/>
      </w:pPr>
      <w:r>
        <w:t>T:</w:t>
      </w:r>
      <w:r>
        <w:tab/>
        <w:t>How many ones do we have now?</w:t>
      </w:r>
    </w:p>
    <w:p w14:paraId="3460771F" w14:textId="0CEC7754" w:rsidR="000323BC" w:rsidRDefault="00720888" w:rsidP="00D137AC">
      <w:pPr>
        <w:pStyle w:val="ny-list-idented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B416452" wp14:editId="4D1FAA04">
            <wp:simplePos x="0" y="0"/>
            <wp:positionH relativeFrom="column">
              <wp:posOffset>5107940</wp:posOffset>
            </wp:positionH>
            <wp:positionV relativeFrom="paragraph">
              <wp:posOffset>143510</wp:posOffset>
            </wp:positionV>
            <wp:extent cx="977900" cy="694690"/>
            <wp:effectExtent l="0" t="0" r="0" b="0"/>
            <wp:wrapTight wrapText="left">
              <wp:wrapPolygon edited="0">
                <wp:start x="0" y="0"/>
                <wp:lineTo x="0" y="20731"/>
                <wp:lineTo x="21039" y="20731"/>
                <wp:lineTo x="21039" y="0"/>
                <wp:lineTo x="0" y="0"/>
              </wp:wrapPolygon>
            </wp:wrapTight>
            <wp:docPr id="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BC">
        <w:t>S:</w:t>
      </w:r>
      <w:r w:rsidR="000323BC">
        <w:tab/>
      </w:r>
      <w:r w:rsidR="00B655A7">
        <w:t>3</w:t>
      </w:r>
      <w:r w:rsidR="00724A4E">
        <w:t xml:space="preserve"> ones</w:t>
      </w:r>
      <w:r w:rsidR="000323BC">
        <w:t>!</w:t>
      </w:r>
    </w:p>
    <w:p w14:paraId="0FB6DA18" w14:textId="4AC44C09" w:rsidR="002B55E3" w:rsidRDefault="002B55E3" w:rsidP="008928AF">
      <w:pPr>
        <w:pStyle w:val="ny-list-idented"/>
        <w:ind w:right="30"/>
      </w:pPr>
      <w:r>
        <w:t>T:</w:t>
      </w:r>
      <w:r>
        <w:tab/>
        <w:t xml:space="preserve">Let’s show that same work in the </w:t>
      </w:r>
      <w:r w:rsidR="006E33FC">
        <w:t xml:space="preserve">problem </w:t>
      </w:r>
      <w:r>
        <w:t xml:space="preserve">we wrote in our workspace on our boards.  If you wrote your </w:t>
      </w:r>
      <w:r w:rsidR="006E33FC">
        <w:t xml:space="preserve">problem </w:t>
      </w:r>
      <w:r w:rsidRPr="00A5440F">
        <w:t>horizontally</w:t>
      </w:r>
      <w:r>
        <w:t xml:space="preserve">, rewrite it </w:t>
      </w:r>
      <w:r w:rsidRPr="00A5440F">
        <w:t>vertically</w:t>
      </w:r>
      <w:r>
        <w:t xml:space="preserve"> so that it looks like mine.  </w:t>
      </w:r>
    </w:p>
    <w:p w14:paraId="10EFF8DE" w14:textId="67A5D926" w:rsidR="002B55E3" w:rsidRDefault="002B55E3" w:rsidP="002B55E3">
      <w:pPr>
        <w:pStyle w:val="ny-list-idented"/>
      </w:pPr>
      <w:r>
        <w:t>T:</w:t>
      </w:r>
      <w:r>
        <w:tab/>
        <w:t>(Point to the ones.)  6 ones plus 7 ones equals?</w:t>
      </w:r>
    </w:p>
    <w:p w14:paraId="612B1165" w14:textId="77777777" w:rsidR="002B55E3" w:rsidRDefault="002B55E3" w:rsidP="002B55E3">
      <w:pPr>
        <w:pStyle w:val="ny-list-idented"/>
      </w:pPr>
      <w:r>
        <w:t>S:</w:t>
      </w:r>
      <w:r>
        <w:tab/>
        <w:t>13 ones.</w:t>
      </w:r>
    </w:p>
    <w:p w14:paraId="4C474B19" w14:textId="62A4726E" w:rsidR="002B55E3" w:rsidRDefault="002B55E3" w:rsidP="002B55E3">
      <w:pPr>
        <w:pStyle w:val="ny-list-idented"/>
      </w:pPr>
      <w:r>
        <w:t>T:</w:t>
      </w:r>
      <w:r>
        <w:tab/>
        <w:t xml:space="preserve">Let’s </w:t>
      </w:r>
      <w:r w:rsidRPr="00B471A1">
        <w:rPr>
          <w:b/>
        </w:rPr>
        <w:t>rename</w:t>
      </w:r>
      <w:r>
        <w:t xml:space="preserve"> some ones as tens.  </w:t>
      </w:r>
      <w:r w:rsidRPr="005E4B86">
        <w:t>How</w:t>
      </w:r>
      <w:r>
        <w:t xml:space="preserve"> many tens and ones in 13 ones?</w:t>
      </w:r>
      <w:r w:rsidRPr="00EB6D46">
        <w:t xml:space="preserve"> </w:t>
      </w:r>
    </w:p>
    <w:p w14:paraId="77AD0C15" w14:textId="77777777" w:rsidR="00720888" w:rsidRDefault="002B55E3" w:rsidP="002B55E3">
      <w:pPr>
        <w:pStyle w:val="ny-list-idented"/>
        <w:sectPr w:rsidR="00720888" w:rsidSect="001F2634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  <w:r>
        <w:t>S:</w:t>
      </w:r>
      <w:r>
        <w:tab/>
        <w:t>1 ten and 3 ones.</w:t>
      </w:r>
    </w:p>
    <w:p w14:paraId="690F745D" w14:textId="7EB76400" w:rsidR="002B55E3" w:rsidRDefault="00E20E8B" w:rsidP="008928AF">
      <w:pPr>
        <w:pStyle w:val="ny-list-idented"/>
        <w:tabs>
          <w:tab w:val="left" w:pos="6030"/>
          <w:tab w:val="left" w:pos="6300"/>
          <w:tab w:val="left" w:pos="6570"/>
        </w:tabs>
        <w:ind w:right="228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D6D3E67" wp14:editId="1D0A34B8">
            <wp:simplePos x="0" y="0"/>
            <wp:positionH relativeFrom="column">
              <wp:posOffset>5130800</wp:posOffset>
            </wp:positionH>
            <wp:positionV relativeFrom="paragraph">
              <wp:posOffset>-79375</wp:posOffset>
            </wp:positionV>
            <wp:extent cx="859155" cy="886460"/>
            <wp:effectExtent l="0" t="0" r="0" b="8890"/>
            <wp:wrapTight wrapText="left">
              <wp:wrapPolygon edited="0">
                <wp:start x="0" y="0"/>
                <wp:lineTo x="0" y="21352"/>
                <wp:lineTo x="21073" y="21352"/>
                <wp:lineTo x="21073" y="0"/>
                <wp:lineTo x="0" y="0"/>
              </wp:wrapPolygon>
            </wp:wrapTight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5E3">
        <w:t>T:</w:t>
      </w:r>
      <w:r w:rsidR="002B55E3">
        <w:tab/>
        <w:t xml:space="preserve">This is how we show how we rename using the </w:t>
      </w:r>
      <w:r w:rsidR="00124BAD" w:rsidRPr="00124BAD">
        <w:rPr>
          <w:b/>
        </w:rPr>
        <w:t>standard</w:t>
      </w:r>
      <w:r w:rsidR="002B55E3" w:rsidRPr="00124BAD">
        <w:rPr>
          <w:b/>
        </w:rPr>
        <w:t xml:space="preserve"> algorithm</w:t>
      </w:r>
      <w:r w:rsidR="0097783C">
        <w:t xml:space="preserve">.  (Write the </w:t>
      </w:r>
      <w:r w:rsidR="002B55E3">
        <w:t xml:space="preserve">1 so that it </w:t>
      </w:r>
      <w:r w:rsidR="002B55E3" w:rsidRPr="00024A6A">
        <w:t>cross</w:t>
      </w:r>
      <w:r w:rsidR="002B55E3">
        <w:t>es</w:t>
      </w:r>
      <w:r w:rsidR="002B55E3" w:rsidRPr="00024A6A">
        <w:t xml:space="preserve"> the line</w:t>
      </w:r>
      <w:r w:rsidR="002B55E3">
        <w:t xml:space="preserve"> under the tens in the tens place</w:t>
      </w:r>
      <w:r w:rsidR="002B55E3" w:rsidRPr="00024A6A">
        <w:t xml:space="preserve"> and </w:t>
      </w:r>
      <w:r w:rsidR="0097783C">
        <w:t xml:space="preserve">the </w:t>
      </w:r>
      <w:r w:rsidR="002B55E3">
        <w:t>3 below the line in the ones</w:t>
      </w:r>
      <w:r w:rsidR="002B55E3" w:rsidRPr="00024A6A">
        <w:t xml:space="preserve"> column</w:t>
      </w:r>
      <w:r w:rsidR="002B55E3">
        <w:t>.</w:t>
      </w:r>
      <w:r w:rsidR="006412FC">
        <w:t xml:space="preserve"> </w:t>
      </w:r>
      <w:r w:rsidR="002B55E3" w:rsidRPr="00024A6A">
        <w:t xml:space="preserve"> </w:t>
      </w:r>
      <w:r w:rsidR="002B55E3">
        <w:t>This way</w:t>
      </w:r>
      <w:r w:rsidR="002B55E3" w:rsidRPr="00024A6A">
        <w:t xml:space="preserve"> you writ</w:t>
      </w:r>
      <w:r w:rsidR="002B55E3">
        <w:t>e</w:t>
      </w:r>
      <w:r w:rsidR="002B55E3" w:rsidRPr="00024A6A">
        <w:t xml:space="preserve"> 1</w:t>
      </w:r>
      <w:r w:rsidR="002B55E3">
        <w:t>3</w:t>
      </w:r>
      <w:r w:rsidR="002B55E3" w:rsidRPr="00024A6A">
        <w:t xml:space="preserve"> </w:t>
      </w:r>
      <w:r w:rsidR="002B55E3">
        <w:t>rather than</w:t>
      </w:r>
      <w:r w:rsidR="002B55E3" w:rsidRPr="00024A6A">
        <w:t xml:space="preserve"> </w:t>
      </w:r>
      <w:r w:rsidR="002B55E3">
        <w:t>3</w:t>
      </w:r>
      <w:r w:rsidR="002B55E3" w:rsidRPr="00024A6A">
        <w:t xml:space="preserve"> and 1 as separate numbers.  Refer to the vertical </w:t>
      </w:r>
      <w:r w:rsidR="002B55E3">
        <w:t>addition</w:t>
      </w:r>
      <w:r w:rsidR="002B55E3" w:rsidRPr="00024A6A">
        <w:t xml:space="preserve"> </w:t>
      </w:r>
      <w:r w:rsidR="002B55E3">
        <w:t>shown</w:t>
      </w:r>
      <w:r w:rsidR="002B55E3" w:rsidRPr="00024A6A">
        <w:t xml:space="preserve"> </w:t>
      </w:r>
      <w:r>
        <w:t>to the right</w:t>
      </w:r>
      <w:r w:rsidR="002B55E3" w:rsidRPr="00024A6A">
        <w:t>.)</w:t>
      </w:r>
      <w:r w:rsidR="002B55E3">
        <w:t xml:space="preserve">  </w:t>
      </w:r>
      <w:r>
        <w:t xml:space="preserve"> </w:t>
      </w:r>
      <w:r w:rsidR="002B55E3">
        <w:t>Show this work on your board.</w:t>
      </w:r>
    </w:p>
    <w:p w14:paraId="160C38A6" w14:textId="77777777" w:rsidR="00907BD5" w:rsidRDefault="002B55E3" w:rsidP="007A15FA">
      <w:pPr>
        <w:pStyle w:val="ny-list-idented"/>
        <w:tabs>
          <w:tab w:val="left" w:pos="5130"/>
        </w:tabs>
        <w:ind w:right="30"/>
      </w:pPr>
      <w:r>
        <w:t>T:</w:t>
      </w:r>
      <w:r>
        <w:tab/>
        <w:t>Talk to a partner</w:t>
      </w:r>
      <w:r w:rsidR="00E20E8B">
        <w:t>.  H</w:t>
      </w:r>
      <w:r>
        <w:t>ow is this work similar to the work we did with the place value disks?</w:t>
      </w:r>
      <w:r w:rsidR="00412CD0">
        <w:t xml:space="preserve"> </w:t>
      </w:r>
    </w:p>
    <w:p w14:paraId="3B9EDCF7" w14:textId="43E5F9DA" w:rsidR="002B55E3" w:rsidRDefault="00412CD0" w:rsidP="007A15FA">
      <w:pPr>
        <w:pStyle w:val="ny-list-idented"/>
        <w:tabs>
          <w:tab w:val="left" w:pos="5130"/>
        </w:tabs>
        <w:ind w:right="30"/>
      </w:pPr>
      <w:r>
        <w:t>S</w:t>
      </w:r>
      <w:r w:rsidR="00907BD5">
        <w:t>:</w:t>
      </w:r>
      <w:r w:rsidR="00907BD5">
        <w:tab/>
        <w:t>(D</w:t>
      </w:r>
      <w:r>
        <w:t>iscuss.)</w:t>
      </w:r>
    </w:p>
    <w:p w14:paraId="783E4951" w14:textId="296DEDF2" w:rsidR="002B55E3" w:rsidRDefault="002B55E3" w:rsidP="007A15FA">
      <w:pPr>
        <w:pStyle w:val="ny-list-idented"/>
        <w:tabs>
          <w:tab w:val="left" w:pos="5130"/>
        </w:tabs>
        <w:ind w:right="30"/>
      </w:pPr>
      <w:r>
        <w:t>T:</w:t>
      </w:r>
      <w:r>
        <w:tab/>
        <w:t>That’s right</w:t>
      </w:r>
      <w:r w:rsidR="00E20E8B">
        <w:t>.</w:t>
      </w:r>
      <w:r>
        <w:t xml:space="preserve"> </w:t>
      </w:r>
      <w:r w:rsidR="00E20E8B">
        <w:t xml:space="preserve"> R</w:t>
      </w:r>
      <w:r>
        <w:t>enaming in the algorithm is the same as changing with our place value disks.</w:t>
      </w:r>
    </w:p>
    <w:p w14:paraId="26F8AA7C" w14:textId="0262FCF9" w:rsidR="000323BC" w:rsidRDefault="000323BC" w:rsidP="0097783C">
      <w:pPr>
        <w:pStyle w:val="ny-list-idented"/>
      </w:pPr>
      <w:r>
        <w:t>T:</w:t>
      </w:r>
      <w:r>
        <w:tab/>
      </w:r>
      <w:r w:rsidR="00724A4E">
        <w:t xml:space="preserve">(Point to the place value disks in the tens column.)  </w:t>
      </w:r>
      <w:r w:rsidR="00B655A7">
        <w:t>5</w:t>
      </w:r>
      <w:r w:rsidR="00724A4E">
        <w:t xml:space="preserve"> tens plus 2 tens plus 1 ten equals?</w:t>
      </w:r>
    </w:p>
    <w:p w14:paraId="22F859CC" w14:textId="2921AEA1" w:rsidR="000323BC" w:rsidRDefault="000323BC" w:rsidP="00D137AC">
      <w:pPr>
        <w:pStyle w:val="ny-list-idented"/>
      </w:pPr>
      <w:r>
        <w:t>S:</w:t>
      </w:r>
      <w:r>
        <w:tab/>
      </w:r>
      <w:r w:rsidR="00B655A7">
        <w:t>8</w:t>
      </w:r>
      <w:r w:rsidR="00724A4E">
        <w:t xml:space="preserve"> tens</w:t>
      </w:r>
      <w:r>
        <w:t>!</w:t>
      </w:r>
    </w:p>
    <w:p w14:paraId="1D9DE937" w14:textId="25AB3294" w:rsidR="000323BC" w:rsidRDefault="000323BC" w:rsidP="00D137AC">
      <w:pPr>
        <w:pStyle w:val="ny-list-idented"/>
      </w:pPr>
      <w:r>
        <w:t>T:</w:t>
      </w:r>
      <w:r>
        <w:tab/>
      </w:r>
      <w:r w:rsidR="002C13C6">
        <w:t>8 tens 3 ones makes h</w:t>
      </w:r>
      <w:r>
        <w:t>ow many milliliters of water in the bowl?</w:t>
      </w:r>
    </w:p>
    <w:p w14:paraId="4337AED3" w14:textId="18F1A757" w:rsidR="000323BC" w:rsidRDefault="000323BC" w:rsidP="007A781F">
      <w:pPr>
        <w:pStyle w:val="ny-list-idented"/>
        <w:ind w:right="4080"/>
      </w:pPr>
      <w:r>
        <w:t>S:</w:t>
      </w:r>
      <w:r>
        <w:tab/>
      </w:r>
      <w:r w:rsidR="00B655A7">
        <w:t>83</w:t>
      </w:r>
      <w:r>
        <w:t xml:space="preserve"> milliliters.</w:t>
      </w:r>
    </w:p>
    <w:p w14:paraId="5E73124F" w14:textId="0DC0509C" w:rsidR="000323BC" w:rsidRDefault="002B55E3" w:rsidP="008A47F0">
      <w:pPr>
        <w:pStyle w:val="ny-list-idented"/>
        <w:ind w:right="30"/>
      </w:pPr>
      <w:r>
        <w:t>T:</w:t>
      </w:r>
      <w:r>
        <w:tab/>
        <w:t xml:space="preserve">Let’s show that in our </w:t>
      </w:r>
      <w:r w:rsidR="006E33FC">
        <w:t>problem</w:t>
      </w:r>
      <w:r>
        <w:t xml:space="preserve">.  </w:t>
      </w:r>
      <w:r w:rsidR="00BE0D73">
        <w:t xml:space="preserve">(Point to the tens.)  </w:t>
      </w:r>
      <w:proofErr w:type="gramStart"/>
      <w:r w:rsidR="00B655A7">
        <w:t>5</w:t>
      </w:r>
      <w:r w:rsidR="000323BC">
        <w:t xml:space="preserve"> tens plus 2 tens plus 1 ten equals?</w:t>
      </w:r>
      <w:proofErr w:type="gramEnd"/>
    </w:p>
    <w:p w14:paraId="43833ED4" w14:textId="4A46DC60" w:rsidR="000323BC" w:rsidRDefault="000323BC" w:rsidP="007A781F">
      <w:pPr>
        <w:pStyle w:val="ny-list-idented"/>
        <w:tabs>
          <w:tab w:val="left" w:pos="6030"/>
          <w:tab w:val="left" w:pos="6300"/>
          <w:tab w:val="left" w:pos="6570"/>
        </w:tabs>
        <w:ind w:right="4080"/>
      </w:pPr>
      <w:r>
        <w:t>S:</w:t>
      </w:r>
      <w:r>
        <w:tab/>
      </w:r>
      <w:r w:rsidR="00B655A7">
        <w:t>8</w:t>
      </w:r>
      <w:r>
        <w:t xml:space="preserve"> tens.</w:t>
      </w:r>
    </w:p>
    <w:p w14:paraId="780D740F" w14:textId="15A1CE35" w:rsidR="000323BC" w:rsidRDefault="00E04768" w:rsidP="007A781F">
      <w:pPr>
        <w:pStyle w:val="ny-list-idented"/>
        <w:tabs>
          <w:tab w:val="left" w:pos="6030"/>
          <w:tab w:val="left" w:pos="6300"/>
          <w:tab w:val="left" w:pos="6570"/>
        </w:tabs>
        <w:ind w:right="40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5FA253" wp14:editId="3D40833B">
            <wp:simplePos x="0" y="0"/>
            <wp:positionH relativeFrom="column">
              <wp:posOffset>4864100</wp:posOffset>
            </wp:positionH>
            <wp:positionV relativeFrom="paragraph">
              <wp:posOffset>160020</wp:posOffset>
            </wp:positionV>
            <wp:extent cx="795020" cy="795020"/>
            <wp:effectExtent l="0" t="0" r="5080" b="5080"/>
            <wp:wrapTight wrapText="left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BC">
        <w:t>T:</w:t>
      </w:r>
      <w:r w:rsidR="000323BC">
        <w:tab/>
        <w:t xml:space="preserve">Record </w:t>
      </w:r>
      <w:r w:rsidR="00B655A7">
        <w:t>8</w:t>
      </w:r>
      <w:r w:rsidR="000323BC">
        <w:t xml:space="preserve"> tens </w:t>
      </w:r>
      <w:r w:rsidR="005E4B86">
        <w:t xml:space="preserve">below the line </w:t>
      </w:r>
      <w:r w:rsidR="000323BC">
        <w:t xml:space="preserve">in the tens column. </w:t>
      </w:r>
    </w:p>
    <w:p w14:paraId="6C8C1A09" w14:textId="13696AA2" w:rsidR="000323BC" w:rsidRDefault="000323BC" w:rsidP="007A781F">
      <w:pPr>
        <w:pStyle w:val="ny-list-idented"/>
        <w:tabs>
          <w:tab w:val="left" w:pos="6030"/>
          <w:tab w:val="left" w:pos="6300"/>
          <w:tab w:val="left" w:pos="6570"/>
        </w:tabs>
        <w:ind w:right="4080"/>
      </w:pPr>
      <w:r>
        <w:t>T:</w:t>
      </w:r>
      <w:r>
        <w:tab/>
        <w:t>What unit do we need to include in our answer?</w:t>
      </w:r>
    </w:p>
    <w:p w14:paraId="4163E5D8" w14:textId="1DFA6716" w:rsidR="000323BC" w:rsidRDefault="000323BC" w:rsidP="007A781F">
      <w:pPr>
        <w:pStyle w:val="ny-list-idented"/>
        <w:tabs>
          <w:tab w:val="left" w:pos="6030"/>
          <w:tab w:val="left" w:pos="6300"/>
          <w:tab w:val="left" w:pos="6570"/>
        </w:tabs>
        <w:ind w:right="4080"/>
      </w:pPr>
      <w:r>
        <w:t>S:</w:t>
      </w:r>
      <w:r>
        <w:tab/>
        <w:t xml:space="preserve">Milliliters! </w:t>
      </w:r>
    </w:p>
    <w:p w14:paraId="2D9571CC" w14:textId="3F1D27AD" w:rsidR="000323BC" w:rsidRDefault="000323BC" w:rsidP="000323BC">
      <w:pPr>
        <w:pStyle w:val="ny-list-idented"/>
        <w:tabs>
          <w:tab w:val="left" w:pos="6030"/>
          <w:tab w:val="left" w:pos="6300"/>
          <w:tab w:val="left" w:pos="6570"/>
        </w:tabs>
        <w:ind w:right="110"/>
      </w:pPr>
      <w:r>
        <w:t>T:</w:t>
      </w:r>
      <w:r>
        <w:tab/>
        <w:t xml:space="preserve">Read the problem with me.  (Point and read.)  </w:t>
      </w:r>
      <w:r w:rsidR="00B655A7">
        <w:t>56</w:t>
      </w:r>
      <w:r>
        <w:t xml:space="preserve"> milliliters plus 27 milliliters equals </w:t>
      </w:r>
      <w:r w:rsidR="00B655A7">
        <w:t>83</w:t>
      </w:r>
      <w:r>
        <w:t xml:space="preserve"> milliliters.</w:t>
      </w:r>
      <w:r w:rsidR="006C528D">
        <w:t xml:space="preserve">  We just used the </w:t>
      </w:r>
      <w:r w:rsidR="006C528D" w:rsidRPr="00A5440F">
        <w:t>standard algorithm</w:t>
      </w:r>
      <w:r w:rsidR="006C528D">
        <w:t xml:space="preserve"> </w:t>
      </w:r>
      <w:r w:rsidR="005F03BD">
        <w:t>as a tool for solving</w:t>
      </w:r>
      <w:r w:rsidR="006C528D">
        <w:t xml:space="preserve"> this problem.</w:t>
      </w:r>
      <w:r w:rsidR="002B55E3">
        <w:t xml:space="preserve">  </w:t>
      </w:r>
    </w:p>
    <w:p w14:paraId="0A896213" w14:textId="0E8D96C0" w:rsidR="001038E1" w:rsidRDefault="001038E1" w:rsidP="000323BC">
      <w:pPr>
        <w:pStyle w:val="ny-list-idented"/>
        <w:tabs>
          <w:tab w:val="left" w:pos="6030"/>
          <w:tab w:val="left" w:pos="6300"/>
          <w:tab w:val="left" w:pos="6570"/>
        </w:tabs>
        <w:ind w:right="110"/>
      </w:pPr>
      <w:r>
        <w:t>T:</w:t>
      </w:r>
      <w:r>
        <w:tab/>
        <w:t>How can I check our work using the beaker?</w:t>
      </w:r>
    </w:p>
    <w:p w14:paraId="53841E5C" w14:textId="144B5CC8" w:rsidR="001038E1" w:rsidRDefault="001038E1" w:rsidP="000323BC">
      <w:pPr>
        <w:pStyle w:val="ny-list-idented"/>
        <w:tabs>
          <w:tab w:val="left" w:pos="6030"/>
          <w:tab w:val="left" w:pos="6300"/>
          <w:tab w:val="left" w:pos="6570"/>
        </w:tabs>
        <w:ind w:right="110"/>
      </w:pPr>
      <w:r>
        <w:t>S:</w:t>
      </w:r>
      <w:r>
        <w:tab/>
        <w:t>Pou</w:t>
      </w:r>
      <w:r w:rsidR="00231058">
        <w:t xml:space="preserve">r the water from </w:t>
      </w:r>
      <w:r w:rsidR="002F217A">
        <w:t>one beaker into</w:t>
      </w:r>
      <w:r w:rsidR="00231058">
        <w:t xml:space="preserve"> the</w:t>
      </w:r>
      <w:r w:rsidR="002F217A">
        <w:t xml:space="preserve"> other</w:t>
      </w:r>
      <w:r>
        <w:t xml:space="preserve"> beaker and read the </w:t>
      </w:r>
      <w:r w:rsidR="00CB4A0E">
        <w:t>measurement.</w:t>
      </w:r>
      <w:r w:rsidR="000D13C7" w:rsidRPr="000D13C7">
        <w:rPr>
          <w:noProof/>
        </w:rPr>
        <w:t xml:space="preserve"> </w:t>
      </w:r>
    </w:p>
    <w:p w14:paraId="2F12C1D2" w14:textId="66E12031" w:rsidR="00CB4A0E" w:rsidRDefault="00CB4A0E" w:rsidP="000323BC">
      <w:pPr>
        <w:pStyle w:val="ny-list-idented"/>
        <w:tabs>
          <w:tab w:val="left" w:pos="6030"/>
          <w:tab w:val="left" w:pos="6300"/>
          <w:tab w:val="left" w:pos="6570"/>
        </w:tabs>
        <w:ind w:right="110"/>
      </w:pPr>
      <w:r>
        <w:t>T:</w:t>
      </w:r>
      <w:r>
        <w:tab/>
        <w:t xml:space="preserve">(Pour.)  The amount of water in the beaker is </w:t>
      </w:r>
      <w:r w:rsidR="00B655A7">
        <w:t>83</w:t>
      </w:r>
      <w:r>
        <w:t xml:space="preserve"> milliliters!</w:t>
      </w:r>
    </w:p>
    <w:p w14:paraId="111DCE40" w14:textId="3C16D414" w:rsidR="0072361D" w:rsidRDefault="00B121AC" w:rsidP="007A15FA">
      <w:pPr>
        <w:pStyle w:val="ny-paragraph"/>
      </w:pPr>
      <w:r>
        <w:t xml:space="preserve">Continue with the following </w:t>
      </w:r>
      <w:r w:rsidR="006C5F08">
        <w:t>suggested</w:t>
      </w:r>
      <w:r>
        <w:t xml:space="preserve"> </w:t>
      </w:r>
      <w:r w:rsidR="006C5F08">
        <w:t>problems</w:t>
      </w:r>
      <w:r w:rsidR="00C310E3">
        <w:t>:</w:t>
      </w:r>
    </w:p>
    <w:p w14:paraId="0F0C9C89" w14:textId="72703C3C" w:rsidR="00C310E3" w:rsidRDefault="0097783C" w:rsidP="008928AF">
      <w:pPr>
        <w:pStyle w:val="ny-list-bullets"/>
        <w:ind w:right="30"/>
      </w:pPr>
      <w:r>
        <w:rPr>
          <w:i/>
        </w:rPr>
        <w:t>A</w:t>
      </w:r>
      <w:r w:rsidRPr="0097783C">
        <w:rPr>
          <w:i/>
        </w:rPr>
        <w:t>dd to with start unknown</w:t>
      </w:r>
      <w:r w:rsidR="00BE5DAA" w:rsidRPr="003B384D">
        <w:rPr>
          <w:i/>
        </w:rPr>
        <w:t>:</w:t>
      </w:r>
      <w:r w:rsidR="00BE5DAA">
        <w:t xml:space="preserve"> </w:t>
      </w:r>
      <w:r w:rsidR="007A15FA">
        <w:t xml:space="preserve"> </w:t>
      </w:r>
      <w:r w:rsidR="00BE5DAA">
        <w:t>Lisa draws</w:t>
      </w:r>
      <w:r w:rsidR="00C310E3">
        <w:t xml:space="preserve"> a line on </w:t>
      </w:r>
      <w:r w:rsidR="00A5440F">
        <w:t>the board</w:t>
      </w:r>
      <w:r w:rsidR="00BE5DAA">
        <w:t>.  Mar</w:t>
      </w:r>
      <w:r w:rsidR="00E20E8B">
        <w:t>cus</w:t>
      </w:r>
      <w:r w:rsidR="00BE5DAA">
        <w:t xml:space="preserve"> </w:t>
      </w:r>
      <w:r w:rsidR="00B121AC">
        <w:t xml:space="preserve">shortens </w:t>
      </w:r>
      <w:r w:rsidR="0072361D">
        <w:t xml:space="preserve">the length of the line by erasing </w:t>
      </w:r>
      <w:r w:rsidR="00A5440F">
        <w:t>32</w:t>
      </w:r>
      <w:r w:rsidR="00C310E3">
        <w:t xml:space="preserve"> centimeters.  The total length of the line is </w:t>
      </w:r>
      <w:r w:rsidR="00BE5DAA">
        <w:t xml:space="preserve">now </w:t>
      </w:r>
      <w:r w:rsidR="00CA7857">
        <w:t>1</w:t>
      </w:r>
      <w:r w:rsidR="00A5440F">
        <w:t>8</w:t>
      </w:r>
      <w:r w:rsidR="00CA7857">
        <w:t>7</w:t>
      </w:r>
      <w:r w:rsidR="00BE5DAA">
        <w:t xml:space="preserve"> centimeters.  How long is the line that Lisa dr</w:t>
      </w:r>
      <w:r w:rsidR="0072361D">
        <w:t>ew</w:t>
      </w:r>
      <w:r w:rsidR="00BE5DAA">
        <w:t>?</w:t>
      </w:r>
    </w:p>
    <w:p w14:paraId="260F0458" w14:textId="56C3BC70" w:rsidR="006C79BD" w:rsidRPr="00815918" w:rsidRDefault="00E04768" w:rsidP="009D013B">
      <w:pPr>
        <w:pStyle w:val="ny-list-bullets"/>
        <w:ind w:right="4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D4D2FFD" wp14:editId="2565E64A">
                <wp:simplePos x="0" y="0"/>
                <wp:positionH relativeFrom="column">
                  <wp:posOffset>4114800</wp:posOffset>
                </wp:positionH>
                <wp:positionV relativeFrom="paragraph">
                  <wp:posOffset>109220</wp:posOffset>
                </wp:positionV>
                <wp:extent cx="2066544" cy="2130552"/>
                <wp:effectExtent l="0" t="0" r="0" b="3175"/>
                <wp:wrapTight wrapText="bothSides">
                  <wp:wrapPolygon edited="0">
                    <wp:start x="0" y="0"/>
                    <wp:lineTo x="0" y="21439"/>
                    <wp:lineTo x="21308" y="21439"/>
                    <wp:lineTo x="21308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305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1A1F2F" w:rsidRPr="00922BE9" w:rsidRDefault="001A1F2F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A1F2F" w14:paraId="0D4D302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1A1F2F" w:rsidRDefault="001A1F2F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0D4D3038">
                                        <wp:extent cx="254000" cy="345810"/>
                                        <wp:effectExtent l="0" t="0" r="0" b="10160"/>
                                        <wp:docPr id="289" name="Pictur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A" w14:textId="7A7C481E" w:rsidR="001A1F2F" w:rsidRPr="00922BE9" w:rsidRDefault="001A1F2F" w:rsidP="009B37C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THE PROBLEM SET:</w:t>
                                  </w:r>
                                </w:p>
                              </w:tc>
                            </w:tr>
                            <w:tr w:rsidR="001A1F2F" w14:paraId="0D4D3030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F" w14:textId="0FA4DBAD" w:rsidR="001A1F2F" w:rsidRDefault="001A1F2F" w:rsidP="009D013B">
                                  <w:pPr>
                                    <w:pStyle w:val="ny-callout-text"/>
                                  </w:pPr>
                                  <w:r>
                                    <w:t xml:space="preserve">The problems in the Problem Set are written horizontally so that students do not assume that they need to use the standard algorithm to solve.  Mental math may be a more efficient strategy in some cases.  Invite students to use the algorithm as a strategic tool, purposefully </w:t>
                                  </w:r>
                                  <w:r w:rsidRPr="009B37CA">
                                    <w:t>choosing</w:t>
                                  </w:r>
                                  <w:r>
                                    <w:t xml:space="preserve"> it rather than defaulting to it.</w:t>
                                  </w:r>
                                </w:p>
                              </w:tc>
                            </w:tr>
                          </w:tbl>
                          <w:p w14:paraId="43B7B75A" w14:textId="4C4741A7" w:rsidR="001A1F2F" w:rsidRPr="002E22CF" w:rsidRDefault="001A1F2F" w:rsidP="00102DB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324pt;margin-top:8.6pt;width:162.7pt;height:167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0D4D3028" w14:textId="77777777" w:rsidR="001A1F2F" w:rsidRPr="00922BE9" w:rsidRDefault="001A1F2F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A1F2F" w14:paraId="0D4D302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1A1F2F" w:rsidRDefault="001A1F2F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0D4D3038">
                                  <wp:extent cx="254000" cy="345810"/>
                                  <wp:effectExtent l="0" t="0" r="0" b="1016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A" w14:textId="7A7C481E" w:rsidR="001A1F2F" w:rsidRPr="00922BE9" w:rsidRDefault="001A1F2F" w:rsidP="009B37C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THE PROBLEM SET:</w:t>
                            </w:r>
                          </w:p>
                        </w:tc>
                      </w:tr>
                      <w:tr w:rsidR="001A1F2F" w14:paraId="0D4D3030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F" w14:textId="0FA4DBAD" w:rsidR="001A1F2F" w:rsidRDefault="001A1F2F" w:rsidP="009D013B">
                            <w:pPr>
                              <w:pStyle w:val="ny-callout-text"/>
                            </w:pPr>
                            <w:r>
                              <w:t xml:space="preserve">The problems in the Problem Set are written horizontally so that students do not assume that they need to use the standard algorithm to solve.  Mental math may be a more efficient strategy in some cases.  Invite students to use the algorithm as a strategic tool, purposefully </w:t>
                            </w:r>
                            <w:r w:rsidRPr="009B37CA">
                              <w:t>choosing</w:t>
                            </w:r>
                            <w:r>
                              <w:t xml:space="preserve"> it rather than defaulting to it.</w:t>
                            </w:r>
                          </w:p>
                        </w:tc>
                      </w:tr>
                    </w:tbl>
                    <w:p w14:paraId="43B7B75A" w14:textId="4C4741A7" w:rsidR="001A1F2F" w:rsidRPr="002E22CF" w:rsidRDefault="001A1F2F" w:rsidP="00102DBB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361D" w:rsidRPr="00B471A1">
        <w:rPr>
          <w:i/>
        </w:rPr>
        <w:t xml:space="preserve">Compare </w:t>
      </w:r>
      <w:r w:rsidR="0097783C">
        <w:rPr>
          <w:i/>
        </w:rPr>
        <w:t>with bigger unknown (s</w:t>
      </w:r>
      <w:r w:rsidR="0072361D" w:rsidRPr="00B471A1">
        <w:rPr>
          <w:i/>
        </w:rPr>
        <w:t xml:space="preserve">tart </w:t>
      </w:r>
      <w:r w:rsidR="0097783C">
        <w:rPr>
          <w:i/>
        </w:rPr>
        <w:t>u</w:t>
      </w:r>
      <w:r w:rsidR="0072361D" w:rsidRPr="00B471A1">
        <w:rPr>
          <w:i/>
        </w:rPr>
        <w:t>nknown)</w:t>
      </w:r>
      <w:r w:rsidR="00BE5DAA" w:rsidRPr="003B384D">
        <w:rPr>
          <w:i/>
        </w:rPr>
        <w:t>:</w:t>
      </w:r>
      <w:r w:rsidR="007A15FA">
        <w:t xml:space="preserve"> </w:t>
      </w:r>
      <w:r w:rsidR="00BE5DAA">
        <w:t xml:space="preserve"> John reads for </w:t>
      </w:r>
      <w:r w:rsidR="00A5440F">
        <w:t>7</w:t>
      </w:r>
      <w:r w:rsidR="00BE5DAA">
        <w:t xml:space="preserve">4 minutes on Wednesday.  </w:t>
      </w:r>
      <w:r w:rsidR="00B121AC">
        <w:t>On Thursday</w:t>
      </w:r>
      <w:r w:rsidR="006C5F08">
        <w:t>,</w:t>
      </w:r>
      <w:r w:rsidR="00B121AC">
        <w:t xml:space="preserve"> h</w:t>
      </w:r>
      <w:r w:rsidR="00BE5DAA">
        <w:t xml:space="preserve">e reads for </w:t>
      </w:r>
      <w:r w:rsidR="00A5440F">
        <w:t>17</w:t>
      </w:r>
      <w:r w:rsidR="00BE5DAA">
        <w:t xml:space="preserve"> </w:t>
      </w:r>
      <w:r w:rsidR="00CB4A0E">
        <w:t xml:space="preserve">more minutes </w:t>
      </w:r>
      <w:r w:rsidR="00BE5DAA">
        <w:t xml:space="preserve">than he read on Wednesday.  </w:t>
      </w:r>
      <w:r w:rsidR="001038E1">
        <w:t xml:space="preserve">How many </w:t>
      </w:r>
      <w:r w:rsidR="00A5440F">
        <w:t xml:space="preserve">total </w:t>
      </w:r>
      <w:r w:rsidR="001038E1">
        <w:t xml:space="preserve">minutes does </w:t>
      </w:r>
      <w:r w:rsidR="00B121AC">
        <w:t xml:space="preserve">John </w:t>
      </w:r>
      <w:r w:rsidR="001038E1">
        <w:t xml:space="preserve">read on </w:t>
      </w:r>
      <w:r w:rsidR="00A5440F">
        <w:t xml:space="preserve">Wednesday and </w:t>
      </w:r>
      <w:r w:rsidR="001038E1">
        <w:t>Thursday?</w:t>
      </w:r>
    </w:p>
    <w:p w14:paraId="0D4D2FC4" w14:textId="68B2F3AF" w:rsidR="00131E4D" w:rsidRDefault="00D97DA4" w:rsidP="009D013B">
      <w:pPr>
        <w:pStyle w:val="ny-h4"/>
        <w:tabs>
          <w:tab w:val="left" w:pos="5670"/>
        </w:tabs>
        <w:ind w:right="4080"/>
      </w:pPr>
      <w:r>
        <w:t>Problem Set</w:t>
      </w:r>
      <w:r w:rsidR="00131E4D">
        <w:t xml:space="preserve">  (10 minutes)</w:t>
      </w:r>
    </w:p>
    <w:p w14:paraId="1DF249BD" w14:textId="75D4C9A9" w:rsidR="00E20E8B" w:rsidRDefault="00834EC7" w:rsidP="009D013B">
      <w:pPr>
        <w:pStyle w:val="ny-paragraph"/>
        <w:ind w:right="408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E20E8B">
        <w:t xml:space="preserve">should </w:t>
      </w:r>
      <w:r>
        <w:t>solve these problems using the RDW approach used for Application Problems.</w:t>
      </w:r>
    </w:p>
    <w:p w14:paraId="0D4D2FC7" w14:textId="11517FB2" w:rsidR="00FC039C" w:rsidRPr="003A45A3" w:rsidRDefault="00AE75C6" w:rsidP="002214D1">
      <w:pPr>
        <w:pStyle w:val="ny-h3-boxed"/>
      </w:pPr>
      <w:r w:rsidRPr="00DF7F71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CC3C741" wp14:editId="51407C53">
            <wp:simplePos x="0" y="0"/>
            <wp:positionH relativeFrom="column">
              <wp:posOffset>3477260</wp:posOffset>
            </wp:positionH>
            <wp:positionV relativeFrom="paragraph">
              <wp:posOffset>167640</wp:posOffset>
            </wp:positionV>
            <wp:extent cx="2743200" cy="3566160"/>
            <wp:effectExtent l="19050" t="19050" r="19050" b="1524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E8B" w:rsidDel="00E20E8B">
        <w:t xml:space="preserve"> </w:t>
      </w:r>
      <w:r w:rsidR="00FC039C" w:rsidRPr="003A45A3">
        <w:t>Student Debrief</w:t>
      </w:r>
      <w:r w:rsidR="00FC039C">
        <w:t xml:space="preserve">  (</w:t>
      </w:r>
      <w:r w:rsidR="00D74A91">
        <w:t xml:space="preserve">10 </w:t>
      </w:r>
      <w:r w:rsidR="00FC039C">
        <w:t>minutes)</w:t>
      </w:r>
    </w:p>
    <w:p w14:paraId="53DF6810" w14:textId="1836CE2B" w:rsidR="005561F2" w:rsidRDefault="002B0827" w:rsidP="00102DBB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6C528D">
        <w:t>Add measurements using the standard algorithm to compose larger units once.</w:t>
      </w:r>
      <w:r w:rsidR="00AE75C6" w:rsidRPr="00AE75C6">
        <w:t xml:space="preserve"> </w:t>
      </w:r>
    </w:p>
    <w:p w14:paraId="48E37012" w14:textId="77777777" w:rsidR="00907BD5" w:rsidRDefault="00FC039C" w:rsidP="005561F2">
      <w:pPr>
        <w:pStyle w:val="ny-paragraph"/>
      </w:pPr>
      <w:r w:rsidRPr="005561F2">
        <w:t xml:space="preserve">The </w:t>
      </w:r>
      <w:r w:rsidR="001703D5" w:rsidRPr="005561F2">
        <w:t xml:space="preserve">Student Debrief is intended to </w:t>
      </w:r>
      <w:r w:rsidRPr="005561F2">
        <w:t xml:space="preserve">invite reflection and active processing of the total lesson experience.  </w:t>
      </w:r>
    </w:p>
    <w:p w14:paraId="7527CBC0" w14:textId="77777777" w:rsidR="00907BD5" w:rsidRDefault="002B0827" w:rsidP="005561F2">
      <w:pPr>
        <w:pStyle w:val="ny-paragraph"/>
      </w:pPr>
      <w:r w:rsidRPr="005561F2">
        <w:t xml:space="preserve">Invite students to review their solutions for the </w:t>
      </w:r>
      <w:r w:rsidR="002A0AD0" w:rsidRPr="005561F2">
        <w:t>Problem Set</w:t>
      </w:r>
      <w:r w:rsidRPr="005561F2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 w:rsidRPr="005561F2">
        <w:t>P</w:t>
      </w:r>
      <w:r w:rsidR="002A0AD0" w:rsidRPr="005561F2">
        <w:t xml:space="preserve">roblem </w:t>
      </w:r>
      <w:r w:rsidR="00F353EC" w:rsidRPr="005561F2">
        <w:t>S</w:t>
      </w:r>
      <w:r w:rsidR="002A0AD0" w:rsidRPr="005561F2">
        <w:t>et</w:t>
      </w:r>
      <w:r w:rsidR="001703D5" w:rsidRPr="005561F2">
        <w:t xml:space="preserve"> and </w:t>
      </w:r>
      <w:r w:rsidR="00FC285A" w:rsidRPr="005561F2">
        <w:t xml:space="preserve">process the </w:t>
      </w:r>
      <w:r w:rsidR="001703D5" w:rsidRPr="005561F2">
        <w:t>lesson</w:t>
      </w:r>
      <w:r w:rsidR="00FC285A" w:rsidRPr="005561F2">
        <w:t xml:space="preserve">.  </w:t>
      </w:r>
    </w:p>
    <w:p w14:paraId="0D4D2FCA" w14:textId="12C06F14" w:rsidR="002B0827" w:rsidRPr="005561F2" w:rsidRDefault="002B0827" w:rsidP="005561F2">
      <w:pPr>
        <w:pStyle w:val="ny-paragraph"/>
      </w:pPr>
      <w:r w:rsidRPr="005561F2">
        <w:t>You may choose to use any combination of the questions below to lead the discussion.</w:t>
      </w:r>
      <w:r w:rsidR="00F53F83" w:rsidRPr="005561F2">
        <w:t xml:space="preserve"> </w:t>
      </w:r>
    </w:p>
    <w:p w14:paraId="3F37E23A" w14:textId="7E486112" w:rsidR="00DF17F0" w:rsidRDefault="00DF17F0" w:rsidP="004971B1">
      <w:pPr>
        <w:pStyle w:val="ny-list-bullets"/>
        <w:tabs>
          <w:tab w:val="clear" w:pos="400"/>
          <w:tab w:val="num" w:pos="810"/>
        </w:tabs>
        <w:ind w:left="810" w:right="4080" w:hanging="360"/>
      </w:pPr>
      <w:r w:rsidRPr="00DF17F0">
        <w:t xml:space="preserve">Notice the units in </w:t>
      </w:r>
      <w:r w:rsidR="00994D1E">
        <w:t>P</w:t>
      </w:r>
      <w:r w:rsidRPr="00DF17F0">
        <w:t>roblems 1(j) and 1(k).</w:t>
      </w:r>
      <w:r>
        <w:t xml:space="preserve">  Both problems use both kilograms and grams.  Did having </w:t>
      </w:r>
      <w:r w:rsidR="00994D1E">
        <w:t>two</w:t>
      </w:r>
      <w:r>
        <w:t xml:space="preserve"> units in the problem change anything about the way you solved?</w:t>
      </w:r>
    </w:p>
    <w:p w14:paraId="2BA55A87" w14:textId="324AC174" w:rsidR="00CD326B" w:rsidRPr="001B67B9" w:rsidRDefault="002F099F" w:rsidP="004971B1">
      <w:pPr>
        <w:pStyle w:val="ny-list-bullets"/>
        <w:tabs>
          <w:tab w:val="clear" w:pos="400"/>
          <w:tab w:val="left" w:pos="540"/>
          <w:tab w:val="left" w:pos="900"/>
        </w:tabs>
        <w:ind w:left="810" w:right="408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C58EB41" wp14:editId="457E1202">
            <wp:simplePos x="0" y="0"/>
            <wp:positionH relativeFrom="column">
              <wp:posOffset>3474720</wp:posOffset>
            </wp:positionH>
            <wp:positionV relativeFrom="paragraph">
              <wp:posOffset>283210</wp:posOffset>
            </wp:positionV>
            <wp:extent cx="2743200" cy="3566160"/>
            <wp:effectExtent l="19050" t="19050" r="19050" b="1524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F91EAE" wp14:editId="78EC5BAD">
                <wp:simplePos x="0" y="0"/>
                <wp:positionH relativeFrom="column">
                  <wp:posOffset>-127000</wp:posOffset>
                </wp:positionH>
                <wp:positionV relativeFrom="paragraph">
                  <wp:posOffset>65405</wp:posOffset>
                </wp:positionV>
                <wp:extent cx="403225" cy="478155"/>
                <wp:effectExtent l="0" t="0" r="15875" b="36195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" cy="478155"/>
                          <a:chOff x="10700" y="11205"/>
                          <a:chExt cx="550" cy="3322"/>
                        </a:xfrm>
                      </wpg:grpSpPr>
                      <wps:wsp>
                        <wps:cNvPr id="17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-10pt;margin-top:5.15pt;width:31.75pt;height:37.65pt;z-index:25165926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YpcYAAADcAAAADwAAAGRycy9kb3ducmV2LnhtbESPQW/CMAyF75P4D5GRdhvpNsSgI6CC&#10;NAntBps0jqbxmmqN0zVZKf9+PiBxs/We3/u8XA++UT11sQ5s4HGSgSIug625MvD58fYwBxUTssUm&#10;MBm4UIT1anS3xNyGM++pP6RKSQjHHA24lNpc61g68hgnoSUW7Tt0HpOsXaVth2cJ941+yrKZ9liz&#10;NDhsaeuo/Dn8eQPv/Sn+Flu3e97sN9Ov4nKcLuZHY+7HQ/EKKtGQbubr9c4K/ovQyjMygV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G2KX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JJ8QAAADcAAAADwAAAGRycy9kb3ducmV2LnhtbERPTWvCQBC9F/oflil4KbpRQqPRVUpB&#10;iCBIo6DehuyYBLOzIbtq/PfdQqG3ebzPWax604g7da62rGA8ikAQF1bXXCo47NfDKQjnkTU2lknB&#10;kxyslq8vC0y1ffA33XNfihDCLkUFlfdtKqUrKjLoRrYlDtzFdgZ9gF0pdYePEG4aOYmiD2mw5tBQ&#10;YUtfFRXX/GYUxLvT9rilZDOdrHdudjrH7fg9U2rw1n/OQXjq/b/4z53pMD+Zwe8z4QK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EknxAAAANwAAAAPAAAAAAAAAAAA&#10;AAAAAKECAABkcnMvZG93bnJldi54bWxQSwUGAAAAAAQABAD5AAAAkgMAAAAA&#10;" strokecolor="maroon" strokeweight=".5pt"/>
              </v:group>
            </w:pict>
          </mc:Fallback>
        </mc:AlternateContent>
      </w:r>
      <w:r w:rsidR="007C642E" w:rsidRPr="001B6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D0491" wp14:editId="49A26610">
                <wp:simplePos x="0" y="0"/>
                <wp:positionH relativeFrom="column">
                  <wp:posOffset>-125095</wp:posOffset>
                </wp:positionH>
                <wp:positionV relativeFrom="paragraph">
                  <wp:posOffset>194310</wp:posOffset>
                </wp:positionV>
                <wp:extent cx="355600" cy="221615"/>
                <wp:effectExtent l="0" t="0" r="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C84D543" w14:textId="77777777" w:rsidR="001A1F2F" w:rsidRDefault="001A1F2F" w:rsidP="00F949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D0491" id="Text Box 8" o:spid="_x0000_s1031" type="#_x0000_t202" style="position:absolute;left:0;text-align:left;margin-left:-9.85pt;margin-top:15.3pt;width:28pt;height:1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" fillcolor="maroon" stroked="f">
                <v:path arrowok="t"/>
                <v:textbox inset="3pt,3pt,3pt,3pt">
                  <w:txbxContent>
                    <w:p w14:paraId="5C84D543" w14:textId="77777777" w:rsidR="001A1F2F" w:rsidRDefault="001A1F2F" w:rsidP="00F949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CD326B" w:rsidRPr="001B67B9">
        <w:t xml:space="preserve">What pattern did you notice between </w:t>
      </w:r>
      <w:r w:rsidR="00994D1E" w:rsidRPr="001B67B9">
        <w:t xml:space="preserve">Problems </w:t>
      </w:r>
      <w:r w:rsidR="00CD326B" w:rsidRPr="001B67B9">
        <w:t>1(a), 1(b)</w:t>
      </w:r>
      <w:r w:rsidR="00994D1E" w:rsidRPr="001B67B9">
        <w:t>,</w:t>
      </w:r>
      <w:r w:rsidR="00CD326B" w:rsidRPr="001B67B9">
        <w:t xml:space="preserve"> and 1(c)?  How did this pattern help you solve the problems?</w:t>
      </w:r>
    </w:p>
    <w:p w14:paraId="5112F3DA" w14:textId="5C3AE0B4" w:rsidR="00D8194C" w:rsidRPr="002B0827" w:rsidRDefault="00D8194C" w:rsidP="004971B1">
      <w:pPr>
        <w:pStyle w:val="ny-list-bullets"/>
        <w:ind w:right="4080"/>
      </w:pPr>
      <w:r>
        <w:t xml:space="preserve">Did you rewrite any of the </w:t>
      </w:r>
      <w:r w:rsidRPr="00A5440F">
        <w:t>horizontal</w:t>
      </w:r>
      <w:r>
        <w:t xml:space="preserve"> problems </w:t>
      </w:r>
      <w:r w:rsidRPr="00A5440F">
        <w:t>vertically</w:t>
      </w:r>
      <w:r>
        <w:t>?  Why?</w:t>
      </w:r>
    </w:p>
    <w:p w14:paraId="0D4D2FCF" w14:textId="2EAEEBA1" w:rsidR="002B0827" w:rsidRDefault="00163F54" w:rsidP="002214D1">
      <w:pPr>
        <w:pStyle w:val="ny-list-bullets"/>
        <w:ind w:right="4080"/>
      </w:pPr>
      <w:r>
        <w:t>Which</w:t>
      </w:r>
      <w:r w:rsidR="00A64BF6">
        <w:t xml:space="preserve"> problems did you solve using mental math?  The </w:t>
      </w:r>
      <w:r w:rsidR="00A64BF6" w:rsidRPr="00A64BF6">
        <w:rPr>
          <w:b/>
        </w:rPr>
        <w:t>standard algorithm</w:t>
      </w:r>
      <w:r w:rsidR="00A64BF6">
        <w:t>?  Why did you use the standard algorithm for some problems and mental math for other problems</w:t>
      </w:r>
      <w:r w:rsidR="00E73179">
        <w:t>?  T</w:t>
      </w:r>
      <w:r w:rsidR="00A64BF6">
        <w:t>hink about</w:t>
      </w:r>
      <w:r w:rsidR="009B37CA">
        <w:t xml:space="preserve"> the strategies you used to solve</w:t>
      </w:r>
      <w:r w:rsidR="00A64BF6">
        <w:t xml:space="preserve"> today</w:t>
      </w:r>
      <w:r w:rsidR="00E73179">
        <w:t xml:space="preserve">’s </w:t>
      </w:r>
      <w:r w:rsidR="00994D1E">
        <w:t>A</w:t>
      </w:r>
      <w:r w:rsidR="00E73179">
        <w:t>ppli</w:t>
      </w:r>
      <w:r w:rsidR="009B37CA">
        <w:t xml:space="preserve">cation </w:t>
      </w:r>
      <w:r w:rsidR="00994D1E">
        <w:t>P</w:t>
      </w:r>
      <w:r w:rsidR="009B37CA">
        <w:t>roblem</w:t>
      </w:r>
      <w:r w:rsidR="00E73179">
        <w:t xml:space="preserve"> </w:t>
      </w:r>
      <w:r w:rsidR="00A64BF6">
        <w:t>to help you answer this question</w:t>
      </w:r>
      <w:r w:rsidR="00E73179">
        <w:t>.</w:t>
      </w:r>
      <w:r w:rsidR="00A64BF6">
        <w:t xml:space="preserve"> </w:t>
      </w:r>
    </w:p>
    <w:p w14:paraId="6DCAC84B" w14:textId="2E077A17" w:rsidR="00A64BF6" w:rsidRDefault="00A64BF6" w:rsidP="004971B1">
      <w:pPr>
        <w:pStyle w:val="ny-list-bullets"/>
        <w:ind w:right="4080"/>
      </w:pPr>
      <w:r w:rsidRPr="002B0827">
        <w:t xml:space="preserve">Explain to your partner how </w:t>
      </w:r>
      <w:r>
        <w:t xml:space="preserve">you used the </w:t>
      </w:r>
      <w:r w:rsidRPr="00A64BF6">
        <w:t>standard algorithm</w:t>
      </w:r>
      <w:r>
        <w:rPr>
          <w:b/>
        </w:rPr>
        <w:t xml:space="preserve"> </w:t>
      </w:r>
      <w:r>
        <w:t>to solve P</w:t>
      </w:r>
      <w:r w:rsidRPr="002B0827">
        <w:t xml:space="preserve">roblem </w:t>
      </w:r>
      <w:r>
        <w:t>3</w:t>
      </w:r>
      <w:r w:rsidRPr="002B0827">
        <w:t>.</w:t>
      </w:r>
      <w:r w:rsidR="005E4B86">
        <w:t xml:space="preserve">  Did you </w:t>
      </w:r>
      <w:r w:rsidR="005E4B86">
        <w:rPr>
          <w:b/>
        </w:rPr>
        <w:t>rename</w:t>
      </w:r>
      <w:r w:rsidR="005E4B86">
        <w:t xml:space="preserve"> the ones?  Tens?  Hundreds?</w:t>
      </w:r>
    </w:p>
    <w:p w14:paraId="4463549C" w14:textId="0CD1942D" w:rsidR="00A64BF6" w:rsidRPr="002B0827" w:rsidRDefault="00E73179" w:rsidP="004971B1">
      <w:pPr>
        <w:pStyle w:val="ny-list-bullets"/>
        <w:tabs>
          <w:tab w:val="left" w:pos="5670"/>
          <w:tab w:val="left" w:pos="5760"/>
        </w:tabs>
        <w:ind w:right="4080"/>
      </w:pPr>
      <w:r>
        <w:t>Explain to your partner what your tape diagram looked like for Problem 4.</w:t>
      </w:r>
      <w:r w:rsidR="00CE5391">
        <w:t xml:space="preserve">  </w:t>
      </w:r>
    </w:p>
    <w:p w14:paraId="0D4D2FD0" w14:textId="3DD028C1" w:rsidR="00FC285A" w:rsidRDefault="00FC285A" w:rsidP="004971B1">
      <w:pPr>
        <w:pStyle w:val="ny-list-bullets"/>
        <w:tabs>
          <w:tab w:val="left" w:pos="5670"/>
          <w:tab w:val="left" w:pos="5760"/>
        </w:tabs>
        <w:ind w:right="4080"/>
      </w:pPr>
      <w:r>
        <w:t xml:space="preserve">How </w:t>
      </w:r>
      <w:r w:rsidR="00E73179">
        <w:t>are Problems 2 and 4 similar</w:t>
      </w:r>
      <w:r>
        <w:t>?</w:t>
      </w:r>
      <w:r w:rsidR="00E73179">
        <w:t xml:space="preserve">  How are they different from the other problems?</w:t>
      </w:r>
      <w:r w:rsidR="00701F76" w:rsidRPr="00701F76">
        <w:t xml:space="preserve"> </w:t>
      </w:r>
    </w:p>
    <w:p w14:paraId="2ED95DBC" w14:textId="77777777" w:rsidR="00C13E29" w:rsidRDefault="00C13E29" w:rsidP="004971B1">
      <w:pPr>
        <w:pStyle w:val="ny-h4"/>
        <w:tabs>
          <w:tab w:val="left" w:pos="5670"/>
          <w:tab w:val="left" w:pos="5760"/>
        </w:tabs>
        <w:ind w:right="4080"/>
        <w:sectPr w:rsidR="00C13E29" w:rsidSect="00965147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D4D2FD1" w14:textId="70EC2877" w:rsidR="00FC039C" w:rsidRDefault="00FC039C" w:rsidP="00C13E29">
      <w:pPr>
        <w:pStyle w:val="ny-h4"/>
        <w:tabs>
          <w:tab w:val="left" w:pos="5670"/>
        </w:tabs>
        <w:ind w:right="30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56563F9B" w14:textId="77777777" w:rsidR="00815918" w:rsidRDefault="00B0026F" w:rsidP="00C13E29">
      <w:pPr>
        <w:pStyle w:val="ny-paragraph"/>
        <w:ind w:right="3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6EF2165B" w14:textId="77777777" w:rsidR="00104326" w:rsidRDefault="00104326" w:rsidP="00C13E29">
      <w:pPr>
        <w:ind w:right="30"/>
        <w:sectPr w:rsidR="00104326" w:rsidSect="00B215C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4C9613C" w14:textId="77777777" w:rsidR="00104326" w:rsidRDefault="007A15FA">
      <w:r>
        <w:lastRenderedPageBreak/>
        <w:br w:type="page"/>
      </w:r>
    </w:p>
    <w:p w14:paraId="0050F13A" w14:textId="77777777" w:rsidR="008034A0" w:rsidRDefault="000D36A3" w:rsidP="008A47F0">
      <w:pPr>
        <w:pStyle w:val="ColorfulList-Accent11"/>
        <w:tabs>
          <w:tab w:val="left" w:pos="450"/>
        </w:tabs>
        <w:ind w:left="0"/>
        <w:rPr>
          <w:rFonts w:ascii="Calibri" w:hAnsi="Calibri"/>
          <w:sz w:val="22"/>
          <w:szCs w:val="22"/>
          <w:u w:val="single"/>
        </w:rPr>
      </w:pPr>
      <w:r w:rsidRPr="008A47F0">
        <w:rPr>
          <w:rFonts w:ascii="Calibri" w:hAnsi="Calibri"/>
          <w:sz w:val="22"/>
          <w:szCs w:val="22"/>
        </w:rPr>
        <w:lastRenderedPageBreak/>
        <w:t xml:space="preserve">Name  </w:t>
      </w:r>
      <w:r w:rsidRPr="008A47F0">
        <w:rPr>
          <w:rFonts w:ascii="Calibri" w:hAnsi="Calibri"/>
          <w:sz w:val="22"/>
          <w:szCs w:val="22"/>
          <w:u w:val="single"/>
        </w:rPr>
        <w:t xml:space="preserve"> </w:t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</w:rPr>
        <w:t xml:space="preserve">  </w:t>
      </w:r>
      <w:r w:rsidRPr="008A47F0">
        <w:rPr>
          <w:rFonts w:ascii="Calibri" w:hAnsi="Calibri"/>
          <w:sz w:val="22"/>
          <w:szCs w:val="22"/>
        </w:rPr>
        <w:tab/>
        <w:t xml:space="preserve">Date </w:t>
      </w:r>
      <w:r w:rsidRPr="008A47F0">
        <w:rPr>
          <w:rFonts w:ascii="Calibri" w:hAnsi="Calibri"/>
          <w:sz w:val="22"/>
          <w:szCs w:val="22"/>
          <w:u w:val="single"/>
        </w:rPr>
        <w:t xml:space="preserve"> </w:t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  <w:u w:val="single"/>
        </w:rPr>
        <w:tab/>
      </w:r>
      <w:r w:rsidRPr="008A47F0">
        <w:rPr>
          <w:rFonts w:ascii="Calibri" w:hAnsi="Calibri"/>
          <w:sz w:val="22"/>
          <w:szCs w:val="22"/>
          <w:u w:val="single"/>
        </w:rPr>
        <w:tab/>
      </w:r>
    </w:p>
    <w:p w14:paraId="7007E7A7" w14:textId="77777777" w:rsidR="004549AF" w:rsidRPr="008A47F0" w:rsidRDefault="004549AF" w:rsidP="008A47F0">
      <w:pPr>
        <w:pStyle w:val="ColorfulList-Accent11"/>
        <w:tabs>
          <w:tab w:val="left" w:pos="450"/>
        </w:tabs>
        <w:ind w:left="0"/>
        <w:rPr>
          <w:rFonts w:ascii="Calibri" w:hAnsi="Calibri"/>
          <w:sz w:val="22"/>
          <w:szCs w:val="22"/>
        </w:rPr>
      </w:pPr>
    </w:p>
    <w:p w14:paraId="717D1C64" w14:textId="7C62774B" w:rsidR="00D74A91" w:rsidRDefault="00D74A91" w:rsidP="00D74A91">
      <w:pPr>
        <w:pStyle w:val="ColorfulList-Accent11"/>
        <w:numPr>
          <w:ilvl w:val="0"/>
          <w:numId w:val="38"/>
        </w:numPr>
        <w:tabs>
          <w:tab w:val="left" w:pos="45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d the sums below.</w:t>
      </w:r>
      <w:r w:rsidR="007206A3">
        <w:rPr>
          <w:rFonts w:ascii="Calibri" w:hAnsi="Calibri"/>
          <w:sz w:val="22"/>
          <w:szCs w:val="22"/>
        </w:rPr>
        <w:t xml:space="preserve">  </w:t>
      </w:r>
      <w:r w:rsidR="007206A3" w:rsidRPr="008A47F0">
        <w:rPr>
          <w:rFonts w:ascii="Calibri" w:hAnsi="Calibri"/>
          <w:sz w:val="22"/>
          <w:szCs w:val="22"/>
        </w:rPr>
        <w:t>Choose mental math or the algorithm.</w:t>
      </w:r>
    </w:p>
    <w:p w14:paraId="5DE3D6A3" w14:textId="77777777" w:rsidR="00AF5613" w:rsidRDefault="00AF5613" w:rsidP="00D52CCA">
      <w:pPr>
        <w:pStyle w:val="ColorfulList-Accent11"/>
        <w:tabs>
          <w:tab w:val="left" w:pos="450"/>
        </w:tabs>
        <w:rPr>
          <w:rFonts w:ascii="Calibri" w:hAnsi="Calibri"/>
          <w:sz w:val="22"/>
          <w:szCs w:val="22"/>
        </w:rPr>
      </w:pPr>
    </w:p>
    <w:p w14:paraId="1AB9DF74" w14:textId="77777777" w:rsidR="00D74A91" w:rsidRDefault="00D74A91" w:rsidP="00D74A91">
      <w:pPr>
        <w:spacing w:after="0"/>
        <w:rPr>
          <w:rFonts w:ascii="Cambria" w:eastAsia="MS Mincho" w:hAnsi="Cambria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274"/>
        <w:tblW w:w="0" w:type="auto"/>
        <w:tblLook w:val="04A0" w:firstRow="1" w:lastRow="0" w:firstColumn="1" w:lastColumn="0" w:noHBand="0" w:noVBand="1"/>
      </w:tblPr>
      <w:tblGrid>
        <w:gridCol w:w="450"/>
        <w:gridCol w:w="1818"/>
      </w:tblGrid>
      <w:tr w:rsidR="00D74A91" w14:paraId="6A1CE199" w14:textId="77777777" w:rsidTr="00D52CCA">
        <w:trPr>
          <w:trHeight w:val="447"/>
        </w:trPr>
        <w:tc>
          <w:tcPr>
            <w:tcW w:w="450" w:type="dxa"/>
            <w:hideMark/>
          </w:tcPr>
          <w:p w14:paraId="67BE34F0" w14:textId="77777777" w:rsidR="00D74A91" w:rsidRDefault="00D74A91" w:rsidP="00883163">
            <w:pPr>
              <w:jc w:val="right"/>
            </w:pPr>
            <w:r>
              <w:t>c.</w:t>
            </w:r>
          </w:p>
        </w:tc>
        <w:tc>
          <w:tcPr>
            <w:tcW w:w="1818" w:type="dxa"/>
            <w:vAlign w:val="bottom"/>
            <w:hideMark/>
          </w:tcPr>
          <w:p w14:paraId="0701C630" w14:textId="77777777" w:rsidR="00D74A91" w:rsidRDefault="00D74A91" w:rsidP="00D52CCA">
            <w:r w:rsidRPr="00592A84">
              <w:t>46 mL</w:t>
            </w:r>
            <w:r>
              <w:t xml:space="preserve">  +  1</w:t>
            </w:r>
            <w:r w:rsidRPr="00592A84">
              <w:t xml:space="preserve">25 mL </w:t>
            </w:r>
          </w:p>
        </w:tc>
      </w:tr>
      <w:tr w:rsidR="00D74A91" w14:paraId="42CF91FD" w14:textId="77777777" w:rsidTr="00883163">
        <w:trPr>
          <w:trHeight w:val="393"/>
        </w:trPr>
        <w:tc>
          <w:tcPr>
            <w:tcW w:w="450" w:type="dxa"/>
          </w:tcPr>
          <w:p w14:paraId="71079354" w14:textId="77777777" w:rsidR="00D74A91" w:rsidRDefault="00D74A91" w:rsidP="00883163">
            <w:pPr>
              <w:jc w:val="right"/>
              <w:rPr>
                <w:u w:val="single"/>
              </w:rPr>
            </w:pPr>
          </w:p>
        </w:tc>
        <w:tc>
          <w:tcPr>
            <w:tcW w:w="1818" w:type="dxa"/>
            <w:hideMark/>
          </w:tcPr>
          <w:p w14:paraId="4AABFB2C" w14:textId="77777777" w:rsidR="00D74A91" w:rsidRDefault="00D74A91" w:rsidP="00883163">
            <w:pPr>
              <w:jc w:val="right"/>
            </w:pPr>
          </w:p>
        </w:tc>
      </w:tr>
      <w:tr w:rsidR="00D74A91" w14:paraId="3EC32F93" w14:textId="77777777" w:rsidTr="00883163">
        <w:trPr>
          <w:trHeight w:val="618"/>
        </w:trPr>
        <w:tc>
          <w:tcPr>
            <w:tcW w:w="450" w:type="dxa"/>
          </w:tcPr>
          <w:p w14:paraId="302069EF" w14:textId="77777777" w:rsidR="00D74A91" w:rsidRDefault="00D74A91" w:rsidP="00883163">
            <w:pPr>
              <w:jc w:val="right"/>
              <w:rPr>
                <w:spacing w:val="66"/>
              </w:rPr>
            </w:pPr>
          </w:p>
        </w:tc>
        <w:tc>
          <w:tcPr>
            <w:tcW w:w="1818" w:type="dxa"/>
            <w:vAlign w:val="bottom"/>
            <w:hideMark/>
          </w:tcPr>
          <w:p w14:paraId="668CB330" w14:textId="77777777" w:rsidR="00D74A91" w:rsidRDefault="00D74A91" w:rsidP="00883163">
            <w:pPr>
              <w:jc w:val="right"/>
            </w:pPr>
            <w:r>
              <w:rPr>
                <w:spacing w:val="66"/>
              </w:rPr>
              <w:t xml:space="preserve"> </w:t>
            </w:r>
          </w:p>
        </w:tc>
      </w:tr>
    </w:tbl>
    <w:tbl>
      <w:tblPr>
        <w:tblpPr w:leftFromText="180" w:rightFromText="180" w:bottomFromText="200" w:vertAnchor="text" w:horzAnchor="page" w:tblpX="1243" w:tblpY="259"/>
        <w:tblW w:w="0" w:type="auto"/>
        <w:tblLook w:val="04A0" w:firstRow="1" w:lastRow="0" w:firstColumn="1" w:lastColumn="0" w:noHBand="0" w:noVBand="1"/>
      </w:tblPr>
      <w:tblGrid>
        <w:gridCol w:w="449"/>
        <w:gridCol w:w="1924"/>
      </w:tblGrid>
      <w:tr w:rsidR="00D74A91" w14:paraId="64578E44" w14:textId="77777777" w:rsidTr="00D52CCA">
        <w:trPr>
          <w:trHeight w:val="454"/>
        </w:trPr>
        <w:tc>
          <w:tcPr>
            <w:tcW w:w="449" w:type="dxa"/>
            <w:hideMark/>
          </w:tcPr>
          <w:p w14:paraId="6104ECE6" w14:textId="77777777" w:rsidR="00D74A91" w:rsidRDefault="00D74A91" w:rsidP="00883163">
            <w:pPr>
              <w:jc w:val="right"/>
            </w:pPr>
            <w:r>
              <w:t>a.</w:t>
            </w:r>
          </w:p>
        </w:tc>
        <w:tc>
          <w:tcPr>
            <w:tcW w:w="1924" w:type="dxa"/>
            <w:vAlign w:val="bottom"/>
            <w:hideMark/>
          </w:tcPr>
          <w:p w14:paraId="15010CDF" w14:textId="68885D73" w:rsidR="00D74A91" w:rsidRDefault="00D74A91" w:rsidP="00D52CCA">
            <w:r>
              <w:t xml:space="preserve"> 46 mL  +  5 mL </w:t>
            </w:r>
          </w:p>
        </w:tc>
      </w:tr>
      <w:tr w:rsidR="00D74A91" w14:paraId="5B4DFD92" w14:textId="77777777" w:rsidTr="00883163">
        <w:trPr>
          <w:trHeight w:val="400"/>
        </w:trPr>
        <w:tc>
          <w:tcPr>
            <w:tcW w:w="449" w:type="dxa"/>
          </w:tcPr>
          <w:p w14:paraId="0DF9BCF1" w14:textId="77777777" w:rsidR="00D74A91" w:rsidRDefault="00D74A91" w:rsidP="00883163">
            <w:pPr>
              <w:jc w:val="right"/>
              <w:rPr>
                <w:u w:val="single"/>
              </w:rPr>
            </w:pPr>
          </w:p>
        </w:tc>
        <w:tc>
          <w:tcPr>
            <w:tcW w:w="1924" w:type="dxa"/>
            <w:vAlign w:val="bottom"/>
            <w:hideMark/>
          </w:tcPr>
          <w:p w14:paraId="40D23527" w14:textId="77777777" w:rsidR="00D74A91" w:rsidRDefault="00D74A91" w:rsidP="00883163">
            <w:pPr>
              <w:jc w:val="right"/>
            </w:pPr>
          </w:p>
        </w:tc>
      </w:tr>
      <w:tr w:rsidR="00D74A91" w14:paraId="383AB73B" w14:textId="77777777" w:rsidTr="00883163">
        <w:trPr>
          <w:trHeight w:val="628"/>
        </w:trPr>
        <w:tc>
          <w:tcPr>
            <w:tcW w:w="449" w:type="dxa"/>
          </w:tcPr>
          <w:p w14:paraId="5A05B32A" w14:textId="77777777" w:rsidR="00D74A91" w:rsidRDefault="00D74A91" w:rsidP="00883163">
            <w:pPr>
              <w:jc w:val="right"/>
              <w:rPr>
                <w:spacing w:val="66"/>
              </w:rPr>
            </w:pPr>
          </w:p>
        </w:tc>
        <w:tc>
          <w:tcPr>
            <w:tcW w:w="1924" w:type="dxa"/>
            <w:vAlign w:val="bottom"/>
            <w:hideMark/>
          </w:tcPr>
          <w:p w14:paraId="27B72608" w14:textId="77777777" w:rsidR="00D74A91" w:rsidRDefault="00D74A91" w:rsidP="00883163">
            <w:pPr>
              <w:jc w:val="right"/>
            </w:pPr>
            <w:r>
              <w:rPr>
                <w:spacing w:val="66"/>
              </w:rPr>
              <w:t xml:space="preserve"> </w:t>
            </w:r>
          </w:p>
        </w:tc>
      </w:tr>
    </w:tbl>
    <w:tbl>
      <w:tblPr>
        <w:tblpPr w:leftFromText="180" w:rightFromText="180" w:bottomFromText="200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450"/>
        <w:gridCol w:w="1818"/>
      </w:tblGrid>
      <w:tr w:rsidR="00D74A91" w14:paraId="0E593939" w14:textId="77777777" w:rsidTr="00D52CCA">
        <w:trPr>
          <w:trHeight w:val="447"/>
        </w:trPr>
        <w:tc>
          <w:tcPr>
            <w:tcW w:w="450" w:type="dxa"/>
            <w:hideMark/>
          </w:tcPr>
          <w:p w14:paraId="3F94205C" w14:textId="77777777" w:rsidR="00D74A91" w:rsidRDefault="00D74A91" w:rsidP="00883163">
            <w:pPr>
              <w:jc w:val="right"/>
            </w:pPr>
            <w:r>
              <w:t>b.</w:t>
            </w:r>
          </w:p>
        </w:tc>
        <w:tc>
          <w:tcPr>
            <w:tcW w:w="1818" w:type="dxa"/>
            <w:vAlign w:val="bottom"/>
            <w:hideMark/>
          </w:tcPr>
          <w:p w14:paraId="30AA3FAA" w14:textId="77777777" w:rsidR="00D74A91" w:rsidRDefault="00D74A91" w:rsidP="00D52CCA">
            <w:r>
              <w:t>4</w:t>
            </w:r>
            <w:r w:rsidRPr="00672C93">
              <w:t>6 mL</w:t>
            </w:r>
            <w:r>
              <w:t xml:space="preserve">  +  2</w:t>
            </w:r>
            <w:r w:rsidRPr="00672C93">
              <w:t xml:space="preserve">5 mL </w:t>
            </w:r>
          </w:p>
        </w:tc>
      </w:tr>
      <w:tr w:rsidR="00D74A91" w14:paraId="701CCBAF" w14:textId="77777777" w:rsidTr="00883163">
        <w:trPr>
          <w:trHeight w:val="393"/>
        </w:trPr>
        <w:tc>
          <w:tcPr>
            <w:tcW w:w="450" w:type="dxa"/>
          </w:tcPr>
          <w:p w14:paraId="0FF4F8BB" w14:textId="77777777" w:rsidR="00D74A91" w:rsidRDefault="00D74A91" w:rsidP="00883163">
            <w:pPr>
              <w:jc w:val="right"/>
              <w:rPr>
                <w:u w:val="single"/>
              </w:rPr>
            </w:pPr>
          </w:p>
        </w:tc>
        <w:tc>
          <w:tcPr>
            <w:tcW w:w="1818" w:type="dxa"/>
            <w:hideMark/>
          </w:tcPr>
          <w:p w14:paraId="43F6DA2D" w14:textId="77777777" w:rsidR="00D74A91" w:rsidRDefault="00D74A91" w:rsidP="00883163">
            <w:pPr>
              <w:jc w:val="right"/>
            </w:pPr>
          </w:p>
        </w:tc>
      </w:tr>
      <w:tr w:rsidR="00D74A91" w14:paraId="2C38F298" w14:textId="77777777" w:rsidTr="00883163">
        <w:trPr>
          <w:trHeight w:val="618"/>
        </w:trPr>
        <w:tc>
          <w:tcPr>
            <w:tcW w:w="450" w:type="dxa"/>
          </w:tcPr>
          <w:p w14:paraId="1BBEE286" w14:textId="77777777" w:rsidR="00D74A91" w:rsidRDefault="00D74A91" w:rsidP="00883163">
            <w:pPr>
              <w:jc w:val="right"/>
              <w:rPr>
                <w:spacing w:val="66"/>
              </w:rPr>
            </w:pPr>
          </w:p>
        </w:tc>
        <w:tc>
          <w:tcPr>
            <w:tcW w:w="1818" w:type="dxa"/>
            <w:vAlign w:val="bottom"/>
            <w:hideMark/>
          </w:tcPr>
          <w:p w14:paraId="05050261" w14:textId="77777777" w:rsidR="00D74A91" w:rsidRDefault="00D74A91" w:rsidP="00883163">
            <w:pPr>
              <w:jc w:val="right"/>
            </w:pPr>
            <w:r>
              <w:rPr>
                <w:spacing w:val="66"/>
              </w:rPr>
              <w:t xml:space="preserve"> </w:t>
            </w:r>
          </w:p>
        </w:tc>
      </w:tr>
    </w:tbl>
    <w:p w14:paraId="1FBF8344" w14:textId="77777777" w:rsidR="00D74A91" w:rsidRDefault="00D74A91" w:rsidP="00D74A91">
      <w:pPr>
        <w:tabs>
          <w:tab w:val="left" w:pos="3165"/>
        </w:tabs>
        <w:rPr>
          <w:spacing w:val="66"/>
        </w:rPr>
      </w:pPr>
    </w:p>
    <w:p w14:paraId="111B9D93" w14:textId="77777777" w:rsidR="00D74A91" w:rsidRDefault="00D74A91" w:rsidP="00D74A91">
      <w:pPr>
        <w:tabs>
          <w:tab w:val="left" w:pos="4125"/>
        </w:tabs>
      </w:pPr>
      <w:r>
        <w:tab/>
      </w:r>
    </w:p>
    <w:p w14:paraId="6B78CA05" w14:textId="77777777" w:rsidR="00D74A91" w:rsidRDefault="00D74A91" w:rsidP="00D74A91"/>
    <w:p w14:paraId="13EB15CF" w14:textId="77777777" w:rsidR="00D74A91" w:rsidRDefault="00D74A91" w:rsidP="00D74A91">
      <w:pPr>
        <w:ind w:firstLine="720"/>
      </w:pPr>
    </w:p>
    <w:p w14:paraId="3CB06092" w14:textId="77777777" w:rsidR="00D74A91" w:rsidRDefault="00D74A91" w:rsidP="00D74A91"/>
    <w:p w14:paraId="5575879F" w14:textId="77777777" w:rsidR="00D74A91" w:rsidRDefault="00D74A91" w:rsidP="00D74A91"/>
    <w:p w14:paraId="18E0BCA6" w14:textId="77777777" w:rsidR="00D74A91" w:rsidRDefault="00D74A91" w:rsidP="00D74A91">
      <w:pPr>
        <w:spacing w:after="0"/>
        <w:rPr>
          <w:vanish/>
        </w:rPr>
      </w:pPr>
    </w:p>
    <w:tbl>
      <w:tblPr>
        <w:tblpPr w:leftFromText="187" w:rightFromText="187" w:bottomFromText="202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540"/>
        <w:gridCol w:w="1818"/>
      </w:tblGrid>
      <w:tr w:rsidR="00D74A91" w14:paraId="73D0118E" w14:textId="77777777" w:rsidTr="00D52CCA">
        <w:trPr>
          <w:trHeight w:val="447"/>
        </w:trPr>
        <w:tc>
          <w:tcPr>
            <w:tcW w:w="540" w:type="dxa"/>
            <w:hideMark/>
          </w:tcPr>
          <w:p w14:paraId="00B1F6A3" w14:textId="77777777" w:rsidR="00D74A91" w:rsidRDefault="00D74A91" w:rsidP="0005525A">
            <w:pPr>
              <w:jc w:val="right"/>
            </w:pPr>
            <w:r>
              <w:t>e.</w:t>
            </w:r>
          </w:p>
        </w:tc>
        <w:tc>
          <w:tcPr>
            <w:tcW w:w="1818" w:type="dxa"/>
            <w:vAlign w:val="bottom"/>
            <w:hideMark/>
          </w:tcPr>
          <w:p w14:paraId="464F85E2" w14:textId="77777777" w:rsidR="00D74A91" w:rsidRDefault="00D74A91" w:rsidP="00D52CCA">
            <w:r>
              <w:t>50</w:t>
            </w:r>
            <w:r w:rsidRPr="006E6862">
              <w:t>9 cm</w:t>
            </w:r>
            <w:r>
              <w:t xml:space="preserve">  </w:t>
            </w:r>
            <w:r w:rsidRPr="006E6862">
              <w:t>+</w:t>
            </w:r>
            <w:r>
              <w:t xml:space="preserve">  83</w:t>
            </w:r>
            <w:r w:rsidRPr="006E6862">
              <w:t xml:space="preserve"> cm </w:t>
            </w:r>
          </w:p>
        </w:tc>
      </w:tr>
      <w:tr w:rsidR="00D74A91" w14:paraId="2E3A00E6" w14:textId="77777777" w:rsidTr="00D52CCA">
        <w:trPr>
          <w:trHeight w:val="393"/>
        </w:trPr>
        <w:tc>
          <w:tcPr>
            <w:tcW w:w="540" w:type="dxa"/>
          </w:tcPr>
          <w:p w14:paraId="103E73D1" w14:textId="77777777" w:rsidR="00D74A91" w:rsidRDefault="00D74A91" w:rsidP="0005525A">
            <w:pPr>
              <w:jc w:val="right"/>
              <w:rPr>
                <w:u w:val="single"/>
              </w:rPr>
            </w:pPr>
          </w:p>
        </w:tc>
        <w:tc>
          <w:tcPr>
            <w:tcW w:w="1818" w:type="dxa"/>
            <w:hideMark/>
          </w:tcPr>
          <w:p w14:paraId="46EDDCBC" w14:textId="77777777" w:rsidR="00D74A91" w:rsidRDefault="00D74A91" w:rsidP="0005525A">
            <w:pPr>
              <w:jc w:val="right"/>
            </w:pPr>
          </w:p>
        </w:tc>
      </w:tr>
      <w:tr w:rsidR="00D74A91" w14:paraId="430D063B" w14:textId="77777777" w:rsidTr="00D52CCA">
        <w:trPr>
          <w:trHeight w:val="618"/>
        </w:trPr>
        <w:tc>
          <w:tcPr>
            <w:tcW w:w="540" w:type="dxa"/>
          </w:tcPr>
          <w:p w14:paraId="024140EA" w14:textId="77777777" w:rsidR="00D74A91" w:rsidRDefault="00D74A91" w:rsidP="0005525A">
            <w:pPr>
              <w:jc w:val="right"/>
              <w:rPr>
                <w:spacing w:val="66"/>
              </w:rPr>
            </w:pPr>
          </w:p>
        </w:tc>
        <w:tc>
          <w:tcPr>
            <w:tcW w:w="1818" w:type="dxa"/>
            <w:vAlign w:val="bottom"/>
            <w:hideMark/>
          </w:tcPr>
          <w:p w14:paraId="1C63FDD1" w14:textId="77777777" w:rsidR="00D74A91" w:rsidRDefault="00D74A91" w:rsidP="0005525A">
            <w:pPr>
              <w:jc w:val="right"/>
            </w:pPr>
            <w:r>
              <w:rPr>
                <w:spacing w:val="66"/>
              </w:rPr>
              <w:t xml:space="preserve"> </w:t>
            </w:r>
          </w:p>
        </w:tc>
      </w:tr>
    </w:tbl>
    <w:tbl>
      <w:tblPr>
        <w:tblpPr w:leftFromText="187" w:rightFromText="187" w:bottomFromText="202" w:vertAnchor="text" w:horzAnchor="page" w:tblpX="1196" w:tblpY="-13"/>
        <w:tblW w:w="0" w:type="auto"/>
        <w:tblLook w:val="04A0" w:firstRow="1" w:lastRow="0" w:firstColumn="1" w:lastColumn="0" w:noHBand="0" w:noVBand="1"/>
      </w:tblPr>
      <w:tblGrid>
        <w:gridCol w:w="495"/>
        <w:gridCol w:w="2001"/>
      </w:tblGrid>
      <w:tr w:rsidR="00D74A91" w14:paraId="69CFF886" w14:textId="77777777" w:rsidTr="00D52CCA">
        <w:trPr>
          <w:trHeight w:val="422"/>
        </w:trPr>
        <w:tc>
          <w:tcPr>
            <w:tcW w:w="495" w:type="dxa"/>
            <w:hideMark/>
          </w:tcPr>
          <w:p w14:paraId="65B4E4F7" w14:textId="77777777" w:rsidR="00D74A91" w:rsidRDefault="00D74A91" w:rsidP="0005525A">
            <w:pPr>
              <w:jc w:val="right"/>
            </w:pPr>
            <w:r>
              <w:t>d.</w:t>
            </w:r>
          </w:p>
        </w:tc>
        <w:tc>
          <w:tcPr>
            <w:tcW w:w="2001" w:type="dxa"/>
            <w:vAlign w:val="bottom"/>
            <w:hideMark/>
          </w:tcPr>
          <w:p w14:paraId="67C0C845" w14:textId="5275E1EA" w:rsidR="00D74A91" w:rsidRDefault="00D74A91" w:rsidP="00D52CCA">
            <w:r>
              <w:t xml:space="preserve"> 59 cm  +  30 cm </w:t>
            </w:r>
          </w:p>
        </w:tc>
      </w:tr>
      <w:tr w:rsidR="00D74A91" w14:paraId="5FB5EDB2" w14:textId="77777777" w:rsidTr="00D52CCA">
        <w:trPr>
          <w:trHeight w:val="371"/>
        </w:trPr>
        <w:tc>
          <w:tcPr>
            <w:tcW w:w="495" w:type="dxa"/>
          </w:tcPr>
          <w:p w14:paraId="6A7E1760" w14:textId="77777777" w:rsidR="00D74A91" w:rsidRDefault="00D74A91" w:rsidP="0005525A">
            <w:pPr>
              <w:jc w:val="right"/>
              <w:rPr>
                <w:u w:val="single"/>
              </w:rPr>
            </w:pPr>
          </w:p>
        </w:tc>
        <w:tc>
          <w:tcPr>
            <w:tcW w:w="2001" w:type="dxa"/>
            <w:vAlign w:val="bottom"/>
            <w:hideMark/>
          </w:tcPr>
          <w:p w14:paraId="0253B0E5" w14:textId="77777777" w:rsidR="00D74A91" w:rsidRDefault="00D74A91" w:rsidP="0005525A">
            <w:pPr>
              <w:jc w:val="right"/>
            </w:pPr>
          </w:p>
        </w:tc>
      </w:tr>
      <w:tr w:rsidR="00D74A91" w14:paraId="598AF061" w14:textId="77777777" w:rsidTr="00D52CCA">
        <w:trPr>
          <w:trHeight w:val="584"/>
        </w:trPr>
        <w:tc>
          <w:tcPr>
            <w:tcW w:w="495" w:type="dxa"/>
          </w:tcPr>
          <w:p w14:paraId="616CC1D2" w14:textId="77777777" w:rsidR="00D74A91" w:rsidRDefault="00D74A91" w:rsidP="0005525A">
            <w:pPr>
              <w:jc w:val="right"/>
              <w:rPr>
                <w:spacing w:val="66"/>
              </w:rPr>
            </w:pPr>
          </w:p>
        </w:tc>
        <w:tc>
          <w:tcPr>
            <w:tcW w:w="2001" w:type="dxa"/>
            <w:vAlign w:val="bottom"/>
            <w:hideMark/>
          </w:tcPr>
          <w:p w14:paraId="2454854F" w14:textId="77777777" w:rsidR="00D74A91" w:rsidRDefault="00D74A91" w:rsidP="0005525A">
            <w:pPr>
              <w:jc w:val="right"/>
            </w:pPr>
            <w:r>
              <w:rPr>
                <w:spacing w:val="66"/>
              </w:rPr>
              <w:t xml:space="preserve"> </w:t>
            </w:r>
          </w:p>
        </w:tc>
      </w:tr>
    </w:tbl>
    <w:tbl>
      <w:tblPr>
        <w:tblpPr w:leftFromText="180" w:rightFromText="180" w:bottomFromText="20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450"/>
        <w:gridCol w:w="1818"/>
      </w:tblGrid>
      <w:tr w:rsidR="00D74A91" w14:paraId="789254DC" w14:textId="77777777" w:rsidTr="00D52CCA">
        <w:trPr>
          <w:trHeight w:val="447"/>
        </w:trPr>
        <w:tc>
          <w:tcPr>
            <w:tcW w:w="450" w:type="dxa"/>
            <w:hideMark/>
          </w:tcPr>
          <w:p w14:paraId="42349A6C" w14:textId="77777777" w:rsidR="00D74A91" w:rsidRDefault="00D74A91" w:rsidP="00883163">
            <w:pPr>
              <w:jc w:val="right"/>
            </w:pPr>
            <w:r>
              <w:t>f.</w:t>
            </w:r>
          </w:p>
        </w:tc>
        <w:tc>
          <w:tcPr>
            <w:tcW w:w="1818" w:type="dxa"/>
            <w:vAlign w:val="bottom"/>
            <w:hideMark/>
          </w:tcPr>
          <w:p w14:paraId="7714EB43" w14:textId="77777777" w:rsidR="00D74A91" w:rsidRDefault="00D74A91" w:rsidP="00D52CCA">
            <w:r>
              <w:t>597</w:t>
            </w:r>
            <w:r w:rsidRPr="001C4ED1">
              <w:t xml:space="preserve"> c</w:t>
            </w:r>
            <w:r>
              <w:t xml:space="preserve">m  </w:t>
            </w:r>
            <w:r w:rsidRPr="001C4ED1">
              <w:t>+</w:t>
            </w:r>
            <w:r>
              <w:t xml:space="preserve">  30</w:t>
            </w:r>
            <w:r w:rsidRPr="001C4ED1">
              <w:t xml:space="preserve"> cm </w:t>
            </w:r>
          </w:p>
        </w:tc>
      </w:tr>
      <w:tr w:rsidR="00D74A91" w14:paraId="7511B51C" w14:textId="77777777" w:rsidTr="00883163">
        <w:trPr>
          <w:trHeight w:val="393"/>
        </w:trPr>
        <w:tc>
          <w:tcPr>
            <w:tcW w:w="450" w:type="dxa"/>
          </w:tcPr>
          <w:p w14:paraId="20CE6EF0" w14:textId="77777777" w:rsidR="00D74A91" w:rsidRDefault="00D74A91" w:rsidP="00883163">
            <w:pPr>
              <w:jc w:val="right"/>
              <w:rPr>
                <w:u w:val="single"/>
              </w:rPr>
            </w:pPr>
          </w:p>
        </w:tc>
        <w:tc>
          <w:tcPr>
            <w:tcW w:w="1818" w:type="dxa"/>
            <w:hideMark/>
          </w:tcPr>
          <w:p w14:paraId="2A82C022" w14:textId="77777777" w:rsidR="00D74A91" w:rsidRDefault="00D74A91" w:rsidP="00883163">
            <w:pPr>
              <w:jc w:val="right"/>
              <w:rPr>
                <w:u w:val="single"/>
              </w:rPr>
            </w:pPr>
          </w:p>
        </w:tc>
      </w:tr>
      <w:tr w:rsidR="00D74A91" w14:paraId="1DC21657" w14:textId="77777777" w:rsidTr="00883163">
        <w:trPr>
          <w:trHeight w:val="618"/>
        </w:trPr>
        <w:tc>
          <w:tcPr>
            <w:tcW w:w="450" w:type="dxa"/>
          </w:tcPr>
          <w:p w14:paraId="435DEE6E" w14:textId="77777777" w:rsidR="00D74A91" w:rsidRDefault="00D74A91" w:rsidP="00883163">
            <w:pPr>
              <w:jc w:val="right"/>
              <w:rPr>
                <w:spacing w:val="66"/>
              </w:rPr>
            </w:pPr>
          </w:p>
        </w:tc>
        <w:tc>
          <w:tcPr>
            <w:tcW w:w="1818" w:type="dxa"/>
            <w:vAlign w:val="bottom"/>
            <w:hideMark/>
          </w:tcPr>
          <w:p w14:paraId="0590C429" w14:textId="77777777" w:rsidR="00D74A91" w:rsidRDefault="00D74A91" w:rsidP="00883163">
            <w:pPr>
              <w:jc w:val="right"/>
            </w:pPr>
            <w:r>
              <w:rPr>
                <w:spacing w:val="66"/>
              </w:rPr>
              <w:t xml:space="preserve"> </w:t>
            </w:r>
          </w:p>
        </w:tc>
      </w:tr>
    </w:tbl>
    <w:p w14:paraId="39DFB8FC" w14:textId="77777777" w:rsidR="00D74A91" w:rsidRDefault="00D74A91" w:rsidP="00D74A91">
      <w:pPr>
        <w:spacing w:after="0"/>
        <w:rPr>
          <w:vanish/>
        </w:rPr>
      </w:pPr>
    </w:p>
    <w:p w14:paraId="56C869EC" w14:textId="77777777" w:rsidR="00D74A91" w:rsidRDefault="00D74A91" w:rsidP="00D74A91">
      <w:pPr>
        <w:tabs>
          <w:tab w:val="left" w:pos="375"/>
        </w:tabs>
      </w:pPr>
      <w:r>
        <w:tab/>
      </w:r>
    </w:p>
    <w:p w14:paraId="61945C6C" w14:textId="77777777" w:rsidR="00D74A91" w:rsidRDefault="00D74A91" w:rsidP="00D74A91">
      <w:pPr>
        <w:tabs>
          <w:tab w:val="left" w:pos="375"/>
        </w:tabs>
      </w:pPr>
    </w:p>
    <w:p w14:paraId="13AA8556" w14:textId="77777777" w:rsidR="00D74A91" w:rsidRDefault="00D74A91" w:rsidP="00D74A91"/>
    <w:p w14:paraId="0FC9EF84" w14:textId="77777777" w:rsidR="00D74A91" w:rsidRDefault="00D74A91" w:rsidP="00D74A91"/>
    <w:p w14:paraId="50F64211" w14:textId="77777777" w:rsidR="00D74A91" w:rsidRDefault="00D74A91" w:rsidP="00D74A91">
      <w:pPr>
        <w:tabs>
          <w:tab w:val="left" w:pos="2985"/>
        </w:tabs>
      </w:pPr>
    </w:p>
    <w:p w14:paraId="125158FA" w14:textId="77777777" w:rsidR="00D74A91" w:rsidRDefault="00D74A91" w:rsidP="00D74A91">
      <w:pPr>
        <w:tabs>
          <w:tab w:val="left" w:pos="2985"/>
        </w:tabs>
      </w:pPr>
    </w:p>
    <w:tbl>
      <w:tblPr>
        <w:tblpPr w:leftFromText="187" w:rightFromText="187" w:bottomFromText="202" w:vertAnchor="text" w:horzAnchor="page" w:tblpX="1110" w:tblpY="30"/>
        <w:tblW w:w="0" w:type="auto"/>
        <w:tblLook w:val="04A0" w:firstRow="1" w:lastRow="0" w:firstColumn="1" w:lastColumn="0" w:noHBand="0" w:noVBand="1"/>
      </w:tblPr>
      <w:tblGrid>
        <w:gridCol w:w="450"/>
        <w:gridCol w:w="1818"/>
      </w:tblGrid>
      <w:tr w:rsidR="00D74A91" w14:paraId="620DC89E" w14:textId="77777777" w:rsidTr="00D52CCA">
        <w:trPr>
          <w:trHeight w:val="447"/>
        </w:trPr>
        <w:tc>
          <w:tcPr>
            <w:tcW w:w="450" w:type="dxa"/>
            <w:hideMark/>
          </w:tcPr>
          <w:p w14:paraId="55CF1748" w14:textId="77777777" w:rsidR="00D74A91" w:rsidRDefault="00D74A91" w:rsidP="0005525A">
            <w:pPr>
              <w:jc w:val="right"/>
            </w:pPr>
            <w:r>
              <w:t>g.</w:t>
            </w:r>
          </w:p>
        </w:tc>
        <w:tc>
          <w:tcPr>
            <w:tcW w:w="1818" w:type="dxa"/>
            <w:vAlign w:val="bottom"/>
            <w:hideMark/>
          </w:tcPr>
          <w:p w14:paraId="04BD024C" w14:textId="0FE662BD" w:rsidR="00D74A91" w:rsidRDefault="007206A3" w:rsidP="00D52CCA">
            <w:r>
              <w:t>2</w:t>
            </w:r>
            <w:r w:rsidR="00D74A91">
              <w:t>9</w:t>
            </w:r>
            <w:r w:rsidR="00D74A91" w:rsidRPr="00B8667D">
              <w:t xml:space="preserve"> </w:t>
            </w:r>
            <w:r w:rsidR="00D74A91">
              <w:t xml:space="preserve">g  </w:t>
            </w:r>
            <w:r w:rsidR="00D74A91" w:rsidRPr="00B8667D">
              <w:t>+</w:t>
            </w:r>
            <w:r w:rsidR="00D74A91">
              <w:t xml:space="preserve">  63</w:t>
            </w:r>
            <w:r w:rsidR="00D74A91" w:rsidRPr="00B8667D">
              <w:t xml:space="preserve"> </w:t>
            </w:r>
            <w:r w:rsidR="00D74A91">
              <w:t>g</w:t>
            </w:r>
            <w:r w:rsidR="00D74A91" w:rsidRPr="00B8667D">
              <w:t xml:space="preserve"> </w:t>
            </w:r>
          </w:p>
        </w:tc>
      </w:tr>
      <w:tr w:rsidR="00D74A91" w14:paraId="743E1A1D" w14:textId="77777777" w:rsidTr="00D52CCA">
        <w:trPr>
          <w:trHeight w:val="393"/>
        </w:trPr>
        <w:tc>
          <w:tcPr>
            <w:tcW w:w="450" w:type="dxa"/>
          </w:tcPr>
          <w:p w14:paraId="45D63947" w14:textId="77777777" w:rsidR="00D74A91" w:rsidRDefault="00D74A91" w:rsidP="0005525A">
            <w:pPr>
              <w:jc w:val="right"/>
              <w:rPr>
                <w:u w:val="single"/>
              </w:rPr>
            </w:pPr>
          </w:p>
        </w:tc>
        <w:tc>
          <w:tcPr>
            <w:tcW w:w="1818" w:type="dxa"/>
            <w:hideMark/>
          </w:tcPr>
          <w:p w14:paraId="46603781" w14:textId="77777777" w:rsidR="00D74A91" w:rsidRDefault="00D74A91" w:rsidP="0005525A">
            <w:pPr>
              <w:jc w:val="right"/>
              <w:rPr>
                <w:u w:val="single"/>
              </w:rPr>
            </w:pPr>
          </w:p>
        </w:tc>
      </w:tr>
      <w:tr w:rsidR="00D74A91" w14:paraId="4D5381F1" w14:textId="77777777" w:rsidTr="00D52CCA">
        <w:trPr>
          <w:trHeight w:val="618"/>
        </w:trPr>
        <w:tc>
          <w:tcPr>
            <w:tcW w:w="450" w:type="dxa"/>
          </w:tcPr>
          <w:p w14:paraId="0D7CCAF7" w14:textId="77777777" w:rsidR="00D74A91" w:rsidRDefault="00D74A91" w:rsidP="0005525A">
            <w:pPr>
              <w:jc w:val="right"/>
            </w:pPr>
          </w:p>
        </w:tc>
        <w:tc>
          <w:tcPr>
            <w:tcW w:w="1818" w:type="dxa"/>
            <w:vAlign w:val="bottom"/>
          </w:tcPr>
          <w:p w14:paraId="078325F3" w14:textId="77777777" w:rsidR="00D74A91" w:rsidRDefault="00D74A91" w:rsidP="0005525A">
            <w:pPr>
              <w:jc w:val="right"/>
            </w:pPr>
          </w:p>
        </w:tc>
      </w:tr>
    </w:tbl>
    <w:tbl>
      <w:tblPr>
        <w:tblpPr w:leftFromText="187" w:rightFromText="187" w:bottomFromText="202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540"/>
        <w:gridCol w:w="1818"/>
      </w:tblGrid>
      <w:tr w:rsidR="00D74A91" w14:paraId="216F3AB3" w14:textId="77777777" w:rsidTr="00D52CCA">
        <w:trPr>
          <w:trHeight w:val="447"/>
        </w:trPr>
        <w:tc>
          <w:tcPr>
            <w:tcW w:w="540" w:type="dxa"/>
            <w:hideMark/>
          </w:tcPr>
          <w:p w14:paraId="17ACC9E7" w14:textId="77777777" w:rsidR="00D74A91" w:rsidRDefault="00D74A91" w:rsidP="0005525A">
            <w:pPr>
              <w:jc w:val="right"/>
            </w:pPr>
            <w:r>
              <w:t>h.</w:t>
            </w:r>
          </w:p>
        </w:tc>
        <w:tc>
          <w:tcPr>
            <w:tcW w:w="1818" w:type="dxa"/>
            <w:vAlign w:val="bottom"/>
            <w:hideMark/>
          </w:tcPr>
          <w:p w14:paraId="5ACA641B" w14:textId="77777777" w:rsidR="00D74A91" w:rsidRDefault="00D74A91" w:rsidP="00D52CCA">
            <w:r>
              <w:t>345</w:t>
            </w:r>
            <w:r w:rsidRPr="0091466F">
              <w:t xml:space="preserve"> </w:t>
            </w:r>
            <w:r>
              <w:t xml:space="preserve">g  </w:t>
            </w:r>
            <w:r w:rsidRPr="0091466F">
              <w:t>+</w:t>
            </w:r>
            <w:r>
              <w:t xml:space="preserve">  29</w:t>
            </w:r>
            <w:r w:rsidRPr="0091466F">
              <w:t xml:space="preserve">4 </w:t>
            </w:r>
            <w:r>
              <w:t>g</w:t>
            </w:r>
            <w:r w:rsidRPr="0091466F">
              <w:t xml:space="preserve"> </w:t>
            </w:r>
          </w:p>
        </w:tc>
      </w:tr>
      <w:tr w:rsidR="00D74A91" w14:paraId="5C616EAE" w14:textId="77777777" w:rsidTr="00D52CCA">
        <w:trPr>
          <w:trHeight w:val="393"/>
        </w:trPr>
        <w:tc>
          <w:tcPr>
            <w:tcW w:w="540" w:type="dxa"/>
          </w:tcPr>
          <w:p w14:paraId="432BA52B" w14:textId="77777777" w:rsidR="00D74A91" w:rsidRDefault="00D74A91" w:rsidP="0005525A">
            <w:pPr>
              <w:jc w:val="right"/>
              <w:rPr>
                <w:u w:val="single"/>
              </w:rPr>
            </w:pPr>
          </w:p>
        </w:tc>
        <w:tc>
          <w:tcPr>
            <w:tcW w:w="1818" w:type="dxa"/>
            <w:hideMark/>
          </w:tcPr>
          <w:p w14:paraId="7C6C28AD" w14:textId="77777777" w:rsidR="00D74A91" w:rsidRDefault="00D74A91" w:rsidP="0005525A">
            <w:pPr>
              <w:jc w:val="right"/>
              <w:rPr>
                <w:u w:val="single"/>
              </w:rPr>
            </w:pPr>
          </w:p>
        </w:tc>
      </w:tr>
      <w:tr w:rsidR="00D74A91" w14:paraId="44E70B9E" w14:textId="77777777" w:rsidTr="00D52CCA">
        <w:trPr>
          <w:trHeight w:val="618"/>
        </w:trPr>
        <w:tc>
          <w:tcPr>
            <w:tcW w:w="540" w:type="dxa"/>
          </w:tcPr>
          <w:p w14:paraId="20DFF064" w14:textId="77777777" w:rsidR="00D74A91" w:rsidRDefault="00D74A91" w:rsidP="0005525A">
            <w:pPr>
              <w:jc w:val="right"/>
            </w:pPr>
          </w:p>
        </w:tc>
        <w:tc>
          <w:tcPr>
            <w:tcW w:w="1818" w:type="dxa"/>
            <w:vAlign w:val="bottom"/>
          </w:tcPr>
          <w:p w14:paraId="4A15E460" w14:textId="77777777" w:rsidR="00D74A91" w:rsidRDefault="00D74A91" w:rsidP="0005525A">
            <w:pPr>
              <w:jc w:val="right"/>
            </w:pPr>
          </w:p>
        </w:tc>
      </w:tr>
    </w:tbl>
    <w:tbl>
      <w:tblPr>
        <w:tblpPr w:leftFromText="187" w:rightFromText="187" w:bottomFromText="202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540"/>
        <w:gridCol w:w="1818"/>
      </w:tblGrid>
      <w:tr w:rsidR="00D74A91" w14:paraId="2E4F3976" w14:textId="77777777" w:rsidTr="00D52CCA">
        <w:trPr>
          <w:trHeight w:val="447"/>
        </w:trPr>
        <w:tc>
          <w:tcPr>
            <w:tcW w:w="540" w:type="dxa"/>
            <w:hideMark/>
          </w:tcPr>
          <w:p w14:paraId="6EB596F2" w14:textId="77777777" w:rsidR="00D74A91" w:rsidRDefault="00D74A91" w:rsidP="0005525A">
            <w:pPr>
              <w:jc w:val="right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1818" w:type="dxa"/>
            <w:vAlign w:val="bottom"/>
            <w:hideMark/>
          </w:tcPr>
          <w:p w14:paraId="476CA6FE" w14:textId="77777777" w:rsidR="00D74A91" w:rsidRDefault="00D74A91" w:rsidP="00D52CCA">
            <w:r>
              <w:t>480</w:t>
            </w:r>
            <w:r w:rsidRPr="007972EB">
              <w:t xml:space="preserve"> </w:t>
            </w:r>
            <w:r>
              <w:t xml:space="preserve">g  </w:t>
            </w:r>
            <w:r w:rsidRPr="007972EB">
              <w:t>+</w:t>
            </w:r>
            <w:r>
              <w:t xml:space="preserve">  </w:t>
            </w:r>
            <w:r w:rsidRPr="007972EB">
              <w:t>4</w:t>
            </w:r>
            <w:r>
              <w:t>76</w:t>
            </w:r>
            <w:r w:rsidRPr="007972EB">
              <w:t xml:space="preserve"> </w:t>
            </w:r>
            <w:r>
              <w:t>g</w:t>
            </w:r>
            <w:r w:rsidRPr="007972EB">
              <w:t xml:space="preserve"> </w:t>
            </w:r>
          </w:p>
        </w:tc>
      </w:tr>
      <w:tr w:rsidR="00D74A91" w14:paraId="78D49FD0" w14:textId="77777777" w:rsidTr="00D52CCA">
        <w:trPr>
          <w:trHeight w:val="393"/>
        </w:trPr>
        <w:tc>
          <w:tcPr>
            <w:tcW w:w="540" w:type="dxa"/>
          </w:tcPr>
          <w:p w14:paraId="305C3FE1" w14:textId="77777777" w:rsidR="00D74A91" w:rsidRDefault="00D74A91" w:rsidP="0005525A">
            <w:pPr>
              <w:jc w:val="right"/>
              <w:rPr>
                <w:u w:val="single"/>
              </w:rPr>
            </w:pPr>
          </w:p>
        </w:tc>
        <w:tc>
          <w:tcPr>
            <w:tcW w:w="1818" w:type="dxa"/>
            <w:hideMark/>
          </w:tcPr>
          <w:p w14:paraId="5E0B76AC" w14:textId="77777777" w:rsidR="00D74A91" w:rsidRDefault="00D74A91" w:rsidP="0005525A">
            <w:pPr>
              <w:jc w:val="right"/>
            </w:pPr>
          </w:p>
        </w:tc>
      </w:tr>
    </w:tbl>
    <w:p w14:paraId="1003EE05" w14:textId="77777777" w:rsidR="00D74A91" w:rsidRDefault="00D74A91" w:rsidP="00D74A91">
      <w:pPr>
        <w:tabs>
          <w:tab w:val="left" w:pos="2985"/>
        </w:tabs>
      </w:pPr>
    </w:p>
    <w:p w14:paraId="01CEE83F" w14:textId="77777777" w:rsidR="00D74A91" w:rsidRDefault="00D74A91" w:rsidP="00D74A91">
      <w:pPr>
        <w:tabs>
          <w:tab w:val="left" w:pos="2985"/>
        </w:tabs>
      </w:pPr>
      <w:r>
        <w:tab/>
      </w:r>
    </w:p>
    <w:p w14:paraId="79B075BA" w14:textId="77777777" w:rsidR="00D74A91" w:rsidRDefault="00D74A91" w:rsidP="00D74A91">
      <w:pPr>
        <w:tabs>
          <w:tab w:val="left" w:pos="2985"/>
        </w:tabs>
      </w:pPr>
    </w:p>
    <w:p w14:paraId="01A14D4C" w14:textId="77777777" w:rsidR="00D74A91" w:rsidRDefault="00D74A91" w:rsidP="00D74A91">
      <w:pPr>
        <w:tabs>
          <w:tab w:val="left" w:pos="2985"/>
        </w:tabs>
      </w:pPr>
    </w:p>
    <w:p w14:paraId="241F163B" w14:textId="77777777" w:rsidR="00D74A91" w:rsidRDefault="00D74A91" w:rsidP="00D74A91">
      <w:pPr>
        <w:spacing w:after="0"/>
        <w:rPr>
          <w:vanish/>
        </w:rPr>
      </w:pPr>
    </w:p>
    <w:tbl>
      <w:tblPr>
        <w:tblStyle w:val="TableGrid"/>
        <w:tblpPr w:leftFromText="180" w:rightFromText="180" w:vertAnchor="text" w:horzAnchor="margin" w:tblpX="306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932"/>
      </w:tblGrid>
      <w:tr w:rsidR="007A15FA" w14:paraId="7BEA135C" w14:textId="77777777" w:rsidTr="00D52CCA">
        <w:trPr>
          <w:trHeight w:val="1035"/>
        </w:trPr>
        <w:tc>
          <w:tcPr>
            <w:tcW w:w="468" w:type="dxa"/>
            <w:hideMark/>
          </w:tcPr>
          <w:p w14:paraId="2B2F6249" w14:textId="77777777" w:rsidR="007A15FA" w:rsidRDefault="007A15FA" w:rsidP="00D52CCA">
            <w:pPr>
              <w:jc w:val="right"/>
            </w:pPr>
            <w:r>
              <w:t>j.</w:t>
            </w:r>
          </w:p>
        </w:tc>
        <w:tc>
          <w:tcPr>
            <w:tcW w:w="2932" w:type="dxa"/>
            <w:hideMark/>
          </w:tcPr>
          <w:p w14:paraId="53DA61E3" w14:textId="14669AD2" w:rsidR="007A15FA" w:rsidRDefault="007A15FA" w:rsidP="00D52CCA">
            <w:r>
              <w:t xml:space="preserve">1 L  245 mL  +  2 L  412 mL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240"/>
      </w:tblGrid>
      <w:tr w:rsidR="007A15FA" w14:paraId="621C26BC" w14:textId="77777777" w:rsidTr="00D52CCA">
        <w:tc>
          <w:tcPr>
            <w:tcW w:w="468" w:type="dxa"/>
            <w:hideMark/>
          </w:tcPr>
          <w:p w14:paraId="5CD0625C" w14:textId="77777777" w:rsidR="007A15FA" w:rsidRDefault="007A15FA" w:rsidP="00D52CCA">
            <w:pPr>
              <w:jc w:val="right"/>
            </w:pPr>
            <w:r>
              <w:t>k.</w:t>
            </w:r>
          </w:p>
        </w:tc>
        <w:tc>
          <w:tcPr>
            <w:tcW w:w="3240" w:type="dxa"/>
          </w:tcPr>
          <w:p w14:paraId="415A4CD9" w14:textId="3F4E1992" w:rsidR="007A15FA" w:rsidRDefault="007A15FA" w:rsidP="000619EA">
            <w:r>
              <w:t xml:space="preserve">2 kg  509 g  +  3 kg  367 g </w:t>
            </w:r>
          </w:p>
          <w:p w14:paraId="4042EA1D" w14:textId="77777777" w:rsidR="007A15FA" w:rsidRDefault="007A15FA" w:rsidP="000619EA"/>
        </w:tc>
      </w:tr>
    </w:tbl>
    <w:p w14:paraId="022CEC51" w14:textId="77777777" w:rsidR="00D74A91" w:rsidRDefault="00D74A91" w:rsidP="00D74A91">
      <w:pPr>
        <w:spacing w:after="0"/>
        <w:rPr>
          <w:vanish/>
        </w:rPr>
      </w:pPr>
    </w:p>
    <w:p w14:paraId="107288A4" w14:textId="77777777" w:rsidR="00D74A91" w:rsidRDefault="00D74A91" w:rsidP="00D74A91">
      <w:pPr>
        <w:spacing w:after="0"/>
        <w:rPr>
          <w:vanish/>
        </w:rPr>
      </w:pPr>
    </w:p>
    <w:p w14:paraId="14F0B9AF" w14:textId="73FC4C5F" w:rsidR="002E5CEE" w:rsidRDefault="002E5CEE">
      <w:r>
        <w:br w:type="page"/>
      </w:r>
    </w:p>
    <w:p w14:paraId="70492284" w14:textId="0FE687CA" w:rsidR="00D74A91" w:rsidRDefault="00D74A91" w:rsidP="00D74A91">
      <w:pPr>
        <w:pStyle w:val="ListParagraph"/>
        <w:numPr>
          <w:ilvl w:val="0"/>
          <w:numId w:val="38"/>
        </w:numPr>
        <w:tabs>
          <w:tab w:val="left" w:pos="4365"/>
        </w:tabs>
        <w:ind w:left="360" w:right="4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77119CF" wp14:editId="76325DD5">
                <wp:simplePos x="0" y="0"/>
                <wp:positionH relativeFrom="column">
                  <wp:posOffset>3923030</wp:posOffset>
                </wp:positionH>
                <wp:positionV relativeFrom="paragraph">
                  <wp:posOffset>142875</wp:posOffset>
                </wp:positionV>
                <wp:extent cx="2404745" cy="1285875"/>
                <wp:effectExtent l="0" t="0" r="0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1285875"/>
                          <a:chOff x="0" y="0"/>
                          <a:chExt cx="2404745" cy="1285875"/>
                        </a:xfrm>
                      </wpg:grpSpPr>
                      <wpg:grpSp>
                        <wpg:cNvPr id="295" name="Group 295"/>
                        <wpg:cNvGrpSpPr/>
                        <wpg:grpSpPr>
                          <a:xfrm>
                            <a:off x="1329266" y="0"/>
                            <a:ext cx="1075479" cy="1285875"/>
                            <a:chOff x="133925" y="-76200"/>
                            <a:chExt cx="957939" cy="1158883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296" descr="C:\Users\Susan\AppData\Local\Microsoft\Windows\Temporary Internet Files\Content.IE5\OQZ7ELDY\MC900250766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925" y="-76200"/>
                              <a:ext cx="695325" cy="81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605" y="658504"/>
                              <a:ext cx="810259" cy="424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526A5" w14:textId="13BB068B" w:rsidR="001A1F2F" w:rsidRPr="00BB215E" w:rsidRDefault="001A1F2F" w:rsidP="00D74A91">
                                <w:pPr>
                                  <w:rPr>
                                    <w:i/>
                                  </w:rPr>
                                </w:pPr>
                                <w:r w:rsidRPr="00BB215E">
                                  <w:rPr>
                                    <w:i/>
                                  </w:rPr>
                                  <w:t>44 gra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>
                            <a:off x="0" y="59267"/>
                            <a:ext cx="1047750" cy="1063625"/>
                            <a:chOff x="-30321" y="0"/>
                            <a:chExt cx="996553" cy="981075"/>
                          </a:xfrm>
                        </wpg:grpSpPr>
                        <pic:pic xmlns:pic="http://schemas.openxmlformats.org/drawingml/2006/picture">
                          <pic:nvPicPr>
                            <pic:cNvPr id="299" name="Picture 299" descr="C:\Users\Susan\AppData\Local\Microsoft\Windows\Temporary Internet Files\Content.IE5\934AWBUQ\MC900215949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2000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321" y="561975"/>
                              <a:ext cx="996553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85D23" w14:textId="436FA7A2" w:rsidR="001A1F2F" w:rsidRPr="00BB215E" w:rsidRDefault="001A1F2F" w:rsidP="00D74A91">
                                <w:pPr>
                                  <w:rPr>
                                    <w:i/>
                                  </w:rPr>
                                </w:pPr>
                                <w:r w:rsidRPr="00BB215E">
                                  <w:rPr>
                                    <w:i/>
                                  </w:rPr>
                                  <w:t xml:space="preserve">? </w:t>
                                </w:r>
                                <w:proofErr w:type="gramStart"/>
                                <w:r w:rsidRPr="00BB215E">
                                  <w:rPr>
                                    <w:i/>
                                  </w:rPr>
                                  <w:t>gram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4" o:spid="_x0000_s1032" style="position:absolute;left:0;text-align:left;margin-left:308.9pt;margin-top:11.25pt;width:189.35pt;height:101.25pt;z-index:251656192;mso-width-relative:margin" coordsize="24047,128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">
                <v:group id="Group 295" o:spid="_x0000_s1033" style="position:absolute;left:13292;width:10755;height:12858" coordorigin="1339,-762" coordsize="9579,11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Picture 296" o:spid="_x0000_s1034" type="#_x0000_t75" style="position:absolute;left:1339;top:-762;width:6953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iszjIAAAA3AAAAA8AAABkcnMvZG93bnJldi54bWxEj0FrwkAUhO9C/8PyCl5EN1XRmrqKWkVb&#10;LG21l94e2WcSmn0bsqum/94VBI/DzHzDjKe1KcSJKpdbVvDUiUAQJ1bnnCr42a/azyCcR9ZYWCYF&#10;/+RgOnlojDHW9szfdNr5VAQIuxgVZN6XsZQuycig69iSOHgHWxn0QVap1BWeA9wUshtFA2kw57CQ&#10;YUmLjJK/3dEo+Bzqr/42bc3X+9d17+33MHrfLj+Uaj7WsxcQnmp/D9/aG62gOxrA9Uw4AnJy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IrM4yAAAANwAAAAPAAAAAAAAAAAA&#10;AAAAAJ8CAABkcnMvZG93bnJldi54bWxQSwUGAAAAAAQABAD3AAAAlAMAAAAA&#10;">
                    <v:imagedata r:id="rId30" o:title="MC900250766[1]" grayscale="t"/>
                    <v:path arrowok="t"/>
                  </v:shape>
                  <v:shape id="_x0000_s1035" type="#_x0000_t202" style="position:absolute;left:2816;top:6585;width:8102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14:paraId="4CD526A5" w14:textId="13BB068B" w:rsidR="001A1F2F" w:rsidRPr="00BB215E" w:rsidRDefault="001A1F2F" w:rsidP="00D74A91">
                          <w:pPr>
                            <w:rPr>
                              <w:i/>
                            </w:rPr>
                          </w:pPr>
                          <w:r w:rsidRPr="00BB215E">
                            <w:rPr>
                              <w:i/>
                            </w:rPr>
                            <w:t>44 grams</w:t>
                          </w:r>
                        </w:p>
                      </w:txbxContent>
                    </v:textbox>
                  </v:shape>
                </v:group>
                <v:group id="Group 298" o:spid="_x0000_s1036" style="position:absolute;top:592;width:10477;height:10636" coordorigin="-303" coordsize="9965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Picture 299" o:spid="_x0000_s1037" type="#_x0000_t75" style="position:absolute;width:7620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9acXDAAAA3AAAAA8AAABkcnMvZG93bnJldi54bWxEj0FrAjEUhO+F/ofwCt5qsh6sbo1SClXx&#10;1rW018fmuVncvCxJuq7/vhGEHoeZb4ZZbUbXiYFCbD1rKKYKBHHtTcuNhq/jx/MCREzIBjvPpOFK&#10;ETbrx4cVlsZf+JOGKjUil3AsUYNNqS+ljLUlh3Hqe+LsnXxwmLIMjTQBL7ncdXKm1Fw6bDkvWOzp&#10;3VJ9rn6dhtmhK4ZW2W14KRa7bzVgRT8HrSdP49sriERj+g/f6b3J3HIJtzP5CM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1pxcMAAADcAAAADwAAAAAAAAAAAAAAAACf&#10;AgAAZHJzL2Rvd25yZXYueG1sUEsFBgAAAAAEAAQA9wAAAI8DAAAAAA==&#10;">
                    <v:imagedata r:id="rId31" o:title="MC900215949[1]" grayscale="t"/>
                    <v:path arrowok="t"/>
                  </v:shape>
                  <v:shape id="_x0000_s1038" type="#_x0000_t202" style="position:absolute;left:-303;top:5619;width:996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14:paraId="28385D23" w14:textId="436FA7A2" w:rsidR="001A1F2F" w:rsidRPr="00BB215E" w:rsidRDefault="001A1F2F" w:rsidP="00D74A91">
                          <w:pPr>
                            <w:rPr>
                              <w:i/>
                            </w:rPr>
                          </w:pPr>
                          <w:r w:rsidRPr="00BB215E">
                            <w:rPr>
                              <w:i/>
                            </w:rPr>
                            <w:t xml:space="preserve">? </w:t>
                          </w:r>
                          <w:proofErr w:type="gramStart"/>
                          <w:r w:rsidRPr="00BB215E">
                            <w:rPr>
                              <w:i/>
                            </w:rPr>
                            <w:t>grams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C0287">
        <w:t xml:space="preserve">Nadine and Jen buy a small bag of popcorn and a pretzel at the movie theater.  The </w:t>
      </w:r>
      <w:r w:rsidR="002F217A">
        <w:t>pretzel</w:t>
      </w:r>
      <w:r w:rsidR="008C0287">
        <w:t xml:space="preserve"> weighs </w:t>
      </w:r>
      <w:r w:rsidR="002F217A">
        <w:t>63</w:t>
      </w:r>
      <w:r w:rsidR="008C0287">
        <w:t xml:space="preserve"> grams </w:t>
      </w:r>
      <w:r w:rsidR="002F217A">
        <w:t>more</w:t>
      </w:r>
      <w:r w:rsidR="008C0287">
        <w:t xml:space="preserve"> than the </w:t>
      </w:r>
      <w:r w:rsidR="002F217A">
        <w:t>popcorn</w:t>
      </w:r>
      <w:r w:rsidR="008C0287">
        <w:t xml:space="preserve">.  What is the weight of the </w:t>
      </w:r>
      <w:r w:rsidR="002F217A">
        <w:t>pretzel</w:t>
      </w:r>
      <w:r w:rsidR="008C0287">
        <w:t>?</w:t>
      </w:r>
    </w:p>
    <w:p w14:paraId="40BE20E2" w14:textId="77777777" w:rsidR="00D74A91" w:rsidRDefault="00D74A91" w:rsidP="00D74A91">
      <w:pPr>
        <w:tabs>
          <w:tab w:val="left" w:pos="4365"/>
        </w:tabs>
      </w:pPr>
    </w:p>
    <w:p w14:paraId="59004C67" w14:textId="77777777" w:rsidR="00D74A91" w:rsidRDefault="00D74A91" w:rsidP="00D74A91">
      <w:pPr>
        <w:tabs>
          <w:tab w:val="left" w:pos="4365"/>
        </w:tabs>
      </w:pPr>
    </w:p>
    <w:p w14:paraId="7B7FDE23" w14:textId="77777777" w:rsidR="00D74A91" w:rsidRDefault="00D74A91" w:rsidP="00D74A91">
      <w:pPr>
        <w:tabs>
          <w:tab w:val="left" w:pos="4365"/>
        </w:tabs>
      </w:pPr>
    </w:p>
    <w:p w14:paraId="7379D2EE" w14:textId="77777777" w:rsidR="00D74A91" w:rsidRDefault="00D74A91" w:rsidP="00D74A91">
      <w:pPr>
        <w:tabs>
          <w:tab w:val="left" w:pos="4365"/>
        </w:tabs>
      </w:pPr>
    </w:p>
    <w:p w14:paraId="239DFC28" w14:textId="77777777" w:rsidR="00D74A91" w:rsidRDefault="00D74A91" w:rsidP="00D74A91">
      <w:pPr>
        <w:pStyle w:val="ColorfulList-Accent11"/>
        <w:rPr>
          <w:rFonts w:ascii="Calibri" w:hAnsi="Calibri"/>
          <w:sz w:val="22"/>
          <w:szCs w:val="22"/>
        </w:rPr>
      </w:pPr>
    </w:p>
    <w:p w14:paraId="7EDF6292" w14:textId="77777777" w:rsidR="00D74A91" w:rsidRDefault="00D74A91" w:rsidP="00D74A91">
      <w:pPr>
        <w:pStyle w:val="ColorfulList-Accent11"/>
        <w:rPr>
          <w:rFonts w:ascii="Calibri" w:hAnsi="Calibri"/>
          <w:sz w:val="22"/>
          <w:szCs w:val="22"/>
        </w:rPr>
      </w:pPr>
    </w:p>
    <w:p w14:paraId="5AD56549" w14:textId="77777777" w:rsidR="00D74A91" w:rsidRDefault="00D74A91" w:rsidP="00D74A91">
      <w:pPr>
        <w:pStyle w:val="ColorfulList-Accent11"/>
        <w:rPr>
          <w:rFonts w:ascii="Calibri" w:hAnsi="Calibri"/>
          <w:sz w:val="22"/>
          <w:szCs w:val="22"/>
        </w:rPr>
      </w:pPr>
    </w:p>
    <w:p w14:paraId="479B9116" w14:textId="2E3FA88B" w:rsidR="00D74A91" w:rsidRDefault="00D74A91" w:rsidP="00D74A91">
      <w:pPr>
        <w:pStyle w:val="ListParagraph"/>
        <w:numPr>
          <w:ilvl w:val="0"/>
          <w:numId w:val="39"/>
        </w:numPr>
        <w:tabs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D2E803A" wp14:editId="0546B569">
                <wp:simplePos x="0" y="0"/>
                <wp:positionH relativeFrom="column">
                  <wp:posOffset>3818890</wp:posOffset>
                </wp:positionH>
                <wp:positionV relativeFrom="paragraph">
                  <wp:posOffset>26670</wp:posOffset>
                </wp:positionV>
                <wp:extent cx="2235200" cy="10287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39" y="21600"/>
                    <wp:lineTo x="21539" y="0"/>
                    <wp:lineTo x="0" y="0"/>
                  </wp:wrapPolygon>
                </wp:wrapThrough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028700"/>
                          <a:chOff x="0" y="0"/>
                          <a:chExt cx="2235200" cy="1028700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0" y="0"/>
                            <a:ext cx="2235200" cy="342900"/>
                            <a:chOff x="0" y="0"/>
                            <a:chExt cx="2235200" cy="342900"/>
                          </a:xfrm>
                        </wpg:grpSpPr>
                        <wps:wsp>
                          <wps:cNvPr id="431" name="Rectangle 431"/>
                          <wps:cNvSpPr/>
                          <wps:spPr>
                            <a:xfrm>
                              <a:off x="1117600" y="0"/>
                              <a:ext cx="11176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455AF" w14:textId="77777777" w:rsidR="001A1F2F" w:rsidRPr="00695F00" w:rsidRDefault="001A1F2F" w:rsidP="00695F0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695F00">
                                  <w:rPr>
                                    <w:b/>
                                    <w:color w:val="000000" w:themeColor="text1"/>
                                  </w:rPr>
                                  <w:t>Liquid Vol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Rectangle 433"/>
                          <wps:cNvSpPr/>
                          <wps:spPr>
                            <a:xfrm>
                              <a:off x="0" y="0"/>
                              <a:ext cx="11176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BF7219" w14:textId="77777777" w:rsidR="001A1F2F" w:rsidRPr="00695F00" w:rsidRDefault="001A1F2F" w:rsidP="00695F0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695F00">
                                  <w:rPr>
                                    <w:b/>
                                    <w:color w:val="000000" w:themeColor="text1"/>
                                  </w:rPr>
                                  <w:t>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/>
                        <wpg:grpSpPr>
                          <a:xfrm>
                            <a:off x="0" y="342900"/>
                            <a:ext cx="2235200" cy="342900"/>
                            <a:chOff x="0" y="0"/>
                            <a:chExt cx="2235200" cy="342900"/>
                          </a:xfrm>
                        </wpg:grpSpPr>
                        <wps:wsp>
                          <wps:cNvPr id="482" name="Rectangle 482"/>
                          <wps:cNvSpPr/>
                          <wps:spPr>
                            <a:xfrm>
                              <a:off x="1117600" y="0"/>
                              <a:ext cx="1117600" cy="342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A88B33" w14:textId="6F610A3F" w:rsidR="001A1F2F" w:rsidRDefault="001A1F2F" w:rsidP="00695F00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Myriad Pro"/>
                                    <w:color w:val="000000"/>
                                    <w:sz w:val="22"/>
                                    <w:szCs w:val="22"/>
                                  </w:rPr>
                                  <w:t>475 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Rectangle 483"/>
                          <wps:cNvSpPr/>
                          <wps:spPr>
                            <a:xfrm>
                              <a:off x="0" y="0"/>
                              <a:ext cx="1117600" cy="342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095BBE" w14:textId="77777777" w:rsidR="001A1F2F" w:rsidRPr="00662C3E" w:rsidRDefault="001A1F2F" w:rsidP="00695F00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62C3E">
                                  <w:rPr>
                                    <w:rFonts w:ascii="Calibri" w:eastAsia="Calibri" w:hAnsi="Calibri" w:cs="Myriad Pro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Jason</w:t>
                                </w:r>
                              </w:p>
                              <w:p w14:paraId="2E114DDC" w14:textId="77777777" w:rsidR="001A1F2F" w:rsidRPr="00662C3E" w:rsidRDefault="001A1F2F" w:rsidP="00D74A9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5" name="Group 485"/>
                        <wpg:cNvGrpSpPr/>
                        <wpg:grpSpPr>
                          <a:xfrm>
                            <a:off x="0" y="685800"/>
                            <a:ext cx="2235200" cy="342900"/>
                            <a:chOff x="0" y="0"/>
                            <a:chExt cx="2235200" cy="342900"/>
                          </a:xfrm>
                        </wpg:grpSpPr>
                        <wps:wsp>
                          <wps:cNvPr id="486" name="Rectangle 486"/>
                          <wps:cNvSpPr/>
                          <wps:spPr>
                            <a:xfrm>
                              <a:off x="1117600" y="0"/>
                              <a:ext cx="1117600" cy="342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D1B97" w14:textId="78D30586" w:rsidR="001A1F2F" w:rsidRDefault="001A1F2F" w:rsidP="00695F00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Myriad Pro"/>
                                    <w:color w:val="000000"/>
                                    <w:sz w:val="22"/>
                                    <w:szCs w:val="22"/>
                                  </w:rPr>
                                  <w:t>317 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Rectangle 487"/>
                          <wps:cNvSpPr/>
                          <wps:spPr>
                            <a:xfrm>
                              <a:off x="0" y="0"/>
                              <a:ext cx="1117600" cy="342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47F9A" w14:textId="77777777" w:rsidR="001A1F2F" w:rsidRPr="00662C3E" w:rsidRDefault="001A1F2F" w:rsidP="00695F00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libri" w:eastAsia="Calibri" w:hAnsi="Calibri" w:cs="Myriad Pro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Andrea</w:t>
                                </w:r>
                              </w:p>
                              <w:p w14:paraId="65E01295" w14:textId="77777777" w:rsidR="001A1F2F" w:rsidRPr="00662C3E" w:rsidRDefault="001A1F2F" w:rsidP="00D74A9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D2E803A" id="Group 488" o:spid="_x0000_s1039" style="position:absolute;left:0;text-align:left;margin-left:300.7pt;margin-top:2.1pt;width:176pt;height:81pt;z-index:251654144" coordsize="22352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">
                <v:group id="Group 434" o:spid="_x0000_s1040" style="position:absolute;width:22352;height:3429" coordsize="22352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rect id="Rectangle 431" o:spid="_x0000_s1041" style="position:absolute;left:11176;width:1117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31cMA&#10;AADcAAAADwAAAGRycy9kb3ducmV2LnhtbESPwWrDMBBE74X8g9hAb42ctgTjWAnBUGhys93eF2tj&#10;mVgr11Jj5++rQCHHYWbeMPl+tr240ug7xwrWqwQEceN0x62Cr/rjJQXhA7LG3jEpuJGH/W7xlGOm&#10;3cQlXavQighhn6ECE8KQSekbQxb9yg3E0Tu70WKIcmylHnGKcNvL1yTZSIsdxwWDAxWGmkv1axUk&#10;7fGndtNxMikXRXHryxN+l0o9L+fDFkSgOTzC/+1PreD9bQ33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31cMAAADcAAAADwAAAAAAAAAAAAAAAACYAgAAZHJzL2Rv&#10;d25yZXYueG1sUEsFBgAAAAAEAAQA9QAAAIgDAAAAAA==&#10;" fillcolor="#d8d8d8 [2732]" strokecolor="black [3213]" strokeweight="1pt">
                    <v:textbox>
                      <w:txbxContent>
                        <w:p w14:paraId="317455AF" w14:textId="77777777" w:rsidR="001A1F2F" w:rsidRPr="00695F00" w:rsidRDefault="001A1F2F" w:rsidP="00695F00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695F00">
                            <w:rPr>
                              <w:b/>
                              <w:color w:val="000000" w:themeColor="text1"/>
                            </w:rPr>
                            <w:t>Liquid Volume</w:t>
                          </w:r>
                        </w:p>
                      </w:txbxContent>
                    </v:textbox>
                  </v:rect>
                  <v:rect id="Rectangle 433" o:spid="_x0000_s1042" style="position:absolute;width:1117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MOcEA&#10;AADcAAAADwAAAGRycy9kb3ducmV2LnhtbESPT4vCMBTE74LfITzBm6auyyLVKFJYUG/1z/3RPJti&#10;81KbaOu3N8LCHoeZ+Q2z2vS2Fk9qfeVYwWyagCAunK64VHA+/U4WIHxA1lg7JgUv8rBZDwcrTLXr&#10;OKfnMZQiQtinqMCE0KRS+sKQRT91DXH0rq61GKJsS6lb7CLc1vIrSX6kxYrjgsGGMkPF7fiwCpJy&#10;fz+5bt+ZBWdZ9qrzA15ypcajfrsEEagP/+G/9k4r+J7P4X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xzDnBAAAA3AAAAA8AAAAAAAAAAAAAAAAAmAIAAGRycy9kb3du&#10;cmV2LnhtbFBLBQYAAAAABAAEAPUAAACGAwAAAAA=&#10;" fillcolor="#d8d8d8 [2732]" strokecolor="black [3213]" strokeweight="1pt">
                    <v:textbox>
                      <w:txbxContent>
                        <w:p w14:paraId="67BF7219" w14:textId="77777777" w:rsidR="001A1F2F" w:rsidRPr="00695F00" w:rsidRDefault="001A1F2F" w:rsidP="00695F00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695F00">
                            <w:rPr>
                              <w:b/>
                              <w:color w:val="000000" w:themeColor="text1"/>
                            </w:rPr>
                            <w:t>Student</w:t>
                          </w:r>
                        </w:p>
                      </w:txbxContent>
                    </v:textbox>
                  </v:rect>
                </v:group>
                <v:group id="Group 484" o:spid="_x0000_s1043" style="position:absolute;top:3429;width:22352;height:3429" coordsize="22352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rect id="Rectangle 482" o:spid="_x0000_s1044" style="position:absolute;left:11176;width:1117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gWs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XwNJ3A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gWsYAAADcAAAADwAAAAAAAAAAAAAAAACYAgAAZHJz&#10;L2Rvd25yZXYueG1sUEsFBgAAAAAEAAQA9QAAAIsDAAAAAA==&#10;" filled="f" strokecolor="black [3213]" strokeweight="1pt">
                    <v:textbox>
                      <w:txbxContent>
                        <w:p w14:paraId="46A88B33" w14:textId="6F610A3F" w:rsidR="001A1F2F" w:rsidRDefault="001A1F2F" w:rsidP="00695F00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 w:cs="Myriad Pro"/>
                              <w:color w:val="000000"/>
                              <w:sz w:val="22"/>
                              <w:szCs w:val="22"/>
                            </w:rPr>
                            <w:t>475 mL</w:t>
                          </w:r>
                        </w:p>
                      </w:txbxContent>
                    </v:textbox>
                  </v:rect>
                  <v:rect id="Rectangle 483" o:spid="_x0000_s1045" style="position:absolute;width:1117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FwccA&#10;AADcAAAADwAAAGRycy9kb3ducmV2LnhtbESPT0vDQBTE7wW/w/IEL8Vu+gcpsdsiSksOIrTaQ2+v&#10;2Wc2Nvs2ZJ9t/PauIPQ4zMxvmMWq9406UxfrwAbGowwUcRlszZWBj/f1/RxUFGSLTWAy8EMRVsub&#10;wQJzGy68pfNOKpUgHHM04ETaXOtYOvIYR6ElTt5n6DxKkl2lbYeXBPeNnmTZg/ZYc1pw2NKzo/K0&#10;+/YGDkUv1dd4I68nHO6HhTuWby9HY+5u+6dHUEK9XMP/7cIamM2n8HcmHQ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mRcHHAAAA3AAAAA8AAAAAAAAAAAAAAAAAmAIAAGRy&#10;cy9kb3ducmV2LnhtbFBLBQYAAAAABAAEAPUAAACMAwAAAAA=&#10;" filled="f" strokecolor="black [3213]" strokeweight="1pt">
                    <v:textbox>
                      <w:txbxContent>
                        <w:p w14:paraId="1C095BBE" w14:textId="77777777" w:rsidR="001A1F2F" w:rsidRPr="00662C3E" w:rsidRDefault="001A1F2F" w:rsidP="00695F00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62C3E">
                            <w:rPr>
                              <w:rFonts w:ascii="Calibri" w:eastAsia="Calibri" w:hAnsi="Calibri" w:cs="Myriad Pro"/>
                              <w:color w:val="000000" w:themeColor="text1"/>
                              <w:sz w:val="22"/>
                              <w:szCs w:val="22"/>
                            </w:rPr>
                            <w:t>Jason</w:t>
                          </w:r>
                        </w:p>
                        <w:p w14:paraId="2E114DDC" w14:textId="77777777" w:rsidR="001A1F2F" w:rsidRPr="00662C3E" w:rsidRDefault="001A1F2F" w:rsidP="00D74A9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group id="Group 485" o:spid="_x0000_s1046" style="position:absolute;top:6858;width:22352;height:3429" coordsize="22352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rect id="Rectangle 486" o:spid="_x0000_s1047" style="position:absolute;left:11176;width:1117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mWcYA&#10;AADcAAAADwAAAGRycy9kb3ducmV2LnhtbESPQWvCQBSE70L/w/IKvYhuLCKSukppaclBCtr24O2Z&#10;fc2mZt+G7FPjv+8KQo/DzHzDLFa9b9SJulgHNjAZZ6CIy2Brrgx8fb6N5qCiIFtsApOBC0VYLe8G&#10;C8xtOPOGTlupVIJwzNGAE2lzrWPpyGMch5Y4eT+h8yhJdpW2HZ4T3Df6Mctm2mPNacFhSy+OysP2&#10;6A3sil6q38m7rA84/B4Wbl9+vO6Nebjvn59ACfXyH761C2tgOp/B9U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mWcYAAADcAAAADwAAAAAAAAAAAAAAAACYAgAAZHJz&#10;L2Rvd25yZXYueG1sUEsFBgAAAAAEAAQA9QAAAIsDAAAAAA==&#10;" filled="f" strokecolor="black [3213]" strokeweight="1pt">
                    <v:textbox>
                      <w:txbxContent>
                        <w:p w14:paraId="282D1B97" w14:textId="78D30586" w:rsidR="001A1F2F" w:rsidRDefault="001A1F2F" w:rsidP="00695F00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 w:cs="Myriad Pro"/>
                              <w:color w:val="000000"/>
                              <w:sz w:val="22"/>
                              <w:szCs w:val="22"/>
                            </w:rPr>
                            <w:t>317 mL</w:t>
                          </w:r>
                        </w:p>
                      </w:txbxContent>
                    </v:textbox>
                  </v:rect>
                  <v:rect id="Rectangle 487" o:spid="_x0000_s1048" style="position:absolute;width:1117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wscA&#10;AADcAAAADwAAAGRycy9kb3ducmV2LnhtbESPQWvCQBSE70L/w/IKvUjdKGI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Q8LHAAAA3AAAAA8AAAAAAAAAAAAAAAAAmAIAAGRy&#10;cy9kb3ducmV2LnhtbFBLBQYAAAAABAAEAPUAAACMAwAAAAA=&#10;" filled="f" strokecolor="black [3213]" strokeweight="1pt">
                    <v:textbox>
                      <w:txbxContent>
                        <w:p w14:paraId="33447F9A" w14:textId="77777777" w:rsidR="001A1F2F" w:rsidRPr="00662C3E" w:rsidRDefault="001A1F2F" w:rsidP="00695F00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libri" w:eastAsia="Calibri" w:hAnsi="Calibri" w:cs="Myriad Pro"/>
                              <w:color w:val="000000" w:themeColor="text1"/>
                              <w:sz w:val="22"/>
                              <w:szCs w:val="22"/>
                            </w:rPr>
                            <w:t>Andrea</w:t>
                          </w:r>
                        </w:p>
                        <w:p w14:paraId="65E01295" w14:textId="77777777" w:rsidR="001A1F2F" w:rsidRPr="00662C3E" w:rsidRDefault="001A1F2F" w:rsidP="00D74A9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>
        <w:t>In math class, Jason and Andrea find the total liquid volume of water in their beakers.  Jason says the total is 782</w:t>
      </w:r>
      <w:r w:rsidR="00695F00">
        <w:t xml:space="preserve"> </w:t>
      </w:r>
      <w:r>
        <w:t>m</w:t>
      </w:r>
      <w:r w:rsidR="00412CD0">
        <w:t>illiliters</w:t>
      </w:r>
      <w:r>
        <w:t>, but Andrea says it is 792</w:t>
      </w:r>
      <w:r w:rsidR="00695F00">
        <w:t xml:space="preserve"> </w:t>
      </w:r>
      <w:r>
        <w:t>m</w:t>
      </w:r>
      <w:r w:rsidR="00412CD0">
        <w:t>illiliters</w:t>
      </w:r>
      <w:r>
        <w:t>.  The amount of water in each beaker can be found in the table to the right.  Show whose calculation is correct.</w:t>
      </w:r>
      <w:r w:rsidR="008C0287">
        <w:t xml:space="preserve">  Explain the mistake of the other student.</w:t>
      </w:r>
    </w:p>
    <w:p w14:paraId="3619E497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1A634867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6DDD5F32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609A01D0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0F44841F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528D60E4" w14:textId="415C7227" w:rsidR="00D74A91" w:rsidRDefault="00D74A91" w:rsidP="00D74A91">
      <w:pPr>
        <w:pStyle w:val="ListParagraph"/>
        <w:numPr>
          <w:ilvl w:val="0"/>
          <w:numId w:val="40"/>
        </w:numPr>
        <w:tabs>
          <w:tab w:val="left" w:pos="4365"/>
        </w:tabs>
        <w:ind w:left="360"/>
      </w:pPr>
      <w:r>
        <w:t>It takes Greg 15 minutes to mow the front lawn.  It takes him 17 more minutes to mow the back lawn than the front lawn</w:t>
      </w:r>
      <w:r w:rsidR="002453FE">
        <w:t xml:space="preserve">.  What is the </w:t>
      </w:r>
      <w:r>
        <w:t>total amount of time Greg spends mowing</w:t>
      </w:r>
      <w:r w:rsidR="008C0287">
        <w:t xml:space="preserve"> the lawns</w:t>
      </w:r>
      <w:r w:rsidR="002453FE">
        <w:t>?</w:t>
      </w:r>
    </w:p>
    <w:p w14:paraId="14CAFD8C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A6D9ADB" w14:textId="77777777" w:rsidR="00D74A91" w:rsidRDefault="00D74A91" w:rsidP="00D74A91">
      <w:pPr>
        <w:pStyle w:val="ColorfulList-Accent11"/>
      </w:pPr>
    </w:p>
    <w:p w14:paraId="69DAA9D5" w14:textId="77777777" w:rsidR="00D74A91" w:rsidRPr="0051763F" w:rsidRDefault="00D74A91" w:rsidP="00D74A91">
      <w:pPr>
        <w:rPr>
          <w:u w:val="single"/>
        </w:rPr>
      </w:pPr>
    </w:p>
    <w:p w14:paraId="04B24E43" w14:textId="77777777" w:rsidR="00D74A91" w:rsidRPr="004D1CED" w:rsidRDefault="00D74A91" w:rsidP="00D74A91"/>
    <w:p w14:paraId="3E354426" w14:textId="77777777" w:rsidR="007A15FA" w:rsidRDefault="007A15FA">
      <w:pPr>
        <w:rPr>
          <w:rFonts w:ascii="Comic Sans MS" w:hAnsi="Comic Sans MS"/>
          <w:color w:val="C00000"/>
          <w:sz w:val="28"/>
        </w:rPr>
        <w:sectPr w:rsidR="007A15FA" w:rsidSect="009F6550">
          <w:headerReference w:type="default" r:id="rId32"/>
          <w:type w:val="continuous"/>
          <w:pgSz w:w="12240" w:h="15840"/>
          <w:pgMar w:top="1920" w:right="1600" w:bottom="1200" w:left="800" w:header="547" w:footer="1606" w:gutter="0"/>
          <w:cols w:space="720"/>
          <w:docGrid w:linePitch="299"/>
        </w:sectPr>
      </w:pPr>
    </w:p>
    <w:p w14:paraId="00CAD382" w14:textId="6953FEAD" w:rsidR="002E5CEE" w:rsidRDefault="002E5CEE">
      <w:pPr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lastRenderedPageBreak/>
        <w:br w:type="page"/>
      </w:r>
    </w:p>
    <w:p w14:paraId="144B9C21" w14:textId="77777777" w:rsidR="00D74A91" w:rsidRDefault="00D74A91" w:rsidP="00D74A91">
      <w:pPr>
        <w:rPr>
          <w:u w:val="single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B1506B" w14:textId="7A336C9C" w:rsidR="00D74A91" w:rsidRDefault="00D74A91" w:rsidP="004549AF">
      <w:pPr>
        <w:pStyle w:val="ListParagraph"/>
        <w:numPr>
          <w:ilvl w:val="0"/>
          <w:numId w:val="41"/>
        </w:numPr>
        <w:ind w:left="360"/>
      </w:pPr>
      <w:r>
        <w:t>Find the sums</w:t>
      </w:r>
      <w:r w:rsidR="00CD6C27">
        <w:t xml:space="preserve"> below.  Choose mental math or the algorithm.</w:t>
      </w:r>
    </w:p>
    <w:p w14:paraId="3466D5B7" w14:textId="77777777" w:rsidR="00D74A91" w:rsidRDefault="00D74A91" w:rsidP="00D74A91">
      <w:pPr>
        <w:pStyle w:val="ListParagraph"/>
      </w:pPr>
      <w:r>
        <w:t xml:space="preserve"> </w:t>
      </w:r>
    </w:p>
    <w:p w14:paraId="682193D6" w14:textId="77777777" w:rsidR="00D74A91" w:rsidRDefault="00D74A91" w:rsidP="00D74A91">
      <w:pPr>
        <w:pStyle w:val="ListParagraph"/>
        <w:numPr>
          <w:ilvl w:val="0"/>
          <w:numId w:val="42"/>
        </w:numPr>
      </w:pPr>
      <w:r>
        <w:t xml:space="preserve">24 </w:t>
      </w:r>
      <w:proofErr w:type="gramStart"/>
      <w:r>
        <w:t xml:space="preserve">cm  </w:t>
      </w:r>
      <w:r>
        <w:rPr>
          <w:rFonts w:cs="Calibri"/>
        </w:rPr>
        <w:t>+</w:t>
      </w:r>
      <w:proofErr w:type="gramEnd"/>
      <w:r>
        <w:t xml:space="preserve">  36 cm  </w:t>
      </w:r>
      <w:r>
        <w:tab/>
      </w:r>
      <w:r>
        <w:tab/>
        <w:t xml:space="preserve">b.  562 </w:t>
      </w:r>
      <w:proofErr w:type="gramStart"/>
      <w:r>
        <w:t xml:space="preserve">m  </w:t>
      </w:r>
      <w:r>
        <w:rPr>
          <w:rFonts w:cs="Calibri"/>
        </w:rPr>
        <w:t>+</w:t>
      </w:r>
      <w:proofErr w:type="gramEnd"/>
      <w:r>
        <w:t xml:space="preserve">  180 m    </w:t>
      </w:r>
      <w:r>
        <w:tab/>
      </w:r>
      <w:r>
        <w:tab/>
      </w:r>
      <w:r>
        <w:tab/>
        <w:t xml:space="preserve">c.  345  km  </w:t>
      </w:r>
      <w:r>
        <w:rPr>
          <w:rFonts w:cs="Calibri"/>
        </w:rPr>
        <w:t>+</w:t>
      </w:r>
      <w:r>
        <w:t xml:space="preserve">  239 km</w:t>
      </w:r>
    </w:p>
    <w:p w14:paraId="6B316815" w14:textId="77777777" w:rsidR="00D74A91" w:rsidRDefault="00D74A91" w:rsidP="00D74A91">
      <w:pPr>
        <w:pStyle w:val="ListParagraph"/>
        <w:ind w:right="2160"/>
      </w:pPr>
    </w:p>
    <w:p w14:paraId="6172EAAF" w14:textId="77777777" w:rsidR="00D74A91" w:rsidRDefault="00D74A91" w:rsidP="00D74A91">
      <w:pPr>
        <w:pStyle w:val="ListParagraph"/>
        <w:ind w:right="2160"/>
      </w:pPr>
    </w:p>
    <w:p w14:paraId="10A21B90" w14:textId="77777777" w:rsidR="00D74A91" w:rsidRDefault="00D74A91" w:rsidP="00D74A91">
      <w:pPr>
        <w:pStyle w:val="ListParagraph"/>
        <w:ind w:right="2160"/>
      </w:pPr>
    </w:p>
    <w:p w14:paraId="36080A93" w14:textId="77777777" w:rsidR="00D74A91" w:rsidRDefault="00D74A91" w:rsidP="00D74A91"/>
    <w:p w14:paraId="6D8A8A22" w14:textId="77777777" w:rsidR="00D74A91" w:rsidRDefault="00D74A91" w:rsidP="00D74A91"/>
    <w:p w14:paraId="76E2274B" w14:textId="1C843CA6" w:rsidR="00D74A91" w:rsidRDefault="00D74A91" w:rsidP="00D74A91">
      <w:pPr>
        <w:pStyle w:val="ListParagraph"/>
        <w:numPr>
          <w:ilvl w:val="0"/>
          <w:numId w:val="41"/>
        </w:numPr>
        <w:ind w:left="270"/>
      </w:pPr>
      <w:r>
        <w:t>Brianna jogs 15 minutes more on Sunday than Saturday.  She jogged 26 minutes on Saturday.</w:t>
      </w:r>
    </w:p>
    <w:p w14:paraId="1439BE39" w14:textId="77777777" w:rsidR="00695F00" w:rsidRDefault="00695F00" w:rsidP="00695F00">
      <w:pPr>
        <w:pStyle w:val="ListParagraph"/>
        <w:ind w:left="270"/>
      </w:pPr>
    </w:p>
    <w:p w14:paraId="5D0A6C7E" w14:textId="77777777" w:rsidR="00D74A91" w:rsidRDefault="00D74A91" w:rsidP="00D74A91">
      <w:pPr>
        <w:pStyle w:val="ListParagraph"/>
        <w:numPr>
          <w:ilvl w:val="0"/>
          <w:numId w:val="43"/>
        </w:numPr>
      </w:pPr>
      <w:r>
        <w:t>How many minutes does she jog on Sunday?</w:t>
      </w:r>
    </w:p>
    <w:p w14:paraId="73F10E8A" w14:textId="77777777" w:rsidR="00D74A91" w:rsidRDefault="00D74A91" w:rsidP="00D74A91"/>
    <w:p w14:paraId="01C7AC23" w14:textId="77777777" w:rsidR="00D74A91" w:rsidRDefault="00D74A91" w:rsidP="00D74A91"/>
    <w:p w14:paraId="642372AF" w14:textId="77777777" w:rsidR="00D74A91" w:rsidRDefault="00D74A91" w:rsidP="00D74A91">
      <w:pPr>
        <w:pStyle w:val="ListParagraph"/>
        <w:numPr>
          <w:ilvl w:val="0"/>
          <w:numId w:val="43"/>
        </w:numPr>
      </w:pPr>
      <w:r>
        <w:t>How many minutes does she jog in total?</w:t>
      </w:r>
    </w:p>
    <w:p w14:paraId="26E3F6D5" w14:textId="77777777" w:rsidR="00D74A91" w:rsidRDefault="00D74A91">
      <w:pPr>
        <w:rPr>
          <w:rFonts w:ascii="Comic Sans MS" w:hAnsi="Comic Sans MS"/>
          <w:color w:val="C00000"/>
          <w:sz w:val="28"/>
        </w:rPr>
      </w:pPr>
    </w:p>
    <w:p w14:paraId="3EF397B7" w14:textId="77777777" w:rsidR="00D74A91" w:rsidRDefault="00D74A91">
      <w:pPr>
        <w:rPr>
          <w:rFonts w:ascii="Comic Sans MS" w:hAnsi="Comic Sans MS"/>
          <w:color w:val="C00000"/>
          <w:sz w:val="28"/>
        </w:rPr>
      </w:pPr>
    </w:p>
    <w:p w14:paraId="221026CB" w14:textId="77777777" w:rsidR="00D74A91" w:rsidRDefault="00D74A91">
      <w:pPr>
        <w:rPr>
          <w:rFonts w:ascii="Comic Sans MS" w:hAnsi="Comic Sans MS"/>
          <w:color w:val="C00000"/>
          <w:sz w:val="28"/>
        </w:rPr>
      </w:pPr>
    </w:p>
    <w:p w14:paraId="60ACEF05" w14:textId="77777777" w:rsidR="00D74A91" w:rsidRDefault="00D74A91">
      <w:pPr>
        <w:rPr>
          <w:rFonts w:ascii="Comic Sans MS" w:hAnsi="Comic Sans MS"/>
          <w:color w:val="C00000"/>
          <w:sz w:val="28"/>
        </w:rPr>
      </w:pPr>
    </w:p>
    <w:p w14:paraId="655A7246" w14:textId="77777777" w:rsidR="00D74A91" w:rsidRDefault="00D74A91">
      <w:pPr>
        <w:rPr>
          <w:rFonts w:ascii="Comic Sans MS" w:hAnsi="Comic Sans MS"/>
          <w:color w:val="C00000"/>
          <w:sz w:val="28"/>
        </w:rPr>
      </w:pPr>
    </w:p>
    <w:p w14:paraId="59DED101" w14:textId="77777777" w:rsidR="00D74A91" w:rsidRDefault="00D74A91">
      <w:pPr>
        <w:rPr>
          <w:rFonts w:ascii="Comic Sans MS" w:hAnsi="Comic Sans MS"/>
          <w:color w:val="C00000"/>
          <w:sz w:val="28"/>
        </w:rPr>
      </w:pPr>
    </w:p>
    <w:p w14:paraId="5404EA94" w14:textId="77777777" w:rsidR="00D74A91" w:rsidRDefault="00D74A91">
      <w:pPr>
        <w:rPr>
          <w:rFonts w:ascii="Comic Sans MS" w:hAnsi="Comic Sans MS"/>
          <w:color w:val="C00000"/>
          <w:sz w:val="28"/>
        </w:rPr>
      </w:pPr>
    </w:p>
    <w:p w14:paraId="20A86C0D" w14:textId="77777777" w:rsidR="005561F2" w:rsidRDefault="005561F2">
      <w:pPr>
        <w:rPr>
          <w:rFonts w:ascii="Comic Sans MS" w:hAnsi="Comic Sans MS"/>
          <w:color w:val="C00000"/>
          <w:sz w:val="28"/>
        </w:rPr>
        <w:sectPr w:rsidR="005561F2" w:rsidSect="007A15FA">
          <w:headerReference w:type="default" r:id="rId3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BA81A16" w14:textId="1B22C9E7" w:rsidR="00D74A91" w:rsidRDefault="00D74A91">
      <w:pPr>
        <w:rPr>
          <w:rFonts w:ascii="Comic Sans MS" w:hAnsi="Comic Sans MS"/>
          <w:color w:val="C00000"/>
          <w:sz w:val="28"/>
        </w:rPr>
      </w:pPr>
    </w:p>
    <w:p w14:paraId="68B46EDC" w14:textId="77777777" w:rsidR="005561F2" w:rsidRPr="00542022" w:rsidRDefault="00104326" w:rsidP="005561F2">
      <w:pPr>
        <w:rPr>
          <w:rFonts w:eastAsia="Myriad Pro" w:cs="Myriad Pro"/>
          <w:color w:val="231F20"/>
        </w:rPr>
      </w:pPr>
      <w:r>
        <w:br w:type="page"/>
      </w:r>
      <w:r w:rsidR="005561F2" w:rsidRPr="00106020">
        <w:lastRenderedPageBreak/>
        <w:t>Name</w:t>
      </w:r>
      <w:r w:rsidR="005561F2">
        <w:t xml:space="preserve">  </w:t>
      </w:r>
      <w:r w:rsidR="005561F2">
        <w:rPr>
          <w:u w:val="single"/>
        </w:rPr>
        <w:t xml:space="preserve"> </w:t>
      </w:r>
      <w:r w:rsidR="005561F2">
        <w:rPr>
          <w:u w:val="single"/>
        </w:rPr>
        <w:tab/>
      </w:r>
      <w:r w:rsidR="005561F2">
        <w:rPr>
          <w:u w:val="single"/>
        </w:rPr>
        <w:tab/>
      </w:r>
      <w:r w:rsidR="005561F2">
        <w:rPr>
          <w:u w:val="single"/>
        </w:rPr>
        <w:tab/>
      </w:r>
      <w:r w:rsidR="005561F2">
        <w:rPr>
          <w:u w:val="single"/>
        </w:rPr>
        <w:tab/>
      </w:r>
      <w:r w:rsidR="005561F2">
        <w:rPr>
          <w:u w:val="single"/>
        </w:rPr>
        <w:tab/>
      </w:r>
      <w:r w:rsidR="005561F2">
        <w:rPr>
          <w:u w:val="single"/>
        </w:rPr>
        <w:tab/>
      </w:r>
      <w:r w:rsidR="005561F2">
        <w:rPr>
          <w:u w:val="single"/>
        </w:rPr>
        <w:tab/>
      </w:r>
      <w:r w:rsidR="005561F2">
        <w:rPr>
          <w:u w:val="single"/>
        </w:rPr>
        <w:tab/>
      </w:r>
      <w:r w:rsidR="005561F2" w:rsidRPr="00106020">
        <w:t xml:space="preserve"> </w:t>
      </w:r>
      <w:r w:rsidR="005561F2">
        <w:t xml:space="preserve"> </w:t>
      </w:r>
      <w:r w:rsidR="005561F2" w:rsidRPr="00106020">
        <w:tab/>
        <w:t xml:space="preserve">Date </w:t>
      </w:r>
      <w:r w:rsidR="005561F2">
        <w:rPr>
          <w:u w:val="single"/>
        </w:rPr>
        <w:t xml:space="preserve"> </w:t>
      </w:r>
      <w:r w:rsidR="005561F2">
        <w:rPr>
          <w:u w:val="single"/>
        </w:rPr>
        <w:tab/>
      </w:r>
      <w:r w:rsidR="005561F2">
        <w:rPr>
          <w:u w:val="single"/>
        </w:rPr>
        <w:tab/>
      </w:r>
      <w:r w:rsidR="005561F2">
        <w:rPr>
          <w:u w:val="single"/>
        </w:rPr>
        <w:tab/>
      </w:r>
      <w:r w:rsidR="005561F2">
        <w:rPr>
          <w:u w:val="single"/>
        </w:rPr>
        <w:tab/>
      </w:r>
    </w:p>
    <w:p w14:paraId="213AC129" w14:textId="156D19F6" w:rsidR="00D74A91" w:rsidRDefault="0018713D" w:rsidP="007A15FA">
      <w:pPr>
        <w:pStyle w:val="ListParagraph"/>
        <w:numPr>
          <w:ilvl w:val="3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C37D2D" wp14:editId="5AE1CE06">
                <wp:simplePos x="0" y="0"/>
                <wp:positionH relativeFrom="column">
                  <wp:posOffset>96520</wp:posOffset>
                </wp:positionH>
                <wp:positionV relativeFrom="paragraph">
                  <wp:posOffset>499745</wp:posOffset>
                </wp:positionV>
                <wp:extent cx="6400165" cy="1943100"/>
                <wp:effectExtent l="0" t="0" r="0" b="0"/>
                <wp:wrapSquare wrapText="bothSides"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1943100"/>
                          <a:chOff x="140280" y="0"/>
                          <a:chExt cx="6400220" cy="1943100"/>
                        </a:xfrm>
                      </wpg:grpSpPr>
                      <wps:wsp>
                        <wps:cNvPr id="302" name="Text Box 302"/>
                        <wps:cNvSpPr txBox="1"/>
                        <wps:spPr>
                          <a:xfrm>
                            <a:off x="140280" y="0"/>
                            <a:ext cx="1885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C47B9" w14:textId="6B5EC1A1" w:rsidR="001A1F2F" w:rsidRDefault="001A1F2F" w:rsidP="00D74A91">
                              <w:pPr>
                                <w:jc w:val="both"/>
                              </w:pPr>
                              <w:r>
                                <w:t>a.  75 cm + 7 cm</w:t>
                              </w:r>
                            </w:p>
                            <w:p w14:paraId="1888391C" w14:textId="77777777" w:rsidR="001A1F2F" w:rsidRPr="0015374D" w:rsidRDefault="001A1F2F" w:rsidP="00D74A91">
                              <w:pPr>
                                <w:jc w:val="both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559050" y="0"/>
                            <a:ext cx="1466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F5433" w14:textId="77777777" w:rsidR="001A1F2F" w:rsidRDefault="001A1F2F" w:rsidP="00D74A91">
                              <w:r>
                                <w:t>b.  39 kg + 56 kg</w:t>
                              </w:r>
                            </w:p>
                            <w:p w14:paraId="143DFDE0" w14:textId="77777777" w:rsidR="001A1F2F" w:rsidRPr="0015374D" w:rsidRDefault="001A1F2F" w:rsidP="00D74A91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5003800" y="0"/>
                            <a:ext cx="1536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4FD3D" w14:textId="77777777" w:rsidR="001A1F2F" w:rsidRDefault="001A1F2F" w:rsidP="00D74A91">
                              <w:r>
                                <w:t>c.  362 mL + 229 mL</w:t>
                              </w:r>
                            </w:p>
                            <w:p w14:paraId="42D3EB45" w14:textId="77777777" w:rsidR="001A1F2F" w:rsidRPr="0015374D" w:rsidRDefault="001A1F2F" w:rsidP="00D74A91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2559050" y="1485900"/>
                            <a:ext cx="2025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D7FA5" w14:textId="3A0ACCD8" w:rsidR="001A1F2F" w:rsidRPr="0015374D" w:rsidRDefault="001A1F2F" w:rsidP="00D74A91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 xml:space="preserve">e.  451 mL + 339 mL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140280" y="1472311"/>
                            <a:ext cx="1327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4D9BB" w14:textId="4284DF78" w:rsidR="001A1F2F" w:rsidRPr="0015374D" w:rsidRDefault="001A1F2F" w:rsidP="00D74A91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 xml:space="preserve">d.  283 g + 92 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5073650" y="1485900"/>
                            <a:ext cx="1327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3600D" w14:textId="77777777" w:rsidR="001A1F2F" w:rsidRPr="0015374D" w:rsidRDefault="001A1F2F" w:rsidP="00D74A91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 xml:space="preserve">f.  149 L + 331 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1" o:spid="_x0000_s1049" style="position:absolute;left:0;text-align:left;margin-left:7.6pt;margin-top:39.35pt;width:503.95pt;height:153pt;z-index:251660288;mso-width-relative:margin" coordorigin="1402" coordsize="64002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">
                <v:shape id="Text Box 302" o:spid="_x0000_s1050" type="#_x0000_t202" style="position:absolute;left:1402;width:1886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14:paraId="19EC47B9" w14:textId="6B5EC1A1" w:rsidR="001A1F2F" w:rsidRDefault="001A1F2F" w:rsidP="00D74A91">
                        <w:pPr>
                          <w:jc w:val="both"/>
                        </w:pPr>
                        <w:r>
                          <w:t>a.  75 cm + 7 cm</w:t>
                        </w:r>
                      </w:p>
                      <w:p w14:paraId="1888391C" w14:textId="77777777" w:rsidR="001A1F2F" w:rsidRPr="0015374D" w:rsidRDefault="001A1F2F" w:rsidP="00D74A91">
                        <w:pPr>
                          <w:jc w:val="both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303" o:spid="_x0000_s1051" type="#_x0000_t202" style="position:absolute;left:25590;width:1466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14:paraId="4FAF5433" w14:textId="77777777" w:rsidR="001A1F2F" w:rsidRDefault="001A1F2F" w:rsidP="00D74A91">
                        <w:r>
                          <w:t>b.  39 kg + 56 kg</w:t>
                        </w:r>
                      </w:p>
                      <w:p w14:paraId="143DFDE0" w14:textId="77777777" w:rsidR="001A1F2F" w:rsidRPr="0015374D" w:rsidRDefault="001A1F2F" w:rsidP="00D74A91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304" o:spid="_x0000_s1052" type="#_x0000_t202" style="position:absolute;left:50038;width:1536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14:paraId="43E4FD3D" w14:textId="77777777" w:rsidR="001A1F2F" w:rsidRDefault="001A1F2F" w:rsidP="00D74A91">
                        <w:r>
                          <w:t>c.  362 mL + 229 mL</w:t>
                        </w:r>
                      </w:p>
                      <w:p w14:paraId="42D3EB45" w14:textId="77777777" w:rsidR="001A1F2F" w:rsidRPr="0015374D" w:rsidRDefault="001A1F2F" w:rsidP="00D74A91">
                        <w:pPr>
                          <w:rPr>
                            <w:u w:val="single"/>
                          </w:rPr>
                        </w:pPr>
                        <w:r>
                          <w:t xml:space="preserve">         </w:t>
                        </w:r>
                      </w:p>
                    </w:txbxContent>
                  </v:textbox>
                </v:shape>
                <v:shape id="Text Box 305" o:spid="_x0000_s1053" type="#_x0000_t202" style="position:absolute;left:25590;top:14859;width:2025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14:paraId="266D7FA5" w14:textId="3A0ACCD8" w:rsidR="001A1F2F" w:rsidRPr="0015374D" w:rsidRDefault="001A1F2F" w:rsidP="00D74A91">
                        <w:pPr>
                          <w:rPr>
                            <w:u w:val="single"/>
                          </w:rPr>
                        </w:pPr>
                        <w:r>
                          <w:t xml:space="preserve">e.  451 mL + 339 mL  </w:t>
                        </w:r>
                      </w:p>
                    </w:txbxContent>
                  </v:textbox>
                </v:shape>
                <v:shape id="Text Box 306" o:spid="_x0000_s1054" type="#_x0000_t202" style="position:absolute;left:1402;top:14723;width:132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14:paraId="4B14D9BB" w14:textId="4284DF78" w:rsidR="001A1F2F" w:rsidRPr="0015374D" w:rsidRDefault="001A1F2F" w:rsidP="00D74A91">
                        <w:pPr>
                          <w:rPr>
                            <w:u w:val="single"/>
                          </w:rPr>
                        </w:pPr>
                        <w:r>
                          <w:t xml:space="preserve">d.  283 g + 92 g </w:t>
                        </w:r>
                      </w:p>
                    </w:txbxContent>
                  </v:textbox>
                </v:shape>
                <v:shape id="Text Box 308" o:spid="_x0000_s1055" type="#_x0000_t202" style="position:absolute;left:50736;top:14859;width:132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14:paraId="48D3600D" w14:textId="77777777" w:rsidR="001A1F2F" w:rsidRPr="0015374D" w:rsidRDefault="001A1F2F" w:rsidP="00D74A91">
                        <w:pPr>
                          <w:rPr>
                            <w:u w:val="single"/>
                          </w:rPr>
                        </w:pPr>
                        <w:r>
                          <w:t xml:space="preserve">f.  149 L + 331 L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74A91">
        <w:t>Find the sums below.</w:t>
      </w:r>
      <w:r w:rsidR="00D8201D">
        <w:t xml:space="preserve">  Choose mental math or the algorithm.</w:t>
      </w:r>
    </w:p>
    <w:p w14:paraId="66110CE5" w14:textId="0BBAB98D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728A693" w14:textId="17D325D9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71BF1CE" w14:textId="77777777" w:rsidR="007206A3" w:rsidRDefault="007206A3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11B9E20" w14:textId="30B63F47" w:rsidR="00D74A91" w:rsidRDefault="00D74A91" w:rsidP="00163762">
      <w:pPr>
        <w:pStyle w:val="ListParagraph"/>
        <w:numPr>
          <w:ilvl w:val="3"/>
          <w:numId w:val="4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9CF82" wp14:editId="0EE1A367">
                <wp:simplePos x="0" y="0"/>
                <wp:positionH relativeFrom="column">
                  <wp:posOffset>2078990</wp:posOffset>
                </wp:positionH>
                <wp:positionV relativeFrom="paragraph">
                  <wp:posOffset>437515</wp:posOffset>
                </wp:positionV>
                <wp:extent cx="4191000" cy="3657600"/>
                <wp:effectExtent l="0" t="0" r="0" b="0"/>
                <wp:wrapSquare wrapText="bothSides"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635E6" w14:textId="77777777" w:rsidR="001A1F2F" w:rsidRDefault="001A1F2F" w:rsidP="00D74A9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Jen drinks the apple juice and the water.  How many milliliters does she drink in all?</w:t>
                            </w:r>
                          </w:p>
                          <w:p w14:paraId="49AEA6C6" w14:textId="77777777" w:rsidR="001A1F2F" w:rsidRDefault="001A1F2F" w:rsidP="00D74A91"/>
                          <w:p w14:paraId="4C40DB43" w14:textId="77777777" w:rsidR="001A1F2F" w:rsidRDefault="001A1F2F" w:rsidP="00D74A91"/>
                          <w:p w14:paraId="6F28714E" w14:textId="77777777" w:rsidR="001A1F2F" w:rsidRDefault="001A1F2F" w:rsidP="00D74A91"/>
                          <w:p w14:paraId="7D8FA09D" w14:textId="77777777" w:rsidR="001A1F2F" w:rsidRDefault="001A1F2F" w:rsidP="00D74A91">
                            <w:pPr>
                              <w:jc w:val="right"/>
                            </w:pPr>
                            <w:r>
                              <w:t xml:space="preserve">Jen drinks ________ </w:t>
                            </w:r>
                            <w:proofErr w:type="spellStart"/>
                            <w:r>
                              <w:t>mL.</w:t>
                            </w:r>
                            <w:proofErr w:type="spellEnd"/>
                          </w:p>
                          <w:p w14:paraId="0A119ACE" w14:textId="77777777" w:rsidR="001A1F2F" w:rsidRDefault="001A1F2F" w:rsidP="00D74A9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Kevin drinks the milk and the fruit punch.  How many milliliters does he drink in all?</w:t>
                            </w:r>
                          </w:p>
                          <w:p w14:paraId="606C7660" w14:textId="77777777" w:rsidR="001A1F2F" w:rsidRDefault="001A1F2F" w:rsidP="00D74A91"/>
                          <w:p w14:paraId="3C061ACA" w14:textId="77777777" w:rsidR="001A1F2F" w:rsidRDefault="001A1F2F" w:rsidP="00D74A91"/>
                          <w:p w14:paraId="513E9006" w14:textId="77777777" w:rsidR="001A1F2F" w:rsidRDefault="001A1F2F" w:rsidP="00D74A91"/>
                          <w:p w14:paraId="68280B72" w14:textId="77777777" w:rsidR="001A1F2F" w:rsidRDefault="001A1F2F" w:rsidP="00D74A91">
                            <w:pPr>
                              <w:jc w:val="right"/>
                            </w:pPr>
                            <w:r>
                              <w:t xml:space="preserve">Kevin drinks ________ </w:t>
                            </w:r>
                            <w:proofErr w:type="spellStart"/>
                            <w:r>
                              <w:t>mL.</w:t>
                            </w:r>
                            <w:proofErr w:type="spellEnd"/>
                          </w:p>
                          <w:p w14:paraId="634C0960" w14:textId="77777777" w:rsidR="001A1F2F" w:rsidRDefault="001A1F2F" w:rsidP="00D74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09CF82" id="Text Box 441" o:spid="_x0000_s1056" type="#_x0000_t202" style="position:absolute;left:0;text-align:left;margin-left:163.7pt;margin-top:34.45pt;width:330pt;height:4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" filled="f" stroked="f">
                <v:textbox>
                  <w:txbxContent>
                    <w:p w14:paraId="7BE635E6" w14:textId="77777777" w:rsidR="001A1F2F" w:rsidRDefault="001A1F2F" w:rsidP="00D74A91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Jen drinks the apple juice and the water.  How many milliliters does she drink in all?</w:t>
                      </w:r>
                    </w:p>
                    <w:p w14:paraId="49AEA6C6" w14:textId="77777777" w:rsidR="001A1F2F" w:rsidRDefault="001A1F2F" w:rsidP="00D74A91"/>
                    <w:p w14:paraId="4C40DB43" w14:textId="77777777" w:rsidR="001A1F2F" w:rsidRDefault="001A1F2F" w:rsidP="00D74A91"/>
                    <w:p w14:paraId="6F28714E" w14:textId="77777777" w:rsidR="001A1F2F" w:rsidRDefault="001A1F2F" w:rsidP="00D74A91"/>
                    <w:p w14:paraId="7D8FA09D" w14:textId="77777777" w:rsidR="001A1F2F" w:rsidRDefault="001A1F2F" w:rsidP="00D74A91">
                      <w:pPr>
                        <w:jc w:val="right"/>
                      </w:pPr>
                      <w:r>
                        <w:t xml:space="preserve">Jen drinks ________ </w:t>
                      </w:r>
                      <w:proofErr w:type="spellStart"/>
                      <w:r>
                        <w:t>mL.</w:t>
                      </w:r>
                      <w:proofErr w:type="spellEnd"/>
                    </w:p>
                    <w:p w14:paraId="0A119ACE" w14:textId="77777777" w:rsidR="001A1F2F" w:rsidRDefault="001A1F2F" w:rsidP="00D74A91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Kevin drinks the milk and the fruit punch.  How many milliliters does he drink in all?</w:t>
                      </w:r>
                    </w:p>
                    <w:p w14:paraId="606C7660" w14:textId="77777777" w:rsidR="001A1F2F" w:rsidRDefault="001A1F2F" w:rsidP="00D74A91"/>
                    <w:p w14:paraId="3C061ACA" w14:textId="77777777" w:rsidR="001A1F2F" w:rsidRDefault="001A1F2F" w:rsidP="00D74A91"/>
                    <w:p w14:paraId="513E9006" w14:textId="77777777" w:rsidR="001A1F2F" w:rsidRDefault="001A1F2F" w:rsidP="00D74A91"/>
                    <w:p w14:paraId="68280B72" w14:textId="77777777" w:rsidR="001A1F2F" w:rsidRDefault="001A1F2F" w:rsidP="00D74A91">
                      <w:pPr>
                        <w:jc w:val="right"/>
                      </w:pPr>
                      <w:r>
                        <w:t xml:space="preserve">Kevin drinks ________ </w:t>
                      </w:r>
                      <w:proofErr w:type="spellStart"/>
                      <w:r>
                        <w:t>mL.</w:t>
                      </w:r>
                      <w:proofErr w:type="spellEnd"/>
                    </w:p>
                    <w:p w14:paraId="634C0960" w14:textId="77777777" w:rsidR="001A1F2F" w:rsidRDefault="001A1F2F" w:rsidP="00D74A91"/>
                  </w:txbxContent>
                </v:textbox>
                <w10:wrap type="square"/>
              </v:shape>
            </w:pict>
          </mc:Fallback>
        </mc:AlternateContent>
      </w:r>
      <w:r>
        <w:t xml:space="preserve">The liquid volume of five drinks is shown below. </w:t>
      </w:r>
    </w:p>
    <w:tbl>
      <w:tblPr>
        <w:tblStyle w:val="TableGrid"/>
        <w:tblpPr w:leftFromText="180" w:rightFromText="180" w:vertAnchor="page" w:horzAnchor="page" w:tblpX="1285" w:tblpY="8941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1620"/>
      </w:tblGrid>
      <w:tr w:rsidR="00D74A91" w14:paraId="10A6DF07" w14:textId="77777777" w:rsidTr="00221D4C">
        <w:trPr>
          <w:trHeight w:val="462"/>
        </w:trPr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2B8E041F" w14:textId="77777777" w:rsidR="00D74A91" w:rsidRPr="00695F00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695F00">
              <w:rPr>
                <w:b/>
              </w:rPr>
              <w:t>Drink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240F295" w14:textId="77777777" w:rsidR="00D74A91" w:rsidRPr="00695F00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695F00">
              <w:rPr>
                <w:b/>
              </w:rPr>
              <w:t>Liquid Volume</w:t>
            </w:r>
          </w:p>
        </w:tc>
      </w:tr>
      <w:tr w:rsidR="00D74A91" w14:paraId="4E76D1A3" w14:textId="77777777" w:rsidTr="00221D4C">
        <w:trPr>
          <w:trHeight w:val="462"/>
        </w:trPr>
        <w:tc>
          <w:tcPr>
            <w:tcW w:w="1602" w:type="dxa"/>
            <w:vAlign w:val="center"/>
          </w:tcPr>
          <w:p w14:paraId="6CC6B90E" w14:textId="2D8927DD" w:rsidR="00D74A91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Apple juice</w:t>
            </w:r>
          </w:p>
        </w:tc>
        <w:tc>
          <w:tcPr>
            <w:tcW w:w="1620" w:type="dxa"/>
            <w:vAlign w:val="center"/>
          </w:tcPr>
          <w:p w14:paraId="1EB630B2" w14:textId="77777777" w:rsidR="00D74A91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125 mL</w:t>
            </w:r>
          </w:p>
        </w:tc>
      </w:tr>
      <w:tr w:rsidR="00D74A91" w14:paraId="30BDB05C" w14:textId="77777777" w:rsidTr="00221D4C">
        <w:trPr>
          <w:trHeight w:val="462"/>
        </w:trPr>
        <w:tc>
          <w:tcPr>
            <w:tcW w:w="1602" w:type="dxa"/>
            <w:vAlign w:val="center"/>
          </w:tcPr>
          <w:p w14:paraId="3F55442A" w14:textId="01CB08D4" w:rsidR="00D74A91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Milk</w:t>
            </w:r>
          </w:p>
        </w:tc>
        <w:tc>
          <w:tcPr>
            <w:tcW w:w="1620" w:type="dxa"/>
            <w:vAlign w:val="center"/>
          </w:tcPr>
          <w:p w14:paraId="4524D2F4" w14:textId="77777777" w:rsidR="00D74A91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236 mL</w:t>
            </w:r>
          </w:p>
        </w:tc>
      </w:tr>
      <w:tr w:rsidR="00D74A91" w14:paraId="4EDD9EDA" w14:textId="77777777" w:rsidTr="00221D4C">
        <w:trPr>
          <w:trHeight w:val="462"/>
        </w:trPr>
        <w:tc>
          <w:tcPr>
            <w:tcW w:w="1602" w:type="dxa"/>
            <w:vAlign w:val="center"/>
          </w:tcPr>
          <w:p w14:paraId="78238B77" w14:textId="77777777" w:rsidR="00D74A91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Water</w:t>
            </w:r>
          </w:p>
        </w:tc>
        <w:tc>
          <w:tcPr>
            <w:tcW w:w="1620" w:type="dxa"/>
            <w:vAlign w:val="center"/>
          </w:tcPr>
          <w:p w14:paraId="06AA5077" w14:textId="77777777" w:rsidR="00D74A91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248 mL</w:t>
            </w:r>
          </w:p>
        </w:tc>
      </w:tr>
      <w:tr w:rsidR="00D74A91" w14:paraId="676F4FC3" w14:textId="77777777" w:rsidTr="00221D4C">
        <w:trPr>
          <w:trHeight w:val="462"/>
        </w:trPr>
        <w:tc>
          <w:tcPr>
            <w:tcW w:w="1602" w:type="dxa"/>
            <w:vAlign w:val="center"/>
          </w:tcPr>
          <w:p w14:paraId="2723DED3" w14:textId="77777777" w:rsidR="00D74A91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Orange juice</w:t>
            </w:r>
          </w:p>
        </w:tc>
        <w:tc>
          <w:tcPr>
            <w:tcW w:w="1620" w:type="dxa"/>
            <w:vAlign w:val="center"/>
          </w:tcPr>
          <w:p w14:paraId="2627FF06" w14:textId="77777777" w:rsidR="00D74A91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174 mL</w:t>
            </w:r>
          </w:p>
        </w:tc>
      </w:tr>
      <w:tr w:rsidR="00D74A91" w14:paraId="6A388E96" w14:textId="77777777" w:rsidTr="00221D4C">
        <w:trPr>
          <w:trHeight w:val="473"/>
        </w:trPr>
        <w:tc>
          <w:tcPr>
            <w:tcW w:w="1602" w:type="dxa"/>
            <w:vAlign w:val="center"/>
          </w:tcPr>
          <w:p w14:paraId="3453C9BA" w14:textId="77777777" w:rsidR="00D74A91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Fruit punch</w:t>
            </w:r>
          </w:p>
        </w:tc>
        <w:tc>
          <w:tcPr>
            <w:tcW w:w="1620" w:type="dxa"/>
            <w:vAlign w:val="center"/>
          </w:tcPr>
          <w:p w14:paraId="0D6EAEE7" w14:textId="77777777" w:rsidR="00D74A91" w:rsidRDefault="00D74A91" w:rsidP="00221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</w:pPr>
            <w:r>
              <w:t>208 mL</w:t>
            </w:r>
          </w:p>
        </w:tc>
      </w:tr>
    </w:tbl>
    <w:p w14:paraId="16C2F2F3" w14:textId="398B3D8B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FEF21AD" w14:textId="77777777" w:rsidR="00D74A91" w:rsidRDefault="00D74A91" w:rsidP="00D74A91">
      <w:pPr>
        <w:widowControl/>
        <w:spacing w:after="0" w:line="240" w:lineRule="auto"/>
      </w:pPr>
    </w:p>
    <w:p w14:paraId="23EBDC0A" w14:textId="77777777" w:rsidR="00D74A91" w:rsidRDefault="00D74A91" w:rsidP="00D74A91">
      <w:pPr>
        <w:widowControl/>
        <w:spacing w:after="0" w:line="240" w:lineRule="auto"/>
      </w:pPr>
    </w:p>
    <w:p w14:paraId="2A653E94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91E9088" w14:textId="77777777" w:rsidR="00D74A91" w:rsidRDefault="00D74A91" w:rsidP="00D74A91">
      <w:pPr>
        <w:widowControl/>
        <w:spacing w:after="0" w:line="240" w:lineRule="auto"/>
      </w:pPr>
      <w:r>
        <w:br w:type="page"/>
      </w:r>
    </w:p>
    <w:p w14:paraId="749B5FEF" w14:textId="3237C11E" w:rsidR="00D74A91" w:rsidRPr="00962EB0" w:rsidRDefault="00247E57" w:rsidP="00163762">
      <w:pPr>
        <w:pStyle w:val="ListParagraph"/>
        <w:numPr>
          <w:ilvl w:val="3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lastRenderedPageBreak/>
        <w:t>There are 75 students in Grade 3</w:t>
      </w:r>
      <w:r w:rsidR="007D6FE7">
        <w:t xml:space="preserve">.  There are 44 more </w:t>
      </w:r>
      <w:r>
        <w:t>students in Grade 4 than in Grade 3</w:t>
      </w:r>
      <w:r w:rsidR="007D6FE7">
        <w:t xml:space="preserve">.  How many </w:t>
      </w:r>
      <w:r>
        <w:t>students are in Grade 4</w:t>
      </w:r>
      <w:r w:rsidR="007D6FE7">
        <w:t xml:space="preserve">?  </w:t>
      </w:r>
    </w:p>
    <w:p w14:paraId="07BC4C50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DC84F89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8A016A1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09112DA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88D1268" w14:textId="6046C30F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707F820" w14:textId="7789C0F0" w:rsidR="00D74A91" w:rsidRDefault="00D74A91" w:rsidP="00163762">
      <w:pPr>
        <w:pStyle w:val="ListParagraph"/>
        <w:numPr>
          <w:ilvl w:val="3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Mr. Green’s sunflower grew 29 centimeters in one week.  The next week it grew 5 centimeters more</w:t>
      </w:r>
      <w:r w:rsidR="00DD739F">
        <w:t xml:space="preserve"> than the previous week</w:t>
      </w:r>
      <w:r>
        <w:t>.  What is the total number of centimeters the sunflower grew in 2 weeks?</w:t>
      </w:r>
    </w:p>
    <w:p w14:paraId="27C69D06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982A7E7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4700FA6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A153F21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C239726" w14:textId="77777777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C6A758E" w14:textId="15B5F456" w:rsidR="00D74A91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B2C9FE2" w14:textId="2E4C6B76" w:rsidR="00D74A91" w:rsidRDefault="00D74A91" w:rsidP="00163762">
      <w:pPr>
        <w:pStyle w:val="ListParagraph"/>
        <w:numPr>
          <w:ilvl w:val="3"/>
          <w:numId w:val="43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>
        <w:t>Kylie records</w:t>
      </w:r>
      <w:bookmarkStart w:id="4" w:name="_GoBack"/>
      <w:bookmarkEnd w:id="4"/>
      <w:r>
        <w:t xml:space="preserve"> the weights of 3 objects as shown below.  Which 2 objects can she put on a pan balance to equal the weight of a 460 gram bag?</w:t>
      </w:r>
      <w:r w:rsidR="00FB44AD">
        <w:t xml:space="preserve">  Show how you know.</w:t>
      </w:r>
    </w:p>
    <w:p w14:paraId="49FE45AB" w14:textId="77777777" w:rsidR="00D74A91" w:rsidRPr="00106020" w:rsidRDefault="00D74A91" w:rsidP="00D7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49A36C5" wp14:editId="01467087">
                <wp:simplePos x="0" y="0"/>
                <wp:positionH relativeFrom="column">
                  <wp:posOffset>1197610</wp:posOffset>
                </wp:positionH>
                <wp:positionV relativeFrom="paragraph">
                  <wp:posOffset>148590</wp:posOffset>
                </wp:positionV>
                <wp:extent cx="3536950" cy="679450"/>
                <wp:effectExtent l="0" t="0" r="25400" b="25400"/>
                <wp:wrapThrough wrapText="bothSides">
                  <wp:wrapPolygon edited="0">
                    <wp:start x="0" y="0"/>
                    <wp:lineTo x="0" y="21802"/>
                    <wp:lineTo x="21639" y="21802"/>
                    <wp:lineTo x="21639" y="0"/>
                    <wp:lineTo x="0" y="0"/>
                  </wp:wrapPolygon>
                </wp:wrapThrough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0" cy="679450"/>
                          <a:chOff x="9525" y="0"/>
                          <a:chExt cx="3537680" cy="679450"/>
                        </a:xfrm>
                      </wpg:grpSpPr>
                      <wps:wsp>
                        <wps:cNvPr id="3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181100" cy="679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95754" w14:textId="0D79A2AC" w:rsidR="001A1F2F" w:rsidRPr="00D463D7" w:rsidRDefault="001A1F2F" w:rsidP="00D74A9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  <w:r w:rsidRPr="00D463D7">
                                <w:rPr>
                                  <w:b/>
                                </w:rPr>
                                <w:t xml:space="preserve">aperback </w:t>
                              </w:r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Pr="00D463D7">
                                <w:rPr>
                                  <w:b/>
                                </w:rPr>
                                <w:t>ook</w:t>
                              </w:r>
                            </w:p>
                            <w:p w14:paraId="2E481459" w14:textId="77777777" w:rsidR="001A1F2F" w:rsidRDefault="001A1F2F" w:rsidP="00D74A91">
                              <w:pPr>
                                <w:jc w:val="center"/>
                              </w:pPr>
                              <w:r>
                                <w:t>343 gram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50" y="0"/>
                            <a:ext cx="1181100" cy="679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AE4934" w14:textId="6BCBE697" w:rsidR="001A1F2F" w:rsidRPr="00D463D7" w:rsidRDefault="001A1F2F" w:rsidP="00D74A9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  <w:r w:rsidRPr="00D463D7">
                                <w:rPr>
                                  <w:b/>
                                </w:rPr>
                                <w:t>anana</w:t>
                              </w:r>
                            </w:p>
                            <w:p w14:paraId="323B24B6" w14:textId="77777777" w:rsidR="001A1F2F" w:rsidRDefault="001A1F2F" w:rsidP="00D74A91">
                              <w:pPr>
                                <w:jc w:val="center"/>
                              </w:pPr>
                              <w:r>
                                <w:t>108 gram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66105" y="0"/>
                            <a:ext cx="1181100" cy="679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EA906" w14:textId="175F57B4" w:rsidR="001A1F2F" w:rsidRPr="00D463D7" w:rsidRDefault="001A1F2F" w:rsidP="00D74A9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ar of S</w:t>
                              </w:r>
                              <w:r w:rsidRPr="00D463D7">
                                <w:rPr>
                                  <w:b/>
                                </w:rPr>
                                <w:t>oap</w:t>
                              </w:r>
                            </w:p>
                            <w:p w14:paraId="561726AB" w14:textId="77777777" w:rsidR="001A1F2F" w:rsidRDefault="001A1F2F" w:rsidP="00D74A91">
                              <w:pPr>
                                <w:jc w:val="center"/>
                              </w:pPr>
                              <w:r>
                                <w:t>117 gram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49A36C5" id="Group 309" o:spid="_x0000_s1057" style="position:absolute;margin-left:94.3pt;margin-top:11.7pt;width:278.5pt;height:53.5pt;z-index:251655168;mso-width-relative:margin" coordorigin="95" coordsize="35376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">
                <v:shape id="Text Box 3" o:spid="_x0000_s1058" type="#_x0000_t202" style="position:absolute;left:95;width:11811;height:6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4L8AA&#10;AADcAAAADwAAAGRycy9kb3ducmV2LnhtbERPTYvCMBC9C/sfwix401QFka5RlmUFvQjWevA224xt&#10;sZl0m6jpvzcHwePjfS/XwTTiTp2rLSuYjBMQxIXVNZcK8uNmtADhPLLGxjIp6MnBevUxWGKq7YMP&#10;dM98KWIIuxQVVN63qZSuqMigG9uWOHIX2xn0EXal1B0+Yrhp5DRJ5tJgzbGhwpZ+Kiqu2c0oaI6n&#10;vN0jZvy/y3/P/NeHcOqVGn6G7y8QnoJ/i1/urVYwm8T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j4L8AAAADcAAAADwAAAAAAAAAAAAAAAACYAgAAZHJzL2Rvd25y&#10;ZXYueG1sUEsFBgAAAAAEAAQA9QAAAIUDAAAAAA==&#10;" filled="f" strokeweight="1pt">
                  <v:textbox inset=",7.2pt,,7.2pt">
                    <w:txbxContent>
                      <w:p w14:paraId="52695754" w14:textId="0D79A2AC" w:rsidR="001A1F2F" w:rsidRPr="00D463D7" w:rsidRDefault="001A1F2F" w:rsidP="00D74A9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  <w:r w:rsidRPr="00D463D7">
                          <w:rPr>
                            <w:b/>
                          </w:rPr>
                          <w:t xml:space="preserve">aperback </w:t>
                        </w:r>
                        <w:r>
                          <w:rPr>
                            <w:b/>
                          </w:rPr>
                          <w:t>B</w:t>
                        </w:r>
                        <w:r w:rsidRPr="00D463D7">
                          <w:rPr>
                            <w:b/>
                          </w:rPr>
                          <w:t>ook</w:t>
                        </w:r>
                      </w:p>
                      <w:p w14:paraId="2E481459" w14:textId="77777777" w:rsidR="001A1F2F" w:rsidRDefault="001A1F2F" w:rsidP="00D74A91">
                        <w:pPr>
                          <w:jc w:val="center"/>
                        </w:pPr>
                        <w:r>
                          <w:t>343 grams</w:t>
                        </w:r>
                      </w:p>
                    </w:txbxContent>
                  </v:textbox>
                </v:shape>
                <v:shape id="Text Box 4" o:spid="_x0000_s1059" type="#_x0000_t202" style="position:absolute;left:11874;width:11811;height:6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dtMQA&#10;AADcAAAADwAAAGRycy9kb3ducmV2LnhtbESPQWvCQBSE7wX/w/KE3uomFkpJXYOIBb0UGuOht2f2&#10;mQSzb9PsGjf/vlso9DjMzDfMKg+mEyMNrrWsIF0kIIgrq1uuFZTH96dXEM4ja+wsk4KJHOTr2cMK&#10;M23v/Elj4WsRIewyVNB432dSuqohg25he+LoXexg0Ec51FIPeI9w08llkrxIgy3HhQZ72jZUXYub&#10;UdAdT2X/gVjw96HcffF5CuE0KfU4D5s3EJ6C/w//tfdawXOa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UXbTEAAAA3AAAAA8AAAAAAAAAAAAAAAAAmAIAAGRycy9k&#10;b3ducmV2LnhtbFBLBQYAAAAABAAEAPUAAACJAwAAAAA=&#10;" filled="f" strokeweight="1pt">
                  <v:textbox inset=",7.2pt,,7.2pt">
                    <w:txbxContent>
                      <w:p w14:paraId="4DAE4934" w14:textId="6BCBE697" w:rsidR="001A1F2F" w:rsidRPr="00D463D7" w:rsidRDefault="001A1F2F" w:rsidP="00D74A9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  <w:r w:rsidRPr="00D463D7">
                          <w:rPr>
                            <w:b/>
                          </w:rPr>
                          <w:t>anana</w:t>
                        </w:r>
                      </w:p>
                      <w:p w14:paraId="323B24B6" w14:textId="77777777" w:rsidR="001A1F2F" w:rsidRDefault="001A1F2F" w:rsidP="00D74A91">
                        <w:pPr>
                          <w:jc w:val="center"/>
                        </w:pPr>
                        <w:r>
                          <w:t>108 grams</w:t>
                        </w:r>
                      </w:p>
                    </w:txbxContent>
                  </v:textbox>
                </v:shape>
                <v:shape id="Text Box 5" o:spid="_x0000_s1060" type="#_x0000_t202" style="position:absolute;left:23661;width:11811;height:6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Dw8QA&#10;AADcAAAADwAAAGRycy9kb3ducmV2LnhtbESPQWvCQBSE7wX/w/KE3upGC1Kiq4hYqJeCMTl4e2af&#10;STD7NmZX3fz7bqHQ4zAz3zDLdTCteFDvGssKppMEBHFpdcOVgvz4+fYBwnlkja1lUjCQg/Vq9LLE&#10;VNsnH+iR+UpECLsUFdTed6mUrqzJoJvYjjh6F9sb9FH2ldQ9PiPctHKWJHNpsOG4UGNH25rKa3Y3&#10;CtpjkXffiBnf9vnuxOchhGJQ6nUcNgsQnoL/D/+1v7SC9+kM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Gw8PEAAAA3AAAAA8AAAAAAAAAAAAAAAAAmAIAAGRycy9k&#10;b3ducmV2LnhtbFBLBQYAAAAABAAEAPUAAACJAwAAAAA=&#10;" filled="f" strokeweight="1pt">
                  <v:textbox inset=",7.2pt,,7.2pt">
                    <w:txbxContent>
                      <w:p w14:paraId="612EA906" w14:textId="175F57B4" w:rsidR="001A1F2F" w:rsidRPr="00D463D7" w:rsidRDefault="001A1F2F" w:rsidP="00D74A9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ar of S</w:t>
                        </w:r>
                        <w:r w:rsidRPr="00D463D7">
                          <w:rPr>
                            <w:b/>
                          </w:rPr>
                          <w:t>oap</w:t>
                        </w:r>
                      </w:p>
                      <w:p w14:paraId="561726AB" w14:textId="77777777" w:rsidR="001A1F2F" w:rsidRDefault="001A1F2F" w:rsidP="00D74A91">
                        <w:pPr>
                          <w:jc w:val="center"/>
                        </w:pPr>
                        <w:r>
                          <w:t>117 gram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2038685" w14:textId="77777777" w:rsidR="00D74A91" w:rsidRDefault="00D74A91">
      <w:pPr>
        <w:rPr>
          <w:rFonts w:ascii="Comic Sans MS" w:hAnsi="Comic Sans MS"/>
          <w:color w:val="C00000"/>
          <w:sz w:val="28"/>
        </w:rPr>
      </w:pPr>
    </w:p>
    <w:p w14:paraId="55B5EAC0" w14:textId="77777777" w:rsidR="00D74A91" w:rsidRDefault="00D74A91">
      <w:pPr>
        <w:rPr>
          <w:rFonts w:ascii="Comic Sans MS" w:hAnsi="Comic Sans MS"/>
          <w:color w:val="C00000"/>
          <w:sz w:val="28"/>
        </w:rPr>
      </w:pPr>
    </w:p>
    <w:p w14:paraId="3EFBB299" w14:textId="77777777" w:rsidR="00D74A91" w:rsidRDefault="00D74A91">
      <w:pPr>
        <w:rPr>
          <w:rFonts w:ascii="Comic Sans MS" w:hAnsi="Comic Sans MS"/>
          <w:color w:val="C00000"/>
          <w:sz w:val="28"/>
        </w:rPr>
      </w:pPr>
    </w:p>
    <w:p w14:paraId="28C73CE1" w14:textId="77777777" w:rsidR="00104326" w:rsidRDefault="00104326">
      <w:pPr>
        <w:rPr>
          <w:rFonts w:ascii="Comic Sans MS" w:hAnsi="Comic Sans MS"/>
          <w:color w:val="C00000"/>
          <w:sz w:val="28"/>
        </w:rPr>
        <w:sectPr w:rsidR="00104326" w:rsidSect="007A15FA">
          <w:headerReference w:type="default" r:id="rId3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9F2B28F" w14:textId="77777777" w:rsidR="00DF1210" w:rsidRPr="00502CF6" w:rsidRDefault="00DF1210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A15FA">
      <w:headerReference w:type="default" r:id="rId35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FF1F1" w14:textId="77777777" w:rsidR="00E2154F" w:rsidRDefault="00E2154F">
      <w:pPr>
        <w:spacing w:after="0" w:line="240" w:lineRule="auto"/>
      </w:pPr>
      <w:r>
        <w:separator/>
      </w:r>
    </w:p>
  </w:endnote>
  <w:endnote w:type="continuationSeparator" w:id="0">
    <w:p w14:paraId="4173721C" w14:textId="77777777" w:rsidR="00E2154F" w:rsidRDefault="00E2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609AE07A" w:rsidR="001A1F2F" w:rsidRPr="00A84B1F" w:rsidRDefault="001A1F2F" w:rsidP="00A84B1F">
    <w:pPr>
      <w:pStyle w:val="Footer"/>
    </w:pPr>
    <w:r>
      <w:rPr>
        <w:noProof/>
      </w:rPr>
      <w:drawing>
        <wp:anchor distT="0" distB="0" distL="114300" distR="114300" simplePos="0" relativeHeight="251765760" behindDoc="1" locked="0" layoutInCell="1" allowOverlap="1" wp14:anchorId="7FC6FDFD" wp14:editId="78CE437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3712" behindDoc="1" locked="0" layoutInCell="1" allowOverlap="1" wp14:anchorId="099139E0" wp14:editId="1BFF4EC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72" name="Picture 17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1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B400595" wp14:editId="2C7CF4D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68" name="Rectangl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8" o:spid="_x0000_s1026" style="position:absolute;margin-left:-40pt;margin-top:11.75pt;width:612pt;height:81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Ro72OrECAACs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125D3020" wp14:editId="50C9B4D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75" name="Group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3BC7BB" w14:textId="77777777" w:rsidR="001A1F2F" w:rsidRDefault="001A1F2F" w:rsidP="00DF7F7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66" style="position:absolute;margin-left:516.6pt;margin-top:50.85pt;width:33.45pt;height:3.55pt;z-index:251757568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">
              <v:shape id="Freeform 76" o:spid="_x0000_s1067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qHMUA&#10;AADbAAAADwAAAGRycy9kb3ducmV2LnhtbESPT4vCMBTE78J+h/AWvIim/qFq1ygiCHoRdBe8Pppn&#10;W7Z56TbZWv30RhA8DjPzG2axak0pGqpdYVnBcBCBIE6tLjhT8PO97c9AOI+ssbRMCm7kYLX86Cww&#10;0fbKR2pOPhMBwi5BBbn3VSKlS3My6Aa2Ig7exdYGfZB1JnWN1wA3pRxFUSwNFhwWcqxok1P6e/o3&#10;Cg5n+puPe/uJvU17s2G83zTre6FU97Ndf4Hw1Pp3+NXeaQXTG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WocxQAAANsAAAAPAAAAAAAAAAAAAAAAAJgCAABkcnMv&#10;ZG93bnJldi54bWxQSwUGAAAAAAQABAD1AAAAigMAAAAA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243BC7BB" w14:textId="77777777" w:rsidR="001A1F2F" w:rsidRDefault="001A1F2F" w:rsidP="00DF7F7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105F46F1" wp14:editId="652AB88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88" name="Group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799C51" w14:textId="77777777" w:rsidR="001A1F2F" w:rsidRDefault="001A1F2F" w:rsidP="00DF7F7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68" style="position:absolute;margin-left:99.05pt;margin-top:30.45pt;width:6.55pt;height:21.4pt;z-index:251758592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">
              <v:shape id="Freeform 89" o:spid="_x0000_s1069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66cIA&#10;AADbAAAADwAAAGRycy9kb3ducmV2LnhtbESPUWvCMBSF3wX/Q7jC3mzqBkM7o4ggTGEPq/6AS3Pb&#10;lDU3JYlt9+8XQdjj4ZzzHc52P9lODORD61jBKstBEFdOt9wouF1PyzWIEJE1do5JwS8F2O/msy0W&#10;2o38TUMZG5EgHApUYGLsCylDZchiyFxPnLzaeYsxSd9I7XFMcNvJ1zx/lxZbTgsGezoaqn7Ku1Xw&#10;Fp283A+Td03dyfPJnC/lV6/Uy2I6fICINMX/8LP9qRWsN/D4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PrpwgAAANsAAAAPAAAAAAAAAAAAAAAAAJgCAABkcnMvZG93&#10;bnJldi54bWxQSwUGAAAAAAQABAD1AAAAhwMAAAAA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15799C51" w14:textId="77777777" w:rsidR="001A1F2F" w:rsidRDefault="001A1F2F" w:rsidP="00DF7F7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29AA1A6B" wp14:editId="32F5DD8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170" name="Freeform 170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AF3474" w14:textId="77777777" w:rsidR="001A1F2F" w:rsidRDefault="001A1F2F" w:rsidP="00DF7F7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1070" style="position:absolute;margin-left:-.15pt;margin-top:20.35pt;width:492.4pt;height:.1pt;z-index:251759616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">
              <v:shape id="Freeform 170" o:spid="_x0000_s1071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xocMA&#10;AADcAAAADwAAAGRycy9kb3ducmV2LnhtbESPQWvCQBCF7wX/wzKCl1I3WqhpdBUpLXqtCl6n2WkS&#10;kp0Nu6um/945FLzN8N68981qM7hOXSnExrOB2TQDRVx623Bl4HT8eslBxYRssfNMBv4owmY9elph&#10;Yf2Nv+l6SJWSEI4FGqhT6gutY1mTwzj1PbFovz44TLKGStuANwl3nZ5n2Zt22LA01NjTR01le7g4&#10;A9v2Yrn70Xkesnb3fnp9PqdPMmYyHrZLUImG9DD/X++t4C8EX56RC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xocMAAADc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2AAF3474" w14:textId="77777777" w:rsidR="001A1F2F" w:rsidRDefault="001A1F2F" w:rsidP="00DF7F7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E93EB90" wp14:editId="1D40264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30" name="Text Box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4F115" w14:textId="01B3CCA5" w:rsidR="001A1F2F" w:rsidRDefault="001A1F2F" w:rsidP="00DF7F71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dd measurements using the standard algorithm to compose larger units once.</w:t>
                          </w:r>
                        </w:p>
                        <w:p w14:paraId="41D1734B" w14:textId="7B0932E4" w:rsidR="001A1F2F" w:rsidRDefault="001A1F2F" w:rsidP="00DF7F7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2BD8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5/14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0" o:spid="_x0000_s1072" type="#_x0000_t202" style="position:absolute;margin-left:105.8pt;margin-top:31.1pt;width:286.7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BltgIAALQ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Fs6cGW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1AF4F115" w14:textId="01B3CCA5" w:rsidR="001A1F2F" w:rsidRDefault="001A1F2F" w:rsidP="00DF7F71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Add measurements using the standard algorithm to compose larger units once.</w:t>
                    </w:r>
                  </w:p>
                  <w:p w14:paraId="41D1734B" w14:textId="7B0932E4" w:rsidR="001A1F2F" w:rsidRDefault="001A1F2F" w:rsidP="00DF7F7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2BD8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5/14</w:t>
                    </w:r>
                    <w:r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4D4DA7D" wp14:editId="410998B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43" name="Text Box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D73D5" w14:textId="69BE885E" w:rsidR="001A1F2F" w:rsidRDefault="001A1F2F" w:rsidP="00DF7F7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D.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842BD8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3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3" o:spid="_x0000_s1073" type="#_x0000_t202" style="position:absolute;margin-left:513.85pt;margin-top:37.7pt;width:38.2pt;height:12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/8swIAALM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QPr/y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12D73D5" w14:textId="69BE885E" w:rsidR="001A1F2F" w:rsidRDefault="001A1F2F" w:rsidP="00DF7F71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2.D.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842BD8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3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19290CE" wp14:editId="2835327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29" name="Text Box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198B0" w14:textId="77777777" w:rsidR="001A1F2F" w:rsidRPr="006C77AB" w:rsidRDefault="001A1F2F" w:rsidP="00DF7F71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6C77AB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6C77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6C77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6C77AB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C77AB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C77AB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6C77AB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C77AB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C77AB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C77AB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6C77AB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6C77AB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C77AB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ADB4F89" w14:textId="77777777" w:rsidR="001A1F2F" w:rsidRDefault="001A1F2F" w:rsidP="00DF7F71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9" o:spid="_x0000_s1074" type="#_x0000_t202" style="position:absolute;margin-left:-1pt;margin-top:72.95pt;width:165pt;height:7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btiQRtAIAALU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03D198B0" w14:textId="77777777" w:rsidR="001A1F2F" w:rsidRPr="006C77AB" w:rsidRDefault="001A1F2F" w:rsidP="00DF7F71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6C77AB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6C77AB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6C77AB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6C77AB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6C77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6C77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6C77AB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6C77AB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C77AB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6C77AB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C77AB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C77AB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C77AB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6C77AB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6C77AB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C77AB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ADB4F89" w14:textId="77777777" w:rsidR="001A1F2F" w:rsidRDefault="001A1F2F" w:rsidP="00DF7F71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357B917" wp14:editId="1BDD2A9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18" name="Text Box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C516" w14:textId="77777777" w:rsidR="001A1F2F" w:rsidRDefault="001A1F2F" w:rsidP="00DF7F7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8" o:spid="_x0000_s1075" type="#_x0000_t202" style="position:absolute;margin-left:295.05pt;margin-top:66.65pt;width:221.7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EAJLZG1AgAA&#10;tw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59E6C516" w14:textId="77777777" w:rsidR="001A1F2F" w:rsidRDefault="001A1F2F" w:rsidP="00DF7F7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5520" behindDoc="0" locked="0" layoutInCell="1" allowOverlap="1" wp14:anchorId="3FEF0FB3" wp14:editId="0EB6A66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2" name="Picture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7E46CC7F" w:rsidR="001A1F2F" w:rsidRPr="003054BE" w:rsidRDefault="001A1F2F" w:rsidP="00837B90">
    <w:pPr>
      <w:pStyle w:val="Footer"/>
    </w:pPr>
    <w:r>
      <w:rPr>
        <w:noProof/>
      </w:rPr>
      <w:drawing>
        <wp:anchor distT="0" distB="0" distL="114300" distR="114300" simplePos="0" relativeHeight="251638784" behindDoc="0" locked="0" layoutInCell="1" allowOverlap="1" wp14:anchorId="0D4D3017" wp14:editId="73A8E0B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0D4D3019" wp14:editId="30C16A0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2356D836" w:rsidR="001A1F2F" w:rsidRPr="002273E5" w:rsidRDefault="001A1F2F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42BD8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2-TD-L1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BFFF950" w:rsidR="001A1F2F" w:rsidRPr="002273E5" w:rsidRDefault="001A1F2F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42BD8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5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1A1F2F" w:rsidRPr="002273E5" w:rsidRDefault="001A1F2F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1A1F2F" w:rsidRPr="002273E5" w:rsidRDefault="001A1F2F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83" style="position:absolute;margin-left:-40pt;margin-top:11.75pt;width:612pt;height:81.65pt;z-index:25163571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5y/iP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8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8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8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8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9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9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2356D836" w:rsidR="001A1F2F" w:rsidRPr="002273E5" w:rsidRDefault="001A1F2F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42BD8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2-TD-L1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BFFF950" w:rsidR="001A1F2F" w:rsidRPr="002273E5" w:rsidRDefault="001A1F2F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42BD8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5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9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1A1F2F" w:rsidRPr="002273E5" w:rsidRDefault="001A1F2F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9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1A1F2F" w:rsidRPr="002273E5" w:rsidRDefault="001A1F2F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9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C26B7" w14:textId="77777777" w:rsidR="00E2154F" w:rsidRDefault="00E2154F">
      <w:pPr>
        <w:spacing w:after="0" w:line="240" w:lineRule="auto"/>
      </w:pPr>
      <w:r>
        <w:separator/>
      </w:r>
    </w:p>
  </w:footnote>
  <w:footnote w:type="continuationSeparator" w:id="0">
    <w:p w14:paraId="683587CF" w14:textId="77777777" w:rsidR="00E2154F" w:rsidRDefault="00E2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0E94ECA2" w:rsidR="001A1F2F" w:rsidRDefault="009F655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860DE" wp14:editId="208CF2D2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05pt;width:612pt;height:8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3022CF6" wp14:editId="12ED53D5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61" style="position:absolute;margin-left:2pt;margin-top:1.1pt;width:453.45pt;height:20.05p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BBDD1EB" wp14:editId="35B5BD50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62" style="position:absolute;margin-left:458.5pt;margin-top:1.1pt;width:34.9pt;height:20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979CADA" wp14:editId="182C82FA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3" type="#_x0000_t202" style="position:absolute;margin-left:240.65pt;margin-top:2.95pt;width:209.8pt;height:16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PnTwV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1D218E6" wp14:editId="7EA96D49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1A1F2F" w:rsidRPr="002273E5" w:rsidRDefault="001A1F2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64" type="#_x0000_t202" style="position:absolute;margin-left:7.65pt;margin-top:5.9pt;width:272.2pt;height:12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By9oj63gAAAAgB&#10;AAAPAAAAAAAAAAAAAAAAAAwFAABkcnMvZG93bnJldi54bWxQSwUGAAAAAAQABADzAAAAFwYAAAAA&#10;" filled="f" stroked="f">
              <v:textbox inset="0,0,0,0">
                <w:txbxContent>
                  <w:p w14:paraId="0D4D3039" w14:textId="77777777" w:rsidR="001A1F2F" w:rsidRPr="002273E5" w:rsidRDefault="001A1F2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246BA3A" wp14:editId="44D279C3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3CBCCE59" w:rsidR="001A1F2F" w:rsidRPr="002273E5" w:rsidRDefault="001A1F2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F65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65" type="#_x0000_t202" style="position:absolute;margin-left:463.3pt;margin-top:3.15pt;width:26.5pt;height:16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vp3ZybECAACx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0D4D303A" w14:textId="3CBCCE59" w:rsidR="001A1F2F" w:rsidRPr="002273E5" w:rsidRDefault="001A1F2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F65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1A1F2F" w:rsidRPr="00063512" w:rsidRDefault="001A1F2F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3B9B3B2C" w:rsidR="001A1F2F" w:rsidRDefault="001A1F2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0D4D3016" wp14:editId="101AEAA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1A1F2F" w:rsidRDefault="001A1F2F" w:rsidP="00B3060F">
                            <w:pPr>
                              <w:jc w:val="center"/>
                            </w:pPr>
                          </w:p>
                          <w:p w14:paraId="0D4D3040" w14:textId="77777777" w:rsidR="001A1F2F" w:rsidRDefault="001A1F2F" w:rsidP="00731B82">
                            <w:pPr>
                              <w:jc w:val="center"/>
                            </w:pPr>
                          </w:p>
                          <w:p w14:paraId="0D4D3041" w14:textId="77777777" w:rsidR="001A1F2F" w:rsidRDefault="001A1F2F" w:rsidP="003D6401">
                            <w:pPr>
                              <w:jc w:val="center"/>
                            </w:pPr>
                          </w:p>
                          <w:p w14:paraId="0D4D3042" w14:textId="77777777" w:rsidR="001A1F2F" w:rsidRDefault="001A1F2F" w:rsidP="00C13D09">
                            <w:pPr>
                              <w:jc w:val="center"/>
                            </w:pPr>
                          </w:p>
                          <w:p w14:paraId="0D4D3043" w14:textId="77777777" w:rsidR="001A1F2F" w:rsidRDefault="001A1F2F" w:rsidP="00063512">
                            <w:pPr>
                              <w:jc w:val="center"/>
                            </w:pPr>
                          </w:p>
                          <w:p w14:paraId="0D4D3044" w14:textId="77777777" w:rsidR="001A1F2F" w:rsidRDefault="001A1F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1A1F2F" w:rsidRDefault="001A1F2F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17881B95" w:rsidR="001A1F2F" w:rsidRPr="00F04487" w:rsidRDefault="001A1F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0448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0448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0448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1A1F2F" w:rsidRPr="002273E5" w:rsidRDefault="001A1F2F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1A1F2F" w:rsidRPr="002273E5" w:rsidRDefault="001A1F2F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76" style="position:absolute;margin-left:-39.95pt;margin-top:-27.6pt;width:612pt;height:89.15pt;z-index:2516326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">
              <v:rect id="Rectangle 16" o:spid="_x0000_s107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07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1A1F2F" w:rsidRDefault="001A1F2F" w:rsidP="00B3060F">
                      <w:pPr>
                        <w:jc w:val="center"/>
                      </w:pPr>
                    </w:p>
                    <w:p w14:paraId="0D4D3040" w14:textId="77777777" w:rsidR="001A1F2F" w:rsidRDefault="001A1F2F" w:rsidP="00731B82">
                      <w:pPr>
                        <w:jc w:val="center"/>
                      </w:pPr>
                    </w:p>
                    <w:p w14:paraId="0D4D3041" w14:textId="77777777" w:rsidR="001A1F2F" w:rsidRDefault="001A1F2F" w:rsidP="003D6401">
                      <w:pPr>
                        <w:jc w:val="center"/>
                      </w:pPr>
                    </w:p>
                    <w:p w14:paraId="0D4D3042" w14:textId="77777777" w:rsidR="001A1F2F" w:rsidRDefault="001A1F2F" w:rsidP="00C13D09">
                      <w:pPr>
                        <w:jc w:val="center"/>
                      </w:pPr>
                    </w:p>
                    <w:p w14:paraId="0D4D3043" w14:textId="77777777" w:rsidR="001A1F2F" w:rsidRDefault="001A1F2F" w:rsidP="00063512">
                      <w:pPr>
                        <w:jc w:val="center"/>
                      </w:pPr>
                    </w:p>
                    <w:p w14:paraId="0D4D3044" w14:textId="77777777" w:rsidR="001A1F2F" w:rsidRDefault="001A1F2F" w:rsidP="00063512"/>
                  </w:txbxContent>
                </v:textbox>
              </v:shape>
              <v:shape id="_x0000_s107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1A1F2F" w:rsidRDefault="001A1F2F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VTsAA&#10;AADbAAAADwAAAGRycy9kb3ducmV2LnhtbERPTYvCMBC9C/6HMIK3Na2yKtUoKuh6EJZVwevQjG2x&#10;mZQm1vrvjbDgbR7vc+bL1pSiodoVlhXEgwgEcWp1wZmC82n7NQXhPLLG0jIpeJKD5aLbmWOi7YP/&#10;qDn6TIQQdgkqyL2vEildmpNBN7AVceCutjboA6wzqWt8hHBTymEUjaXBgkNDjhVtckpvx7tRcPk5&#10;TH7xHF/S024c7f1o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VTsAAAADbAAAADwAAAAAAAAAAAAAAAACYAgAAZHJzL2Rvd25y&#10;ZXYueG1sUEsFBgAAAAAEAAQA9QAAAIUDAAAAAA==&#10;" filled="f" stroked="f">
                <v:textbox style="mso-next-textbox:#Text Box 3;mso-fit-shape-to-text:t" inset="6e-5mm,0,0,0">
                  <w:txbxContent>
                    <w:p w14:paraId="0D4D3046" w14:textId="17881B95" w:rsidR="001A1F2F" w:rsidRPr="00F04487" w:rsidRDefault="001A1F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0448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0448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0448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5</w:t>
                      </w:r>
                    </w:p>
                  </w:txbxContent>
                </v:textbox>
              </v:shape>
              <v:shape id="Text Box 1" o:spid="_x0000_s108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7" w14:textId="77777777" w:rsidR="001A1F2F" w:rsidRPr="002273E5" w:rsidRDefault="001A1F2F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8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0D4D3048" w14:textId="77777777" w:rsidR="001A1F2F" w:rsidRPr="002273E5" w:rsidRDefault="001A1F2F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1A1F2F" w:rsidRPr="00B3060F" w:rsidRDefault="001A1F2F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42DCD" w14:textId="77777777" w:rsidR="001A1F2F" w:rsidRDefault="001A1F2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7869EBC" wp14:editId="72845A0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56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7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7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2C934" w14:textId="77777777" w:rsidR="001A1F2F" w:rsidRDefault="001A1F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F0CCA" w14:textId="77777777" w:rsidR="001A1F2F" w:rsidRDefault="001A1F2F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A6689" w14:textId="5A7DABAF" w:rsidR="001A1F2F" w:rsidRPr="00F04487" w:rsidRDefault="001A1F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04487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5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7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76135" w14:textId="77777777" w:rsidR="001A1F2F" w:rsidRPr="002273E5" w:rsidRDefault="001A1F2F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4C2F" w14:textId="77777777" w:rsidR="001A1F2F" w:rsidRPr="002273E5" w:rsidRDefault="001A1F2F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F655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95" style="position:absolute;margin-left:-39.9pt;margin-top:-27.55pt;width:612pt;height:89.15pt;z-index:2516756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C44eoO5gYAAEMnAAAOAAAA&#10;AAAAAAAAAAAAAC4CAABkcnMvZTJvRG9jLnhtbFBLAQItABQABgAIAAAAIQDCzhgX4gAAAAwBAAAP&#10;AAAAAAAAAAAAAAAAAEAJAABkcnMvZG93bnJldi54bWxQSwUGAAAAAAQABADzAAAATwoAAAAA&#10;">
              <v:rect id="Rectangle 410" o:spid="_x0000_s109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VWMMA&#10;AADdAAAADwAAAGRycy9kb3ducmV2LnhtbESPQWsCMRCF7wX/Q5iCt5rdglW2RqmKUHrTFrwOm3Gz&#10;NJksm3Rd/33nIHib4b1575vVZgxeDdSnNrKBclaAIq6jbbkx8PN9eFmCShnZoo9MBm6UYLOePK2w&#10;svHKRxpOuVESwqlCAy7nrtI61Y4CplnsiEW7xD5glrVvtO3xKuHB69eieNMBW5YGhx3tHNW/p79g&#10;YNyeUUfv6II6FF/DodyXO2/M9Hn8eAeVacwP8/360wr+fCH8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fVWMMAAADdAAAADwAAAAAAAAAAAAAAAACYAgAAZHJzL2Rv&#10;d25yZXYueG1sUEsFBgAAAAAEAAQA9QAAAIgDAAAAAA==&#10;" filled="f" stroked="f"/>
              <v:shape id="_x0000_s109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1A8MA&#10;AADdAAAADwAAAGRycy9kb3ducmV2LnhtbERPTYvCMBC9C/6HMIIX0VRhq1SjiCB4cXFdBb0NzdgW&#10;m0ltotZ/b4SFvc3jfc5s0ZhSPKh2hWUFw0EEgji1uuBMweF33Z+AcB5ZY2mZFLzIwWLebs0w0fbJ&#10;P/TY+0yEEHYJKsi9rxIpXZqTQTewFXHgLrY26AOsM6lrfIZwU8pRFMXSYMGhIceKVjml1/3dKPg+&#10;b89UHCa72/Gy6sXH0+1ermOlup1mOQXhqfH/4j/3Rof5X+MhfL4JJ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r1A8MAAADd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7D2C934" w14:textId="77777777" w:rsidR="001A1F2F" w:rsidRDefault="001A1F2F" w:rsidP="00063512"/>
                  </w:txbxContent>
                </v:textbox>
              </v:shape>
              <v:shape id="_x0000_s109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pP8QA&#10;AADdAAAADwAAAGRycy9kb3ducmV2LnhtbERPTWvCQBC9C/0PyxR6040xVolZpRTFVupBDXgdstMk&#10;NDsbsluN/75bELzN431OtupNIy7UudqygvEoAkFcWF1zqSA/bYZzEM4ja2wsk4IbOVgtnwYZptpe&#10;+UCXoy9FCGGXooLK+zaV0hUVGXQj2xIH7tt2Bn2AXSl1h9cQbhoZR9GrNFhzaKiwpfeKip/jr1Ew&#10;2a8jHSdTeS63t7n9+kzy8S5R6uW5f1uA8NT7h/ju/tBh/nQWw/8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4aT/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4EF0CCA" w14:textId="77777777" w:rsidR="001A1F2F" w:rsidRDefault="001A1F2F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7FsQA&#10;AADdAAAADwAAAGRycy9kb3ducmV2LnhtbERPS2vCQBC+F/oflhG81U0qUUldQyvYehDEB3gdstMk&#10;mJ0N2TVJ/31XELzNx/ecZTaYWnTUusqygngSgSDOra64UHA+bd4WIJxH1lhbJgV/5CBbvb4sMdW2&#10;5wN1R1+IEMIuRQWl900qpctLMugmtiEO3K9tDfoA20LqFvsQbmr5HkUzabDi0FBiQ+uS8uvxZhRc&#10;fnbzPZ7jS376nkVbP110X8lOqfFo+PwA4WnwT/HDvdVhfjKfwv2bc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exbEAAAA3QAAAA8AAAAAAAAAAAAAAAAAmAIAAGRycy9k&#10;b3ducmV2LnhtbFBLBQYAAAAABAAEAPUAAACJAwAAAAA=&#10;" filled="f" stroked="f">
                <v:textbox style="mso-fit-shape-to-text:t" inset="6e-5mm,0,0,0">
                  <w:txbxContent>
                    <w:p w14:paraId="6D8A6689" w14:textId="5A7DABAF" w:rsidR="001A1F2F" w:rsidRPr="00F04487" w:rsidRDefault="001A1F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04487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5 Problem Set</w:t>
                      </w:r>
                    </w:p>
                  </w:txbxContent>
                </v:textbox>
              </v:shape>
              <v:shape id="_x0000_s110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3QsQA&#10;AADdAAAADwAAAGRycy9kb3ducmV2LnhtbERPTWvCQBC9F/wPywje6kaxaqOrSKlQEIoxPfQ4zY7J&#10;YnY2ZleN/75bKHibx/uc5bqztbhS641jBaNhAoK4cNpwqeAr3z7PQfiArLF2TAru5GG96j0tMdXu&#10;xhldD6EUMYR9igqqEJpUSl9UZNEPXUMcuaNrLYYI21LqFm8x3NZynCRTadFwbKiwobeKitPhYhVs&#10;vjl7N+fPn312zEyevya8m56UGvS7zQJEoC48xP/uDx3nv8w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t0LEAAAA3QAAAA8AAAAAAAAAAAAAAAAAmAIAAGRycy9k&#10;b3ducmV2LnhtbFBLBQYAAAAABAAEAPUAAACJAwAAAAA=&#10;" filled="f" stroked="f">
                <v:textbox inset="0,0,0,0">
                  <w:txbxContent>
                    <w:p w14:paraId="36C76135" w14:textId="77777777" w:rsidR="001A1F2F" w:rsidRPr="002273E5" w:rsidRDefault="001A1F2F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0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S2cQA&#10;AADdAAAADwAAAGRycy9kb3ducmV2LnhtbERPTWvCQBC9C/0PyxS86aYFbU2zipQKQqEY48HjmJ0k&#10;i9nZNLtq+u+7QqG3ebzPyVaDbcWVem8cK3iaJiCIS6cN1woOxWbyCsIHZI2tY1LwQx5Wy4dRhql2&#10;N87pug+1iCHsU1TQhNClUvqyIYt+6jriyFWutxgi7Gupe7zFcNvK5ySZS4uGY0ODHb03VJ73F6tg&#10;feT8w3x/nXZ5lZuiWCT8OT8rNX4c1m8gAg3hX/zn3uo4f/Yyg/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EtnEAAAA3QAAAA8AAAAAAAAAAAAAAAAAmAIAAGRycy9k&#10;b3ducmV2LnhtbFBLBQYAAAAABAAEAPUAAACJAwAAAAA=&#10;" filled="f" stroked="f">
                <v:textbox inset="0,0,0,0">
                  <w:txbxContent>
                    <w:p w14:paraId="1C724C2F" w14:textId="77777777" w:rsidR="001A1F2F" w:rsidRPr="002273E5" w:rsidRDefault="001A1F2F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F655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FDF402" w14:textId="77777777" w:rsidR="001A1F2F" w:rsidRPr="00063512" w:rsidRDefault="001A1F2F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B83B" w14:textId="77777777" w:rsidR="001A1F2F" w:rsidRDefault="001A1F2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F8D300A" wp14:editId="5678AA7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58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8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8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02A88" w14:textId="77777777" w:rsidR="001A1F2F" w:rsidRDefault="001A1F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03468" w14:textId="77777777" w:rsidR="001A1F2F" w:rsidRDefault="001A1F2F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05AB" w14:textId="6109C9ED" w:rsidR="001A1F2F" w:rsidRPr="00F04487" w:rsidRDefault="001A1F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04487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5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879D" w14:textId="77777777" w:rsidR="001A1F2F" w:rsidRPr="002273E5" w:rsidRDefault="001A1F2F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0ACD6" w14:textId="77777777" w:rsidR="001A1F2F" w:rsidRPr="002273E5" w:rsidRDefault="001A1F2F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F655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2" style="position:absolute;margin-left:-39.9pt;margin-top:-27.55pt;width:612pt;height:89.15pt;z-index:2516797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">
              <v:rect id="Rectangle 410" o:spid="_x0000_s110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jfL8A&#10;AADdAAAADwAAAGRycy9kb3ducmV2LnhtbERPS4vCMBC+L/gfwgje1rSiItUo6iIs3nyA16EZm2Iy&#10;KU22dv/9ZkHwNh/fc1ab3lnRURtqzwrycQaCuPS65krB9XL4XIAIEVmj9UwKfinAZj34WGGh/ZNP&#10;1J1jJVIIhwIVmBibQspQGnIYxr4hTtzdtw5jgm0ldYvPFO6snGTZXDqsOTUYbGhvqHycf5yCfndD&#10;6a2hO0qXHbtD/pXvrVKjYb9dgojUx7f45f7Waf5sMYX/b9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uaN8vwAAAN0AAAAPAAAAAAAAAAAAAAAAAJgCAABkcnMvZG93bnJl&#10;di54bWxQSwUGAAAAAAQABAD1AAAAhAMAAAAA&#10;" filled="f" stroked="f"/>
              <v:shape id="_x0000_s110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DJ8UA&#10;AADdAAAADwAAAGRycy9kb3ducmV2LnhtbERPS2vCQBC+F/wPywi9FLOxYAgxGymC4KWl9QF6G7KT&#10;B83Oxuyq6b/vFgre5uN7Tr4aTSduNLjWsoJ5FIMgLq1uuVZw2G9mKQjnkTV2lknBDzlYFZOnHDNt&#10;7/xFt52vRQhhl6GCxvs+k9KVDRl0ke2JA1fZwaAPcKilHvAewk0nX+M4kQZbDg0N9rRuqPzeXY2C&#10;j/P7mdpD+nk5VuuX5Hi6XLtNotTzdHxbgvA0+of4373VYf4iXcDfN+EE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IMnxQAAAN0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8402A88" w14:textId="77777777" w:rsidR="001A1F2F" w:rsidRDefault="001A1F2F" w:rsidP="00063512"/>
                  </w:txbxContent>
                </v:textbox>
              </v:shape>
              <v:shape id="_x0000_s110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fG8MA&#10;AADdAAAADwAAAGRycy9kb3ducmV2LnhtbERPS4vCMBC+C/sfwix401StUqpRFlF84B7WFfY6NGNb&#10;tpmUJmr990YQvM3H95zZojWVuFLjSssKBv0IBHFmdcm5gtPvupeAcB5ZY2WZFNzJwWL+0Zlhqu2N&#10;f+h69LkIIexSVFB4X6dSuqwgg65va+LAnW1j0AfY5FI3eAvhppLDKJpIgyWHhgJrWhaU/R8vRsHo&#10;exXpYTyWf/nmntjDLj4N9rFS3c/2awrCU+vf4pd7q8P8cTKB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YfG8MAAADd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6503468" w14:textId="77777777" w:rsidR="001A1F2F" w:rsidRDefault="001A1F2F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NMsQA&#10;AADdAAAADwAAAGRycy9kb3ducmV2LnhtbERPS2vCQBC+F/wPywi9NRtbEkN0FS3YeggUH+B1yI5J&#10;MDsbsmtM/323UOhtPr7nLNejacVAvWssK5hFMQji0uqGKwXn0+4lA+E8ssbWMin4Jgfr1eRpibm2&#10;Dz7QcPSVCCHsclRQe9/lUrqyJoMush1x4K62N+gD7Cupe3yEcNPK1zhOpcGGQ0ONHb3XVN6Od6Pg&#10;8lnMv/A8u5SnjzTe+7ds2CaFUs/TcbMA4Wn0/+I/916H+Uk2h99vw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FDTLEAAAA3QAAAA8AAAAAAAAAAAAAAAAAmAIAAGRycy9k&#10;b3ducmV2LnhtbFBLBQYAAAAABAAEAPUAAACJAwAAAAA=&#10;" filled="f" stroked="f">
                <v:textbox style="mso-fit-shape-to-text:t" inset="6e-5mm,0,0,0">
                  <w:txbxContent>
                    <w:p w14:paraId="18AE05AB" w14:textId="6109C9ED" w:rsidR="001A1F2F" w:rsidRPr="00F04487" w:rsidRDefault="001A1F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04487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5 Exit Ticket</w:t>
                      </w:r>
                    </w:p>
                  </w:txbxContent>
                </v:textbox>
              </v:shape>
              <v:shape id="_x0000_s110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NYMYA&#10;AADdAAAADwAAAGRycy9kb3ducmV2LnhtbESPQWvCQBCF74X+h2UK3urGQsVGV5HSQkEQY3rocZod&#10;k8XsbJrdavz3zkHwNsN78943i9XgW3WiPrrABibjDBRxFazj2sB3+fk8AxUTssU2MBm4UITV8vFh&#10;gbkNZy7otE+1khCOORpoUupyrWPVkMc4Dh2xaIfQe0yy9rW2PZ4l3Lf6Jcum2qNjaWiwo/eGquP+&#10;3xtY/3Dx4f62v7viULiyfMt4Mz0aM3oa1nNQiYZ0N9+uv6zgv84E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PNYMYAAADdAAAADwAAAAAAAAAAAAAAAACYAgAAZHJz&#10;L2Rvd25yZXYueG1sUEsFBgAAAAAEAAQA9QAAAIsDAAAAAA==&#10;" filled="f" stroked="f">
                <v:textbox inset="0,0,0,0">
                  <w:txbxContent>
                    <w:p w14:paraId="3EB7879D" w14:textId="77777777" w:rsidR="001A1F2F" w:rsidRPr="002273E5" w:rsidRDefault="001A1F2F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0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o+8QA&#10;AADdAAAADwAAAGRycy9kb3ducmV2LnhtbERPTWvCQBC9F/oflil4q5sKFZO6ESkWCoI0xkOP0+wk&#10;WczOptmtxn/fFQRv83ifs1yNthMnGrxxrOBlmoAgrpw23Cg4lB/PCxA+IGvsHJOCC3lY5Y8PS8y0&#10;O3NBp31oRAxhn6GCNoQ+k9JXLVn0U9cTR652g8UQ4dBIPeA5httOzpJkLi0ajg0t9vTeUnXc/1kF&#10;628uNuZ39/NV1IUpyzTh7fyo1ORpXL+BCDSGu/jm/tRx/usi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aPvEAAAA3QAAAA8AAAAAAAAAAAAAAAAAmAIAAGRycy9k&#10;b3ducmV2LnhtbFBLBQYAAAAABAAEAPUAAACJAwAAAAA=&#10;" filled="f" stroked="f">
                <v:textbox inset="0,0,0,0">
                  <w:txbxContent>
                    <w:p w14:paraId="5540ACD6" w14:textId="77777777" w:rsidR="001A1F2F" w:rsidRPr="002273E5" w:rsidRDefault="001A1F2F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F655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0177916" w14:textId="77777777" w:rsidR="001A1F2F" w:rsidRPr="00063512" w:rsidRDefault="001A1F2F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A708" w14:textId="77777777" w:rsidR="001A1F2F" w:rsidRDefault="001A1F2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1495D10C" wp14:editId="5281881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56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7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7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4163E" w14:textId="77777777" w:rsidR="001A1F2F" w:rsidRDefault="001A1F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0E58B" w14:textId="77777777" w:rsidR="001A1F2F" w:rsidRDefault="001A1F2F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B1FAD" w14:textId="7C9F9595" w:rsidR="001A1F2F" w:rsidRPr="00F04487" w:rsidRDefault="001A1F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04487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5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184A" w14:textId="77777777" w:rsidR="001A1F2F" w:rsidRPr="002273E5" w:rsidRDefault="001A1F2F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5D968" w14:textId="77777777" w:rsidR="001A1F2F" w:rsidRPr="002273E5" w:rsidRDefault="001A1F2F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F655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9" style="position:absolute;margin-left:-39.9pt;margin-top:-27.55pt;width:612pt;height:89.15pt;z-index:2517411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AE48KK5gYAAEMnAAAOAAAA&#10;AAAAAAAAAAAAAC4CAABkcnMvZTJvRG9jLnhtbFBLAQItABQABgAIAAAAIQDCzhgX4gAAAAwBAAAP&#10;AAAAAAAAAAAAAAAAAEAJAABkcnMvZG93bnJldi54bWxQSwUGAAAAAAQABADzAAAATwoAAAAA&#10;">
              <v:rect id="Rectangle 410" o:spid="_x0000_s111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ot78A&#10;AADdAAAADwAAAGRycy9kb3ducmV2LnhtbERPS4vCMBC+L/gfwgje1rQLPqhG8YEge9Nd8Do0Y1NM&#10;JqXJ1vrvzYLgbT6+5yzXvbOiozbUnhXk4wwEcel1zZWC35/D5xxEiMgarWdS8KAA69XgY4mF9nc+&#10;UXeOlUghHApUYGJsCilDachhGPuGOHFX3zqMCbaV1C3eU7iz8ivLptJhzanBYEM7Q+Xt/OcU9NsL&#10;Sm8NXVG67Ls75Pt8Z5UaDfvNAkSkPr7FL/dRp/mT2R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8ui3vwAAAN0AAAAPAAAAAAAAAAAAAAAAAJgCAABkcnMvZG93bnJl&#10;di54bWxQSwUGAAAAAAQABAD1AAAAhAMAAAAA&#10;" filled="f" stroked="f"/>
              <v:shape id="_x0000_s111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I7MQA&#10;AADdAAAADwAAAGRycy9kb3ducmV2LnhtbERPS4vCMBC+C/sfwix4kTVdwVa6RlkEwYviE9bb0Ixt&#10;2WZSm6j13xtB8DYf33PG09ZU4kqNKy0r+O5HIIgzq0vOFex3868RCOeRNVaWScGdHEwnH50xptre&#10;eEPXrc9FCGGXooLC+zqV0mUFGXR9WxMH7mQbgz7AJpe6wVsIN5UcRFEsDZYcGgqsaVZQ9r+9GAWr&#10;4/JI5X60Ph9Os158+DtfqnmsVPez/f0B4an1b/HLvdBh/jBJ4PlNO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PyOzEAAAA3Q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4F4163E" w14:textId="77777777" w:rsidR="001A1F2F" w:rsidRDefault="001A1F2F" w:rsidP="00063512"/>
                  </w:txbxContent>
                </v:textbox>
              </v:shape>
              <v:shape id="_x0000_s111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e1ccA&#10;AADdAAAADwAAAGRycy9kb3ducmV2LnhtbESPT2vCQBDF70K/wzIFb3WjxlZSV5HS4h/soSp4HbLT&#10;JJidDdmtxm/vHAreZnhv3vvNbNG5Wl2oDZVnA8NBAoo497biwsDx8PUyBRUissXaMxm4UYDF/Kk3&#10;w8z6K//QZR8LJSEcMjRQxthkWoe8JIdh4Bti0X596zDK2hbatniVcFfrUZK8aocVS0OJDX2UlJ/3&#10;f87A+PszsaN0ok/F6jb1u016HG5TY/rP3fIdVKQuPsz/12sr+JM3wZV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QXtXHAAAA3QAAAA8AAAAAAAAAAAAAAAAAmAIAAGRy&#10;cy9kb3ducmV2LnhtbFBLBQYAAAAABAAEAPUAAACM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C80E58B" w14:textId="77777777" w:rsidR="001A1F2F" w:rsidRDefault="001A1F2F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M/MQA&#10;AADdAAAADwAAAGRycy9kb3ducmV2LnhtbERPTWvCQBC9F/wPywje6sZKNEZXaQttPQhiFLwO2TEJ&#10;ZmdDdpuk/75bKHibx/uczW4wteiodZVlBbNpBII4t7riQsHl/PGcgHAeWWNtmRT8kIPddvS0wVTb&#10;nk/UZb4QIYRdigpK75tUSpeXZNBNbUMcuJttDfoA20LqFvsQbmr5EkULabDi0FBiQ+8l5ffs2yi4&#10;fh2WR7zMrvn5cxHt/Tzp3uKDUpPx8LoG4WnwD/G/e6/D/Hi5gr9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TPzEAAAA3QAAAA8AAAAAAAAAAAAAAAAAmAIAAGRycy9k&#10;b3ducmV2LnhtbFBLBQYAAAAABAAEAPUAAACJAwAAAAA=&#10;" filled="f" stroked="f">
                <v:textbox style="mso-fit-shape-to-text:t" inset="6e-5mm,0,0,0">
                  <w:txbxContent>
                    <w:p w14:paraId="2D8B1FAD" w14:textId="7C9F9595" w:rsidR="001A1F2F" w:rsidRPr="00F04487" w:rsidRDefault="001A1F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04487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5 Homework</w:t>
                      </w:r>
                    </w:p>
                  </w:txbxContent>
                </v:textbox>
              </v:shape>
              <v:shape id="_x0000_s111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BZsYA&#10;AADdAAAADwAAAGRycy9kb3ducmV2LnhtbESPQWvCQBCF74X+h2UK3urGQsVGV5HSQkEQY3rocZod&#10;k8XsbJrdavz3zkHwNsN78943i9XgW3WiPrrABibjDBRxFazj2sB3+fk8AxUTssU2MBm4UITV8vFh&#10;gbkNZy7otE+1khCOORpoUupyrWPVkMc4Dh2xaIfQe0yy9rW2PZ4l3Lf6Jcum2qNjaWiwo/eGquP+&#10;3xtY/3Dx4f62v7viULiyfMt4Mz0aM3oa1nNQiYZ0N9+uv6zgv86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XBZsYAAADdAAAADwAAAAAAAAAAAAAAAACYAgAAZHJz&#10;L2Rvd25yZXYueG1sUEsFBgAAAAAEAAQA9QAAAIsDAAAAAA==&#10;" filled="f" stroked="f">
                <v:textbox inset="0,0,0,0">
                  <w:txbxContent>
                    <w:p w14:paraId="529A184A" w14:textId="77777777" w:rsidR="001A1F2F" w:rsidRPr="002273E5" w:rsidRDefault="001A1F2F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1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k/cQA&#10;AADdAAAADwAAAGRycy9kb3ducmV2LnhtbERPTWvCQBC9F/oflin01mwsKJq6EZEKQqE0xoPHaXZM&#10;lmRnY3bV9N93CwVv83ifs1yNthNXGrxxrGCSpCCIK6cN1woO5fZlDsIHZI2dY1LwQx5W+ePDEjPt&#10;blzQdR9qEUPYZ6igCaHPpPRVQxZ94nriyJ3cYDFEONRSD3iL4baTr2k6kxYNx4YGe9o0VLX7i1Ww&#10;PnLxbs6f31/FqTBluUj5Y9Yq9fw0rt9ABBrDXfzv3uk4fzqf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ZP3EAAAA3QAAAA8AAAAAAAAAAAAAAAAAmAIAAGRycy9k&#10;b3ducmV2LnhtbFBLBQYAAAAABAAEAPUAAACJAwAAAAA=&#10;" filled="f" stroked="f">
                <v:textbox inset="0,0,0,0">
                  <w:txbxContent>
                    <w:p w14:paraId="0965D968" w14:textId="77777777" w:rsidR="001A1F2F" w:rsidRPr="002273E5" w:rsidRDefault="001A1F2F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F655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6AEA251" w14:textId="77777777" w:rsidR="001A1F2F" w:rsidRPr="00063512" w:rsidRDefault="001A1F2F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15B6" w14:textId="77777777" w:rsidR="001A1F2F" w:rsidRDefault="001A1F2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11393009" wp14:editId="59F48F1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59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9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9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6DD2" w14:textId="77777777" w:rsidR="001A1F2F" w:rsidRDefault="001A1F2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DCB86" w14:textId="77777777" w:rsidR="001A1F2F" w:rsidRDefault="001A1F2F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C9B3E" w14:textId="24AA5BB5" w:rsidR="001A1F2F" w:rsidRPr="00F04487" w:rsidRDefault="001A1F2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04487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5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CB203" w14:textId="77777777" w:rsidR="001A1F2F" w:rsidRPr="002273E5" w:rsidRDefault="001A1F2F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309C9" w14:textId="77777777" w:rsidR="001A1F2F" w:rsidRPr="002273E5" w:rsidRDefault="001A1F2F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393009" id="_x0000_s1118" style="position:absolute;margin-left:-39.9pt;margin-top:-27.55pt;width:612pt;height:89.15pt;z-index:251737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">
              <v:rect id="Rectangle 410" o:spid="_x0000_s111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WOcEA&#10;AADdAAAADwAAAGRycy9kb3ducmV2LnhtbERPTWvDMAy9F/YfjAa7NU4GK1tWt3QtgdLb2sGuIlbi&#10;UFsOsZtk/34uDHbT431qvZ2dFSMNofOsoMhyEMS11x23Cr4u1fIVRIjIGq1nUvBDAbabh8UaS+0n&#10;/qTxHFuRQjiUqMDE2JdShtqQw5D5njhxjR8cxgSHVuoBpxTurHzO85V02HFqMNjT3lB9Pd+cgvnj&#10;G6W3hhqULj+NVXEo9lapp8d59w4i0hz/xX/uo07zX94KuH+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XljnBAAAA3QAAAA8AAAAAAAAAAAAAAAAAmAIAAGRycy9kb3du&#10;cmV2LnhtbFBLBQYAAAAABAAEAPUAAACGAwAAAAA=&#10;" filled="f" stroked="f"/>
              <v:shape id="Round Single Corner Rectangle 118" o:spid="_x0000_s112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NjsUA&#10;AADdAAAADwAAAGRycy9kb3ducmV2LnhtbERPTWvCQBC9F/oflil4KXWjYLCpq5SA4EWxmkC9Ddkx&#10;Cc3OJtlV03/fFQre5vE+Z7EaTCOu1LvasoLJOAJBXFhdc6kgO67f5iCcR9bYWCYFv+RgtXx+WmCi&#10;7Y2/6HrwpQgh7BJUUHnfJlK6oiKDbmxb4sCdbW/QB9iXUvd4C+GmkdMoiqXBmkNDhS2lFRU/h4tR&#10;sDttT1Rn832Xn9PXOP/uLs06Vmr0Mnx+gPA0+If4373RYf7sfQr3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I2OxQAAAN0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6346DD2" w14:textId="77777777" w:rsidR="001A1F2F" w:rsidRDefault="001A1F2F" w:rsidP="00063512"/>
                  </w:txbxContent>
                </v:textbox>
              </v:shape>
              <v:shape id="Round Single Corner Rectangle 117" o:spid="_x0000_s112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qXsUA&#10;AADdAAAADwAAAGRycy9kb3ducmV2LnhtbERPTWvCQBC9F/wPywjemo0aJY2uIqWlttRDrdDrkB2T&#10;YHY2ZNck/nu3UOhtHu9z1tvB1KKj1lWWFUyjGARxbnXFhYLT9+tjCsJ5ZI21ZVJwIwfbzehhjZm2&#10;PX9Rd/SFCCHsMlRQet9kUrq8JIMusg1x4M62NegDbAupW+xDuKnlLI6X0mDFoaHEhp5Lyi/Hq1Ew&#10;P7zEepYs5E/xdkvt53tymn4kSk3Gw24FwtPg/8V/7r0O8xdPc/j9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CpexQAAAN0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16DCB86" w14:textId="77777777" w:rsidR="001A1F2F" w:rsidRDefault="001A1F2F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2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FmMUA&#10;AADdAAAADwAAAGRycy9kb3ducmV2LnhtbERPTWvCQBC9C/0PyxR6043WWI2uwQq2HgKlKngdstMk&#10;NDsbstsk/vtuQehtHu9zNulgatFR6yrLCqaTCARxbnXFhYLL+TBegnAeWWNtmRTcyEG6fRhtMNG2&#10;50/qTr4QIYRdggpK75tESpeXZNBNbEMcuC/bGvQBtoXULfYh3NRyFkULabDi0FBiQ/uS8u/Tj1Fw&#10;fc9ePvAyvebnt0V09M/L7jXOlHp6HHZrEJ4G/y++u486zI9Xc/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gWYxQAAAN0AAAAPAAAAAAAAAAAAAAAAAJgCAABkcnMv&#10;ZG93bnJldi54bWxQSwUGAAAAAAQABAD1AAAAigMAAAAA&#10;" filled="f" stroked="f">
                <v:textbox style="mso-fit-shape-to-text:t" inset="6e-5mm,0,0,0">
                  <w:txbxContent>
                    <w:p w14:paraId="71DC9B3E" w14:textId="24AA5BB5" w:rsidR="001A1F2F" w:rsidRPr="00F04487" w:rsidRDefault="001A1F2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04487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5 Template</w:t>
                      </w:r>
                    </w:p>
                  </w:txbxContent>
                </v:textbox>
              </v:shape>
              <v:shape id="Text Box 55" o:spid="_x0000_s112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0I8MA&#10;AADdAAAADwAAAGRycy9kb3ducmV2LnhtbERPTYvCMBC9C/6HMMLeNFVQtBpFFhcWhMVaD3ucbcY2&#10;2Ey6TVbrv98Igrd5vM9ZbTpbiyu13jhWMB4lIIgLpw2XCk75x3AOwgdkjbVjUnAnD5t1v7fCVLsb&#10;Z3Q9hlLEEPYpKqhCaFIpfVGRRT9yDXHkzq61GCJsS6lbvMVwW8tJksykRcOxocKG3isqLsc/q2D7&#10;zdnO/H79HLJzZvJ8kfB+dlHqbdBtlyACdeElfro/dZw/XUz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v0I8MAAADdAAAADwAAAAAAAAAAAAAAAACYAgAAZHJzL2Rv&#10;d25yZXYueG1sUEsFBgAAAAAEAAQA9QAAAIgDAAAAAA==&#10;" filled="f" stroked="f">
                <v:textbox inset="0,0,0,0">
                  <w:txbxContent>
                    <w:p w14:paraId="29DCB203" w14:textId="77777777" w:rsidR="001A1F2F" w:rsidRPr="002273E5" w:rsidRDefault="001A1F2F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2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qVMMA&#10;AADdAAAADwAAAGRycy9kb3ducmV2LnhtbERPTWvCQBC9C/0Pywi96UahoaauIkVBKBRjPHicZsdk&#10;MTsbs6um/74rFLzN433OfNnbRtyo88axgsk4AUFcOm24UnAoNqN3ED4ga2wck4Jf8rBcvAzmmGl3&#10;55xu+1CJGMI+QwV1CG0mpS9rsujHriWO3Ml1FkOEXSV1h/cYbhs5TZJUWjQcG2ps6bOm8ry/WgWr&#10;I+drc/n+2eWn3BTFLOGv9KzU67BffYAI1Ien+N+91XH+2yyF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lqVMMAAADdAAAADwAAAAAAAAAAAAAAAACYAgAAZHJzL2Rv&#10;d25yZXYueG1sUEsFBgAAAAAEAAQA9QAAAIgDAAAAAA==&#10;" filled="f" stroked="f">
                <v:textbox inset="0,0,0,0">
                  <w:txbxContent>
                    <w:p w14:paraId="02A309C9" w14:textId="77777777" w:rsidR="001A1F2F" w:rsidRPr="002273E5" w:rsidRDefault="001A1F2F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2E6F45C" w14:textId="77777777" w:rsidR="001A1F2F" w:rsidRPr="00063512" w:rsidRDefault="001A1F2F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9D2"/>
    <w:multiLevelType w:val="hybridMultilevel"/>
    <w:tmpl w:val="F644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D4237"/>
    <w:multiLevelType w:val="hybridMultilevel"/>
    <w:tmpl w:val="D1820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459"/>
    <w:multiLevelType w:val="hybridMultilevel"/>
    <w:tmpl w:val="9D8EE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65AB0"/>
    <w:multiLevelType w:val="hybridMultilevel"/>
    <w:tmpl w:val="5F06DB18"/>
    <w:lvl w:ilvl="0" w:tplc="E39A29A0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1B201E2"/>
    <w:multiLevelType w:val="hybridMultilevel"/>
    <w:tmpl w:val="B06C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06886"/>
    <w:multiLevelType w:val="hybridMultilevel"/>
    <w:tmpl w:val="78A8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427CC"/>
    <w:multiLevelType w:val="hybridMultilevel"/>
    <w:tmpl w:val="C9846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B126C"/>
    <w:multiLevelType w:val="hybridMultilevel"/>
    <w:tmpl w:val="08B41A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17FDF"/>
    <w:multiLevelType w:val="hybridMultilevel"/>
    <w:tmpl w:val="853852E4"/>
    <w:lvl w:ilvl="0" w:tplc="C5586D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6441F"/>
    <w:multiLevelType w:val="hybridMultilevel"/>
    <w:tmpl w:val="324E2080"/>
    <w:lvl w:ilvl="0" w:tplc="4F284A8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D54D89"/>
    <w:multiLevelType w:val="hybridMultilevel"/>
    <w:tmpl w:val="5F465F9C"/>
    <w:lvl w:ilvl="0" w:tplc="5AE09C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E04C1"/>
    <w:multiLevelType w:val="hybridMultilevel"/>
    <w:tmpl w:val="48204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34"/>
  </w:num>
  <w:num w:numId="5">
    <w:abstractNumId w:val="15"/>
  </w:num>
  <w:num w:numId="6">
    <w:abstractNumId w:val="18"/>
  </w:num>
  <w:num w:numId="7">
    <w:abstractNumId w:val="17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26"/>
  </w:num>
  <w:num w:numId="13">
    <w:abstractNumId w:val="40"/>
  </w:num>
  <w:num w:numId="14">
    <w:abstractNumId w:val="26"/>
  </w:num>
  <w:num w:numId="15">
    <w:abstractNumId w:val="44"/>
  </w:num>
  <w:num w:numId="16">
    <w:abstractNumId w:val="26"/>
    <w:lvlOverride w:ilvl="0">
      <w:startOverride w:val="1"/>
    </w:lvlOverride>
  </w:num>
  <w:num w:numId="17">
    <w:abstractNumId w:val="19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3"/>
  </w:num>
  <w:num w:numId="21">
    <w:abstractNumId w:val="43"/>
  </w:num>
  <w:num w:numId="22">
    <w:abstractNumId w:val="7"/>
  </w:num>
  <w:num w:numId="23">
    <w:abstractNumId w:val="10"/>
  </w:num>
  <w:num w:numId="24">
    <w:abstractNumId w:val="12"/>
  </w:num>
  <w:num w:numId="25">
    <w:abstractNumId w:val="16"/>
  </w:num>
  <w:num w:numId="26">
    <w:abstractNumId w:val="41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0"/>
  </w:num>
  <w:num w:numId="31">
    <w:abstractNumId w:val="39"/>
  </w:num>
  <w:num w:numId="32">
    <w:abstractNumId w:val="14"/>
  </w:num>
  <w:num w:numId="33">
    <w:abstractNumId w:val="21"/>
  </w:num>
  <w:num w:numId="34">
    <w:abstractNumId w:val="37"/>
  </w:num>
  <w:num w:numId="35">
    <w:abstractNumId w:val="1"/>
  </w:num>
  <w:num w:numId="36">
    <w:abstractNumId w:val="31"/>
  </w:num>
  <w:num w:numId="37">
    <w:abstractNumId w:val="11"/>
  </w:num>
  <w:num w:numId="38">
    <w:abstractNumId w:val="35"/>
  </w:num>
  <w:num w:numId="39">
    <w:abstractNumId w:val="38"/>
  </w:num>
  <w:num w:numId="40">
    <w:abstractNumId w:val="36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4"/>
  </w:num>
  <w:num w:numId="46">
    <w:abstractNumId w:val="2"/>
  </w:num>
  <w:num w:numId="47">
    <w:abstractNumId w:val="3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005"/>
    <w:rsid w:val="0000375D"/>
    <w:rsid w:val="00006E09"/>
    <w:rsid w:val="00007ECF"/>
    <w:rsid w:val="00021A6D"/>
    <w:rsid w:val="00030631"/>
    <w:rsid w:val="00031EC9"/>
    <w:rsid w:val="000323BC"/>
    <w:rsid w:val="00037DB9"/>
    <w:rsid w:val="0004037B"/>
    <w:rsid w:val="0004120F"/>
    <w:rsid w:val="00042A93"/>
    <w:rsid w:val="0004616C"/>
    <w:rsid w:val="000514CC"/>
    <w:rsid w:val="0005525A"/>
    <w:rsid w:val="000601EB"/>
    <w:rsid w:val="000619EA"/>
    <w:rsid w:val="00063512"/>
    <w:rsid w:val="000650D8"/>
    <w:rsid w:val="000665A5"/>
    <w:rsid w:val="00075C6E"/>
    <w:rsid w:val="0008226E"/>
    <w:rsid w:val="00087BF9"/>
    <w:rsid w:val="000B13C4"/>
    <w:rsid w:val="000B2CB2"/>
    <w:rsid w:val="000C3173"/>
    <w:rsid w:val="000D13C7"/>
    <w:rsid w:val="000D36A3"/>
    <w:rsid w:val="000D3F62"/>
    <w:rsid w:val="000E5982"/>
    <w:rsid w:val="000E7499"/>
    <w:rsid w:val="00100A3A"/>
    <w:rsid w:val="00101345"/>
    <w:rsid w:val="00102DBB"/>
    <w:rsid w:val="001038E1"/>
    <w:rsid w:val="00104326"/>
    <w:rsid w:val="00106020"/>
    <w:rsid w:val="0011370D"/>
    <w:rsid w:val="00114A27"/>
    <w:rsid w:val="00124056"/>
    <w:rsid w:val="00124BAD"/>
    <w:rsid w:val="00131780"/>
    <w:rsid w:val="00131E4D"/>
    <w:rsid w:val="0013441E"/>
    <w:rsid w:val="00134764"/>
    <w:rsid w:val="00151E7B"/>
    <w:rsid w:val="00152BE4"/>
    <w:rsid w:val="00163762"/>
    <w:rsid w:val="00163F54"/>
    <w:rsid w:val="001703D5"/>
    <w:rsid w:val="00171EC3"/>
    <w:rsid w:val="0017231D"/>
    <w:rsid w:val="00172E1B"/>
    <w:rsid w:val="001768C7"/>
    <w:rsid w:val="00180665"/>
    <w:rsid w:val="001818F0"/>
    <w:rsid w:val="0018713D"/>
    <w:rsid w:val="00193794"/>
    <w:rsid w:val="001A1F2F"/>
    <w:rsid w:val="001A239C"/>
    <w:rsid w:val="001B67B9"/>
    <w:rsid w:val="001C4E6D"/>
    <w:rsid w:val="001D5681"/>
    <w:rsid w:val="001D60EC"/>
    <w:rsid w:val="001D7E33"/>
    <w:rsid w:val="001E4E1A"/>
    <w:rsid w:val="001E62F0"/>
    <w:rsid w:val="001F15C7"/>
    <w:rsid w:val="001F1682"/>
    <w:rsid w:val="001F2634"/>
    <w:rsid w:val="001F6FDC"/>
    <w:rsid w:val="00217F8A"/>
    <w:rsid w:val="00220C14"/>
    <w:rsid w:val="002214D1"/>
    <w:rsid w:val="00221D4C"/>
    <w:rsid w:val="00222949"/>
    <w:rsid w:val="00230D0A"/>
    <w:rsid w:val="00231058"/>
    <w:rsid w:val="00231B89"/>
    <w:rsid w:val="00231C77"/>
    <w:rsid w:val="00235564"/>
    <w:rsid w:val="00236F96"/>
    <w:rsid w:val="00241DE0"/>
    <w:rsid w:val="00243A8B"/>
    <w:rsid w:val="002448C2"/>
    <w:rsid w:val="002453FE"/>
    <w:rsid w:val="00245880"/>
    <w:rsid w:val="00245AD5"/>
    <w:rsid w:val="00246111"/>
    <w:rsid w:val="00246975"/>
    <w:rsid w:val="00247E57"/>
    <w:rsid w:val="00260F69"/>
    <w:rsid w:val="00270E12"/>
    <w:rsid w:val="002823C1"/>
    <w:rsid w:val="00283685"/>
    <w:rsid w:val="00285E0E"/>
    <w:rsid w:val="00293211"/>
    <w:rsid w:val="002A0AD0"/>
    <w:rsid w:val="002A1393"/>
    <w:rsid w:val="002A76EC"/>
    <w:rsid w:val="002B0827"/>
    <w:rsid w:val="002B1FF8"/>
    <w:rsid w:val="002B55E3"/>
    <w:rsid w:val="002B6378"/>
    <w:rsid w:val="002C13C6"/>
    <w:rsid w:val="002C3D53"/>
    <w:rsid w:val="002C71DB"/>
    <w:rsid w:val="002C7D39"/>
    <w:rsid w:val="002D2BE1"/>
    <w:rsid w:val="002D56B0"/>
    <w:rsid w:val="002D775B"/>
    <w:rsid w:val="002E0DFB"/>
    <w:rsid w:val="002E1AAB"/>
    <w:rsid w:val="002E2705"/>
    <w:rsid w:val="002E5CEE"/>
    <w:rsid w:val="002E6CFA"/>
    <w:rsid w:val="002F099F"/>
    <w:rsid w:val="002F0C06"/>
    <w:rsid w:val="002F217A"/>
    <w:rsid w:val="002F500C"/>
    <w:rsid w:val="0030036A"/>
    <w:rsid w:val="003054BE"/>
    <w:rsid w:val="00306A4D"/>
    <w:rsid w:val="00320529"/>
    <w:rsid w:val="00325B75"/>
    <w:rsid w:val="00332325"/>
    <w:rsid w:val="0033420C"/>
    <w:rsid w:val="003369D0"/>
    <w:rsid w:val="00340459"/>
    <w:rsid w:val="00344B26"/>
    <w:rsid w:val="003452D4"/>
    <w:rsid w:val="00346D22"/>
    <w:rsid w:val="00357F87"/>
    <w:rsid w:val="00373100"/>
    <w:rsid w:val="003744D9"/>
    <w:rsid w:val="00380B56"/>
    <w:rsid w:val="00380FA9"/>
    <w:rsid w:val="00382CFD"/>
    <w:rsid w:val="003A0791"/>
    <w:rsid w:val="003A2C99"/>
    <w:rsid w:val="003B384D"/>
    <w:rsid w:val="003B7801"/>
    <w:rsid w:val="003C045E"/>
    <w:rsid w:val="003C7556"/>
    <w:rsid w:val="003D2DE4"/>
    <w:rsid w:val="003D3732"/>
    <w:rsid w:val="003D6401"/>
    <w:rsid w:val="003E0CDB"/>
    <w:rsid w:val="003E0EC9"/>
    <w:rsid w:val="003E2C90"/>
    <w:rsid w:val="003E3338"/>
    <w:rsid w:val="003E65B7"/>
    <w:rsid w:val="003F1398"/>
    <w:rsid w:val="003F4AA9"/>
    <w:rsid w:val="003F72DD"/>
    <w:rsid w:val="004056E6"/>
    <w:rsid w:val="00412CD0"/>
    <w:rsid w:val="00414284"/>
    <w:rsid w:val="0041474C"/>
    <w:rsid w:val="004174A9"/>
    <w:rsid w:val="0042230E"/>
    <w:rsid w:val="00423355"/>
    <w:rsid w:val="00424BAD"/>
    <w:rsid w:val="004257E8"/>
    <w:rsid w:val="00433DD9"/>
    <w:rsid w:val="00436312"/>
    <w:rsid w:val="00444EA0"/>
    <w:rsid w:val="0045112C"/>
    <w:rsid w:val="004549AF"/>
    <w:rsid w:val="00457C28"/>
    <w:rsid w:val="00465D77"/>
    <w:rsid w:val="00475140"/>
    <w:rsid w:val="00475F13"/>
    <w:rsid w:val="004768C1"/>
    <w:rsid w:val="0048755F"/>
    <w:rsid w:val="004914A7"/>
    <w:rsid w:val="004959F7"/>
    <w:rsid w:val="004971B1"/>
    <w:rsid w:val="004A0F47"/>
    <w:rsid w:val="004A6ECC"/>
    <w:rsid w:val="004A7909"/>
    <w:rsid w:val="004B1036"/>
    <w:rsid w:val="004B1D62"/>
    <w:rsid w:val="004B7185"/>
    <w:rsid w:val="004C2D2E"/>
    <w:rsid w:val="004D3EE8"/>
    <w:rsid w:val="004E3FCF"/>
    <w:rsid w:val="004E71BC"/>
    <w:rsid w:val="00501A48"/>
    <w:rsid w:val="00502CF6"/>
    <w:rsid w:val="00512F6B"/>
    <w:rsid w:val="005134C6"/>
    <w:rsid w:val="0052261F"/>
    <w:rsid w:val="005266E5"/>
    <w:rsid w:val="00531BE4"/>
    <w:rsid w:val="00533972"/>
    <w:rsid w:val="00535FF9"/>
    <w:rsid w:val="0054609C"/>
    <w:rsid w:val="005561F2"/>
    <w:rsid w:val="0056135A"/>
    <w:rsid w:val="0057116D"/>
    <w:rsid w:val="005728FF"/>
    <w:rsid w:val="005760E8"/>
    <w:rsid w:val="005920ED"/>
    <w:rsid w:val="0059601F"/>
    <w:rsid w:val="005A07F5"/>
    <w:rsid w:val="005A3B86"/>
    <w:rsid w:val="005A7B6E"/>
    <w:rsid w:val="005B4822"/>
    <w:rsid w:val="005B6379"/>
    <w:rsid w:val="005C1677"/>
    <w:rsid w:val="005C4010"/>
    <w:rsid w:val="005D1522"/>
    <w:rsid w:val="005E047C"/>
    <w:rsid w:val="005E0AED"/>
    <w:rsid w:val="005E13C9"/>
    <w:rsid w:val="005E1428"/>
    <w:rsid w:val="005E4B86"/>
    <w:rsid w:val="005E7DB4"/>
    <w:rsid w:val="005F03BD"/>
    <w:rsid w:val="005F6FB8"/>
    <w:rsid w:val="00605CCA"/>
    <w:rsid w:val="0060690D"/>
    <w:rsid w:val="0061064A"/>
    <w:rsid w:val="00635E06"/>
    <w:rsid w:val="006412FC"/>
    <w:rsid w:val="006437FF"/>
    <w:rsid w:val="00644336"/>
    <w:rsid w:val="00647B9E"/>
    <w:rsid w:val="00651964"/>
    <w:rsid w:val="00662B5A"/>
    <w:rsid w:val="00665071"/>
    <w:rsid w:val="00667FC3"/>
    <w:rsid w:val="006858FC"/>
    <w:rsid w:val="00693353"/>
    <w:rsid w:val="00695F00"/>
    <w:rsid w:val="00696641"/>
    <w:rsid w:val="006A1413"/>
    <w:rsid w:val="006A4D8B"/>
    <w:rsid w:val="006A53ED"/>
    <w:rsid w:val="006A6A61"/>
    <w:rsid w:val="006A7602"/>
    <w:rsid w:val="006B42AF"/>
    <w:rsid w:val="006C528D"/>
    <w:rsid w:val="006C5F08"/>
    <w:rsid w:val="006C79BD"/>
    <w:rsid w:val="006D0D93"/>
    <w:rsid w:val="006D14D4"/>
    <w:rsid w:val="006D15A6"/>
    <w:rsid w:val="006D2FD2"/>
    <w:rsid w:val="006D42C4"/>
    <w:rsid w:val="006D6416"/>
    <w:rsid w:val="006E33FC"/>
    <w:rsid w:val="006F6494"/>
    <w:rsid w:val="00701F76"/>
    <w:rsid w:val="007035CB"/>
    <w:rsid w:val="0070388F"/>
    <w:rsid w:val="0070509F"/>
    <w:rsid w:val="00705643"/>
    <w:rsid w:val="00712F20"/>
    <w:rsid w:val="007206A3"/>
    <w:rsid w:val="00720888"/>
    <w:rsid w:val="00722F4A"/>
    <w:rsid w:val="0072361D"/>
    <w:rsid w:val="00724A4E"/>
    <w:rsid w:val="00725B16"/>
    <w:rsid w:val="00731B82"/>
    <w:rsid w:val="007428C5"/>
    <w:rsid w:val="00753A34"/>
    <w:rsid w:val="00763D30"/>
    <w:rsid w:val="00764C25"/>
    <w:rsid w:val="00775B24"/>
    <w:rsid w:val="00776E81"/>
    <w:rsid w:val="007771F4"/>
    <w:rsid w:val="00777F13"/>
    <w:rsid w:val="007919EC"/>
    <w:rsid w:val="007A15FA"/>
    <w:rsid w:val="007A701B"/>
    <w:rsid w:val="007A781F"/>
    <w:rsid w:val="007B3493"/>
    <w:rsid w:val="007B41EB"/>
    <w:rsid w:val="007B7A58"/>
    <w:rsid w:val="007C39AF"/>
    <w:rsid w:val="007C453C"/>
    <w:rsid w:val="007C642E"/>
    <w:rsid w:val="007D1334"/>
    <w:rsid w:val="007D6FE7"/>
    <w:rsid w:val="007F0448"/>
    <w:rsid w:val="008034A0"/>
    <w:rsid w:val="008060B5"/>
    <w:rsid w:val="00815918"/>
    <w:rsid w:val="008234E2"/>
    <w:rsid w:val="00824497"/>
    <w:rsid w:val="00824E0E"/>
    <w:rsid w:val="008308DA"/>
    <w:rsid w:val="008329F6"/>
    <w:rsid w:val="0083356D"/>
    <w:rsid w:val="00834EC7"/>
    <w:rsid w:val="00837B90"/>
    <w:rsid w:val="00842BD8"/>
    <w:rsid w:val="008449A3"/>
    <w:rsid w:val="008453E1"/>
    <w:rsid w:val="00854ECE"/>
    <w:rsid w:val="00856535"/>
    <w:rsid w:val="00863B0B"/>
    <w:rsid w:val="00873364"/>
    <w:rsid w:val="0087640E"/>
    <w:rsid w:val="00883163"/>
    <w:rsid w:val="00883210"/>
    <w:rsid w:val="00885192"/>
    <w:rsid w:val="008928AF"/>
    <w:rsid w:val="008978E1"/>
    <w:rsid w:val="008A11E4"/>
    <w:rsid w:val="008A47F0"/>
    <w:rsid w:val="008B11F9"/>
    <w:rsid w:val="008B43C8"/>
    <w:rsid w:val="008B48DB"/>
    <w:rsid w:val="008C0287"/>
    <w:rsid w:val="008C1B6A"/>
    <w:rsid w:val="008C6882"/>
    <w:rsid w:val="008D1B5C"/>
    <w:rsid w:val="008E260A"/>
    <w:rsid w:val="008E2C84"/>
    <w:rsid w:val="008E5597"/>
    <w:rsid w:val="008E60F3"/>
    <w:rsid w:val="008E746E"/>
    <w:rsid w:val="009035DC"/>
    <w:rsid w:val="00907BD5"/>
    <w:rsid w:val="009108E3"/>
    <w:rsid w:val="00912362"/>
    <w:rsid w:val="0092589C"/>
    <w:rsid w:val="00930A0D"/>
    <w:rsid w:val="00931B54"/>
    <w:rsid w:val="00933FD4"/>
    <w:rsid w:val="00936EB7"/>
    <w:rsid w:val="00944237"/>
    <w:rsid w:val="00945DAE"/>
    <w:rsid w:val="00946290"/>
    <w:rsid w:val="009540F2"/>
    <w:rsid w:val="00962902"/>
    <w:rsid w:val="00965147"/>
    <w:rsid w:val="009654C8"/>
    <w:rsid w:val="00972405"/>
    <w:rsid w:val="0097783C"/>
    <w:rsid w:val="00986142"/>
    <w:rsid w:val="00986304"/>
    <w:rsid w:val="00987C6F"/>
    <w:rsid w:val="00994D1E"/>
    <w:rsid w:val="00997BB8"/>
    <w:rsid w:val="009A0623"/>
    <w:rsid w:val="009A0BA4"/>
    <w:rsid w:val="009A2AEE"/>
    <w:rsid w:val="009A41D1"/>
    <w:rsid w:val="009B37CA"/>
    <w:rsid w:val="009B702E"/>
    <w:rsid w:val="009C1D3C"/>
    <w:rsid w:val="009C3D37"/>
    <w:rsid w:val="009C50E1"/>
    <w:rsid w:val="009D013B"/>
    <w:rsid w:val="009D05D1"/>
    <w:rsid w:val="009D52F7"/>
    <w:rsid w:val="009E1635"/>
    <w:rsid w:val="009E34A7"/>
    <w:rsid w:val="009E7244"/>
    <w:rsid w:val="009F0E18"/>
    <w:rsid w:val="009F1DA1"/>
    <w:rsid w:val="009F24D9"/>
    <w:rsid w:val="009F285F"/>
    <w:rsid w:val="009F6550"/>
    <w:rsid w:val="00A00C15"/>
    <w:rsid w:val="00A06DF4"/>
    <w:rsid w:val="00A15A24"/>
    <w:rsid w:val="00A15AF6"/>
    <w:rsid w:val="00A27048"/>
    <w:rsid w:val="00A412B9"/>
    <w:rsid w:val="00A5440F"/>
    <w:rsid w:val="00A550FC"/>
    <w:rsid w:val="00A605D4"/>
    <w:rsid w:val="00A64BF6"/>
    <w:rsid w:val="00A716E5"/>
    <w:rsid w:val="00A84B1F"/>
    <w:rsid w:val="00A90581"/>
    <w:rsid w:val="00AA223E"/>
    <w:rsid w:val="00AA7A16"/>
    <w:rsid w:val="00AB0512"/>
    <w:rsid w:val="00AB4203"/>
    <w:rsid w:val="00AB66E9"/>
    <w:rsid w:val="00AB7548"/>
    <w:rsid w:val="00AB76BC"/>
    <w:rsid w:val="00AC2138"/>
    <w:rsid w:val="00AC3CE4"/>
    <w:rsid w:val="00AC4BC3"/>
    <w:rsid w:val="00AD0986"/>
    <w:rsid w:val="00AE1603"/>
    <w:rsid w:val="00AE56B1"/>
    <w:rsid w:val="00AE75C6"/>
    <w:rsid w:val="00AF019C"/>
    <w:rsid w:val="00AF2359"/>
    <w:rsid w:val="00AF5613"/>
    <w:rsid w:val="00B0026F"/>
    <w:rsid w:val="00B02AD1"/>
    <w:rsid w:val="00B039B1"/>
    <w:rsid w:val="00B06291"/>
    <w:rsid w:val="00B10853"/>
    <w:rsid w:val="00B121AC"/>
    <w:rsid w:val="00B167FF"/>
    <w:rsid w:val="00B16FCA"/>
    <w:rsid w:val="00B215CE"/>
    <w:rsid w:val="00B27DDF"/>
    <w:rsid w:val="00B3060F"/>
    <w:rsid w:val="00B30F6E"/>
    <w:rsid w:val="00B33BDB"/>
    <w:rsid w:val="00B3472F"/>
    <w:rsid w:val="00B34D63"/>
    <w:rsid w:val="00B419E2"/>
    <w:rsid w:val="00B420A7"/>
    <w:rsid w:val="00B42ACE"/>
    <w:rsid w:val="00B45DF3"/>
    <w:rsid w:val="00B471A1"/>
    <w:rsid w:val="00B56158"/>
    <w:rsid w:val="00B61F45"/>
    <w:rsid w:val="00B63135"/>
    <w:rsid w:val="00B655A7"/>
    <w:rsid w:val="00B66F8A"/>
    <w:rsid w:val="00B74D95"/>
    <w:rsid w:val="00B8211A"/>
    <w:rsid w:val="00B86947"/>
    <w:rsid w:val="00B91E8E"/>
    <w:rsid w:val="00B96DD5"/>
    <w:rsid w:val="00B97CCA"/>
    <w:rsid w:val="00BA4207"/>
    <w:rsid w:val="00BA5E1F"/>
    <w:rsid w:val="00BB215E"/>
    <w:rsid w:val="00BB231A"/>
    <w:rsid w:val="00BB2B2D"/>
    <w:rsid w:val="00BB7430"/>
    <w:rsid w:val="00BC264D"/>
    <w:rsid w:val="00BC4AF6"/>
    <w:rsid w:val="00BC5062"/>
    <w:rsid w:val="00BC5958"/>
    <w:rsid w:val="00BD4AD1"/>
    <w:rsid w:val="00BE0B12"/>
    <w:rsid w:val="00BE0D73"/>
    <w:rsid w:val="00BE1BEA"/>
    <w:rsid w:val="00BE1F02"/>
    <w:rsid w:val="00BE30A6"/>
    <w:rsid w:val="00BE3990"/>
    <w:rsid w:val="00BE3C08"/>
    <w:rsid w:val="00BE5DAA"/>
    <w:rsid w:val="00BF21F6"/>
    <w:rsid w:val="00C01232"/>
    <w:rsid w:val="00C01267"/>
    <w:rsid w:val="00C13D09"/>
    <w:rsid w:val="00C13E29"/>
    <w:rsid w:val="00C23D6D"/>
    <w:rsid w:val="00C310E3"/>
    <w:rsid w:val="00C344BC"/>
    <w:rsid w:val="00C476E0"/>
    <w:rsid w:val="00C50723"/>
    <w:rsid w:val="00C50814"/>
    <w:rsid w:val="00C60D89"/>
    <w:rsid w:val="00C61940"/>
    <w:rsid w:val="00C6350A"/>
    <w:rsid w:val="00C71F3D"/>
    <w:rsid w:val="00C74627"/>
    <w:rsid w:val="00C90FDD"/>
    <w:rsid w:val="00C941E4"/>
    <w:rsid w:val="00C944D6"/>
    <w:rsid w:val="00C96403"/>
    <w:rsid w:val="00C965E3"/>
    <w:rsid w:val="00CA7857"/>
    <w:rsid w:val="00CB0742"/>
    <w:rsid w:val="00CB4A0E"/>
    <w:rsid w:val="00CC5DAB"/>
    <w:rsid w:val="00CC7007"/>
    <w:rsid w:val="00CD326B"/>
    <w:rsid w:val="00CD6C27"/>
    <w:rsid w:val="00CE5391"/>
    <w:rsid w:val="00CF3FCB"/>
    <w:rsid w:val="00D038C2"/>
    <w:rsid w:val="00D0682D"/>
    <w:rsid w:val="00D11A02"/>
    <w:rsid w:val="00D137AC"/>
    <w:rsid w:val="00D30C5C"/>
    <w:rsid w:val="00D353E3"/>
    <w:rsid w:val="00D35473"/>
    <w:rsid w:val="00D463D7"/>
    <w:rsid w:val="00D50E66"/>
    <w:rsid w:val="00D5146A"/>
    <w:rsid w:val="00D52A95"/>
    <w:rsid w:val="00D52CCA"/>
    <w:rsid w:val="00D57614"/>
    <w:rsid w:val="00D607F2"/>
    <w:rsid w:val="00D66F6A"/>
    <w:rsid w:val="00D74A91"/>
    <w:rsid w:val="00D802E0"/>
    <w:rsid w:val="00D8194C"/>
    <w:rsid w:val="00D8201D"/>
    <w:rsid w:val="00D84B4E"/>
    <w:rsid w:val="00D86A91"/>
    <w:rsid w:val="00D9236D"/>
    <w:rsid w:val="00D97DA4"/>
    <w:rsid w:val="00DA5052"/>
    <w:rsid w:val="00DA58BB"/>
    <w:rsid w:val="00DA673D"/>
    <w:rsid w:val="00DA6E35"/>
    <w:rsid w:val="00DC2AE6"/>
    <w:rsid w:val="00DC7E4D"/>
    <w:rsid w:val="00DD1066"/>
    <w:rsid w:val="00DD4FF9"/>
    <w:rsid w:val="00DD6634"/>
    <w:rsid w:val="00DD739F"/>
    <w:rsid w:val="00DD7B52"/>
    <w:rsid w:val="00DF087A"/>
    <w:rsid w:val="00DF1210"/>
    <w:rsid w:val="00DF14E4"/>
    <w:rsid w:val="00DF17F0"/>
    <w:rsid w:val="00DF7A20"/>
    <w:rsid w:val="00DF7F71"/>
    <w:rsid w:val="00E04768"/>
    <w:rsid w:val="00E102E9"/>
    <w:rsid w:val="00E15610"/>
    <w:rsid w:val="00E20E8B"/>
    <w:rsid w:val="00E2154F"/>
    <w:rsid w:val="00E37E08"/>
    <w:rsid w:val="00E40769"/>
    <w:rsid w:val="00E412A2"/>
    <w:rsid w:val="00E46E4F"/>
    <w:rsid w:val="00E54195"/>
    <w:rsid w:val="00E6443F"/>
    <w:rsid w:val="00E656B6"/>
    <w:rsid w:val="00E71E15"/>
    <w:rsid w:val="00E724B2"/>
    <w:rsid w:val="00E73179"/>
    <w:rsid w:val="00E7765C"/>
    <w:rsid w:val="00E8456F"/>
    <w:rsid w:val="00E86A7A"/>
    <w:rsid w:val="00E90A27"/>
    <w:rsid w:val="00E94990"/>
    <w:rsid w:val="00EA4C81"/>
    <w:rsid w:val="00EB27D9"/>
    <w:rsid w:val="00EB4229"/>
    <w:rsid w:val="00EB6C59"/>
    <w:rsid w:val="00EB6D46"/>
    <w:rsid w:val="00EC4DC5"/>
    <w:rsid w:val="00EC709E"/>
    <w:rsid w:val="00EE46B6"/>
    <w:rsid w:val="00EE4812"/>
    <w:rsid w:val="00EE735F"/>
    <w:rsid w:val="00F0049A"/>
    <w:rsid w:val="00F012CA"/>
    <w:rsid w:val="00F04487"/>
    <w:rsid w:val="00F0522A"/>
    <w:rsid w:val="00F1542D"/>
    <w:rsid w:val="00F27393"/>
    <w:rsid w:val="00F330D0"/>
    <w:rsid w:val="00F353EC"/>
    <w:rsid w:val="00F42B80"/>
    <w:rsid w:val="00F44B22"/>
    <w:rsid w:val="00F473E2"/>
    <w:rsid w:val="00F50B5D"/>
    <w:rsid w:val="00F51A24"/>
    <w:rsid w:val="00F53F83"/>
    <w:rsid w:val="00F60F75"/>
    <w:rsid w:val="00F61073"/>
    <w:rsid w:val="00F65A1A"/>
    <w:rsid w:val="00F65DC8"/>
    <w:rsid w:val="00F70D69"/>
    <w:rsid w:val="00F81909"/>
    <w:rsid w:val="00F949CD"/>
    <w:rsid w:val="00F958FD"/>
    <w:rsid w:val="00FA5A9A"/>
    <w:rsid w:val="00FB3267"/>
    <w:rsid w:val="00FB44AD"/>
    <w:rsid w:val="00FC039C"/>
    <w:rsid w:val="00FC285A"/>
    <w:rsid w:val="00FC4DA1"/>
    <w:rsid w:val="00FD1517"/>
    <w:rsid w:val="00FD2812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D74A91"/>
    <w:pPr>
      <w:widowControl/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D74A91"/>
    <w:pPr>
      <w:widowControl/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1.wdp"/><Relationship Id="rId25" Type="http://schemas.microsoft.com/office/2007/relationships/hdphoto" Target="media/hdphoto2.wdp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7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hdphoto" Target="media/hdphoto3.wdp"/><Relationship Id="rId30" Type="http://schemas.openxmlformats.org/officeDocument/2006/relationships/image" Target="media/image16.wmf"/><Relationship Id="rId35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34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F3E4B3C5-1A8B-40E0-899B-20CCA1798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3DF44-5F12-4CFD-85EB-E6A3831A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679</Words>
  <Characters>9374</Characters>
  <Application>Microsoft Office Word</Application>
  <DocSecurity>0</DocSecurity>
  <Lines>2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0</cp:revision>
  <cp:lastPrinted>2014-07-05T20:18:00Z</cp:lastPrinted>
  <dcterms:created xsi:type="dcterms:W3CDTF">2014-06-24T15:23:00Z</dcterms:created>
  <dcterms:modified xsi:type="dcterms:W3CDTF">2014-07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